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F9C6" w14:textId="77777777" w:rsidR="00A90576" w:rsidRDefault="00A90576" w:rsidP="00C07722">
      <w:pPr>
        <w:spacing w:after="0"/>
        <w:jc w:val="center"/>
        <w:rPr>
          <w:b/>
          <w:u w:val="single"/>
        </w:rPr>
      </w:pPr>
      <w:r>
        <w:rPr>
          <w:b/>
          <w:u w:val="single"/>
        </w:rPr>
        <w:t>PARTICIPANT FORM</w:t>
      </w:r>
    </w:p>
    <w:p w14:paraId="1DF7F9C7" w14:textId="77777777" w:rsidR="00A90576" w:rsidRDefault="00A90576" w:rsidP="00A90576">
      <w:pPr>
        <w:spacing w:after="0"/>
        <w:jc w:val="center"/>
      </w:pPr>
    </w:p>
    <w:p w14:paraId="1DF7F9C8" w14:textId="77777777" w:rsidR="00A90576" w:rsidRDefault="00A90576" w:rsidP="00A90576">
      <w:pPr>
        <w:spacing w:after="0"/>
      </w:pPr>
      <w:r>
        <w:t xml:space="preserve">Participa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w:t>
      </w:r>
    </w:p>
    <w:p w14:paraId="1DF7F9C9" w14:textId="77777777" w:rsidR="00A90576" w:rsidRPr="00A90576" w:rsidRDefault="00A90576" w:rsidP="00A90576">
      <w:pPr>
        <w:spacing w:after="0"/>
        <w:rPr>
          <w:i/>
        </w:rPr>
      </w:pPr>
      <w:r>
        <w:tab/>
      </w:r>
      <w:r>
        <w:tab/>
      </w:r>
      <w:r>
        <w:tab/>
      </w:r>
      <w:r>
        <w:tab/>
      </w:r>
      <w:r>
        <w:rPr>
          <w:i/>
        </w:rPr>
        <w:t>Last</w:t>
      </w:r>
      <w:r>
        <w:rPr>
          <w:i/>
        </w:rPr>
        <w:tab/>
      </w:r>
      <w:r>
        <w:rPr>
          <w:i/>
        </w:rPr>
        <w:tab/>
      </w:r>
      <w:r>
        <w:rPr>
          <w:i/>
        </w:rPr>
        <w:tab/>
        <w:t>First</w:t>
      </w:r>
      <w:r>
        <w:rPr>
          <w:i/>
        </w:rPr>
        <w:tab/>
      </w:r>
      <w:r>
        <w:rPr>
          <w:i/>
        </w:rPr>
        <w:tab/>
      </w:r>
      <w:r>
        <w:rPr>
          <w:i/>
        </w:rPr>
        <w:tab/>
        <w:t>Middle</w:t>
      </w:r>
    </w:p>
    <w:p w14:paraId="1DF7F9CA" w14:textId="77777777" w:rsidR="00A90576" w:rsidRDefault="00A90576" w:rsidP="00A90576">
      <w:pPr>
        <w:spacing w:after="0"/>
      </w:pPr>
    </w:p>
    <w:p w14:paraId="1DF7F9CB" w14:textId="77777777" w:rsidR="00A90576" w:rsidRDefault="00A90576" w:rsidP="00A90576">
      <w:pPr>
        <w:spacing w:after="0"/>
      </w:pPr>
      <w:r>
        <w:t>Address: _____________________________________________________________________________</w:t>
      </w:r>
    </w:p>
    <w:p w14:paraId="1DF7F9CC" w14:textId="77777777" w:rsidR="00A90576" w:rsidRDefault="00A90576" w:rsidP="00A90576">
      <w:pPr>
        <w:spacing w:after="0"/>
        <w:rPr>
          <w:i/>
        </w:rPr>
      </w:pPr>
      <w:r>
        <w:tab/>
      </w:r>
      <w:r>
        <w:tab/>
      </w:r>
      <w:r>
        <w:rPr>
          <w:i/>
        </w:rPr>
        <w:t>Street</w:t>
      </w:r>
      <w:r>
        <w:rPr>
          <w:i/>
        </w:rPr>
        <w:tab/>
      </w:r>
      <w:r>
        <w:rPr>
          <w:i/>
        </w:rPr>
        <w:tab/>
      </w:r>
      <w:r>
        <w:rPr>
          <w:i/>
        </w:rPr>
        <w:tab/>
        <w:t>City</w:t>
      </w:r>
      <w:r>
        <w:rPr>
          <w:i/>
        </w:rPr>
        <w:tab/>
      </w:r>
      <w:r>
        <w:rPr>
          <w:i/>
        </w:rPr>
        <w:tab/>
      </w:r>
      <w:r>
        <w:rPr>
          <w:i/>
        </w:rPr>
        <w:tab/>
        <w:t>State</w:t>
      </w:r>
      <w:r>
        <w:rPr>
          <w:i/>
        </w:rPr>
        <w:tab/>
      </w:r>
      <w:r>
        <w:rPr>
          <w:i/>
        </w:rPr>
        <w:tab/>
        <w:t>Zip</w:t>
      </w:r>
    </w:p>
    <w:p w14:paraId="1DF7F9CD" w14:textId="77777777" w:rsidR="00570310" w:rsidRDefault="00570310" w:rsidP="00A90576">
      <w:pPr>
        <w:spacing w:after="0"/>
        <w:rPr>
          <w:i/>
        </w:rPr>
      </w:pPr>
    </w:p>
    <w:p w14:paraId="1DF7F9CE" w14:textId="77777777" w:rsidR="00A90576" w:rsidRDefault="00A90576" w:rsidP="00A90576">
      <w:pPr>
        <w:spacing w:after="0"/>
      </w:pPr>
      <w:r>
        <w:t>County: ______________________________ Parent/Guardian: _________________________________</w:t>
      </w:r>
    </w:p>
    <w:p w14:paraId="1DF7F9CF" w14:textId="77777777" w:rsidR="00A90576" w:rsidRDefault="00A90576" w:rsidP="00A90576">
      <w:pPr>
        <w:spacing w:after="0"/>
      </w:pPr>
    </w:p>
    <w:p w14:paraId="1DF7F9D0" w14:textId="77777777" w:rsidR="00623E67" w:rsidRDefault="00A90576" w:rsidP="00623E67">
      <w:pPr>
        <w:spacing w:after="0"/>
      </w:pPr>
      <w:r>
        <w:t>Home Phone:  ____________________________ Cell Phone: ___________________________________</w:t>
      </w:r>
    </w:p>
    <w:p w14:paraId="1DF7F9D1" w14:textId="77777777" w:rsidR="00A90576" w:rsidRDefault="00A90576" w:rsidP="00623E67">
      <w:pPr>
        <w:spacing w:after="0"/>
      </w:pPr>
    </w:p>
    <w:p w14:paraId="1DF7F9D2" w14:textId="77777777" w:rsidR="00A90576" w:rsidRDefault="00A90576" w:rsidP="00623E67">
      <w:pPr>
        <w:spacing w:after="0"/>
      </w:pPr>
      <w:r>
        <w:t>Email: _____________________________________________________</w:t>
      </w:r>
    </w:p>
    <w:p w14:paraId="1DF7F9D3" w14:textId="77777777" w:rsidR="00A90576" w:rsidRDefault="00A90576" w:rsidP="00623E67">
      <w:pPr>
        <w:spacing w:after="0"/>
      </w:pPr>
    </w:p>
    <w:p w14:paraId="1DF7F9D4" w14:textId="77777777" w:rsidR="00A90576" w:rsidRDefault="00A90576" w:rsidP="00623E67">
      <w:pPr>
        <w:spacing w:after="0"/>
      </w:pPr>
      <w:r>
        <w:t>Emergency Contact: ___________________________ Contact Number: __________________________</w:t>
      </w:r>
    </w:p>
    <w:p w14:paraId="1DF7F9D5" w14:textId="77777777" w:rsidR="00010F93" w:rsidRDefault="00010F93" w:rsidP="00623E67">
      <w:pPr>
        <w:spacing w:after="0"/>
      </w:pPr>
    </w:p>
    <w:p w14:paraId="1DF7F9D6" w14:textId="51A5064F" w:rsidR="00010F93" w:rsidRDefault="00010F93" w:rsidP="00623E67">
      <w:pPr>
        <w:spacing w:after="0"/>
      </w:pPr>
      <w:r>
        <w:t>Group Name (</w:t>
      </w:r>
      <w:r>
        <w:rPr>
          <w:i/>
        </w:rPr>
        <w:t>If applicable)</w:t>
      </w:r>
      <w:r>
        <w:t>: ____</w:t>
      </w:r>
      <w:r w:rsidR="00C21083">
        <w:t xml:space="preserve"> </w:t>
      </w:r>
      <w:r>
        <w:t>__</w:t>
      </w:r>
      <w:r w:rsidR="00097E16">
        <w:t>___________</w:t>
      </w:r>
      <w:r>
        <w:t>______</w:t>
      </w:r>
    </w:p>
    <w:p w14:paraId="1DF7F9D7" w14:textId="77777777" w:rsidR="00010F93" w:rsidRDefault="00010F93" w:rsidP="00623E67">
      <w:pPr>
        <w:spacing w:after="0"/>
      </w:pPr>
    </w:p>
    <w:p w14:paraId="1DF7F9D8" w14:textId="77777777" w:rsidR="001D6BEA" w:rsidRDefault="009871C2" w:rsidP="001D6BEA">
      <w:pPr>
        <w:spacing w:after="0"/>
      </w:pPr>
      <w:r>
        <w:t>Participant would like to:</w:t>
      </w:r>
      <w:r>
        <w:tab/>
        <w:t xml:space="preserve">□ </w:t>
      </w:r>
      <w:r w:rsidR="00010F93">
        <w:t>Ski</w:t>
      </w:r>
      <w:r w:rsidR="00655552">
        <w:t xml:space="preserve"> </w:t>
      </w:r>
      <w:r w:rsidR="000D27A6">
        <w:t xml:space="preserve">  </w:t>
      </w:r>
      <w:r w:rsidR="001D6BEA">
        <w:t xml:space="preserve">    </w:t>
      </w:r>
      <w:r>
        <w:t xml:space="preserve">□ </w:t>
      </w:r>
      <w:r w:rsidR="00010F93">
        <w:t>Snowboard</w:t>
      </w:r>
      <w:proofErr w:type="gramStart"/>
      <w:r w:rsidR="00010F93">
        <w:tab/>
      </w:r>
      <w:r w:rsidR="001D6BEA">
        <w:t xml:space="preserve">  □</w:t>
      </w:r>
      <w:proofErr w:type="gramEnd"/>
      <w:r w:rsidR="001D6BEA">
        <w:t xml:space="preserve"> Snowshoe</w:t>
      </w:r>
      <w:r w:rsidR="001D6BEA">
        <w:tab/>
        <w:t xml:space="preserve">  □ Snow tube</w:t>
      </w:r>
      <w:r w:rsidR="001D6BEA">
        <w:tab/>
      </w:r>
    </w:p>
    <w:p w14:paraId="1DF7F9D9" w14:textId="77777777" w:rsidR="00462A69" w:rsidRDefault="00462A69" w:rsidP="00623E67">
      <w:pPr>
        <w:spacing w:after="0"/>
      </w:pPr>
    </w:p>
    <w:p w14:paraId="1DF7F9DA" w14:textId="77777777" w:rsidR="00010F93" w:rsidRPr="00462A69" w:rsidRDefault="00462A69" w:rsidP="00462A69">
      <w:pPr>
        <w:spacing w:after="0"/>
        <w:jc w:val="center"/>
        <w:rPr>
          <w:b/>
          <w:i/>
        </w:rPr>
      </w:pPr>
      <w:r>
        <w:rPr>
          <w:b/>
          <w:i/>
        </w:rPr>
        <w:t>Due to manufacture requirements there is a 250 lb. limit on sit skis</w:t>
      </w:r>
    </w:p>
    <w:p w14:paraId="1DF7F9DB" w14:textId="77777777" w:rsidR="00010F93" w:rsidRDefault="00010F93" w:rsidP="00623E67">
      <w:pPr>
        <w:spacing w:after="0"/>
      </w:pPr>
    </w:p>
    <w:p w14:paraId="1DF7F9DC" w14:textId="77777777" w:rsidR="00010F93" w:rsidRDefault="00010F93" w:rsidP="00623E67">
      <w:pPr>
        <w:spacing w:after="0"/>
      </w:pPr>
      <w:r>
        <w:t>Rentals Required:</w:t>
      </w:r>
      <w:r>
        <w:tab/>
      </w:r>
      <w:proofErr w:type="gramStart"/>
      <w:r>
        <w:t>Yes</w:t>
      </w:r>
      <w:proofErr w:type="gramEnd"/>
      <w:r>
        <w:tab/>
        <w:t>No</w:t>
      </w:r>
      <w:r>
        <w:tab/>
        <w:t>Shoe Size (if renting): _____________</w:t>
      </w:r>
    </w:p>
    <w:p w14:paraId="1DF7F9DD" w14:textId="77777777" w:rsidR="00010F93" w:rsidRDefault="00010F93" w:rsidP="00623E67">
      <w:pPr>
        <w:spacing w:after="0"/>
      </w:pPr>
    </w:p>
    <w:p w14:paraId="1DF7F9DE" w14:textId="77777777" w:rsidR="00010F93" w:rsidRDefault="00010F93" w:rsidP="00623E67">
      <w:pPr>
        <w:spacing w:after="0"/>
      </w:pPr>
      <w:r>
        <w:t>Gender:     Female</w:t>
      </w:r>
      <w:r>
        <w:tab/>
        <w:t xml:space="preserve">Male </w:t>
      </w:r>
      <w:r>
        <w:tab/>
        <w:t>DOB: ___________ Age: ______ Height: ________ Weight: _________</w:t>
      </w:r>
    </w:p>
    <w:p w14:paraId="1DF7F9DF" w14:textId="77777777" w:rsidR="00116672" w:rsidRDefault="00116672" w:rsidP="00623E67">
      <w:pPr>
        <w:spacing w:after="0"/>
      </w:pPr>
    </w:p>
    <w:p w14:paraId="1DF7F9E0" w14:textId="77777777" w:rsidR="00116672" w:rsidRDefault="00116672" w:rsidP="00623E67">
      <w:pPr>
        <w:spacing w:after="0"/>
      </w:pPr>
      <w:r>
        <w:t xml:space="preserve">Ethnicity (Ex: Caucasian, Native American, Asian, etc.) ______________________________________ </w:t>
      </w:r>
    </w:p>
    <w:p w14:paraId="1DF7F9E1" w14:textId="77777777" w:rsidR="001D6BEA" w:rsidRDefault="001D6BEA" w:rsidP="001D6BEA">
      <w:pPr>
        <w:spacing w:after="0"/>
      </w:pPr>
    </w:p>
    <w:p w14:paraId="1DF7F9E4" w14:textId="2329B4D3" w:rsidR="00010F93" w:rsidRDefault="001D6BEA" w:rsidP="00623E67">
      <w:pPr>
        <w:spacing w:after="0"/>
      </w:pPr>
      <w:r w:rsidRPr="001D6BEA">
        <w:t>Have you previously participated in Annie’s House Adaptive Recreation Program?  □Yes     □No</w:t>
      </w:r>
    </w:p>
    <w:p w14:paraId="1DF7F9E5" w14:textId="77777777" w:rsidR="00010F93" w:rsidRDefault="00010F93" w:rsidP="00623E67">
      <w:pPr>
        <w:spacing w:after="0"/>
      </w:pPr>
    </w:p>
    <w:p w14:paraId="1DF7F9E6" w14:textId="77777777" w:rsidR="00010F93" w:rsidRDefault="00010F93" w:rsidP="005D38DD">
      <w:pPr>
        <w:spacing w:after="0"/>
      </w:pPr>
      <w:r>
        <w:t xml:space="preserve">Please check the </w:t>
      </w:r>
      <w:r>
        <w:rPr>
          <w:b/>
          <w:u w:val="single"/>
        </w:rPr>
        <w:t>primary disability</w:t>
      </w:r>
      <w:r>
        <w:t xml:space="preserve">: </w:t>
      </w:r>
      <w:r w:rsidR="005D38DD">
        <w:tab/>
      </w:r>
      <w:r w:rsidR="005D38DD">
        <w:tab/>
      </w:r>
      <w:r w:rsidR="005D38DD">
        <w:tab/>
      </w:r>
    </w:p>
    <w:p w14:paraId="1DF7F9E7" w14:textId="77777777" w:rsidR="00010F93" w:rsidRDefault="003A3BB2" w:rsidP="00623E67">
      <w:pPr>
        <w:spacing w:after="0"/>
      </w:pPr>
      <w:r>
        <w:t xml:space="preserve">□ Cerebral Palsy </w:t>
      </w:r>
      <w:r>
        <w:tab/>
      </w:r>
      <w:r>
        <w:tab/>
        <w:t>□ Amputee</w:t>
      </w:r>
      <w:r w:rsidR="009871C2">
        <w:tab/>
      </w:r>
      <w:r w:rsidR="009871C2">
        <w:tab/>
      </w:r>
      <w:r w:rsidR="009871C2">
        <w:tab/>
      </w:r>
      <w:r w:rsidR="009871C2">
        <w:tab/>
        <w:t>□ Downs Syndrome</w:t>
      </w:r>
      <w:r>
        <w:tab/>
      </w:r>
    </w:p>
    <w:p w14:paraId="1DF7F9E8" w14:textId="77777777" w:rsidR="003A3BB2" w:rsidRDefault="003A3BB2" w:rsidP="00623E67">
      <w:pPr>
        <w:spacing w:after="0"/>
      </w:pPr>
      <w:r>
        <w:t xml:space="preserve">□ Hearing Impairment </w:t>
      </w:r>
      <w:r>
        <w:tab/>
      </w:r>
      <w:r>
        <w:tab/>
        <w:t>□</w:t>
      </w:r>
      <w:r w:rsidR="009871C2">
        <w:t xml:space="preserve"> </w:t>
      </w:r>
      <w:r w:rsidR="00C07722">
        <w:t>Developmentally</w:t>
      </w:r>
      <w:r>
        <w:t xml:space="preserve"> Delayed</w:t>
      </w:r>
      <w:r w:rsidR="009871C2">
        <w:tab/>
      </w:r>
      <w:r w:rsidR="009871C2">
        <w:tab/>
        <w:t xml:space="preserve">□Muscular Dystrophy </w:t>
      </w:r>
      <w:r>
        <w:t xml:space="preserve"> </w:t>
      </w:r>
      <w:r w:rsidR="009871C2">
        <w:tab/>
      </w:r>
    </w:p>
    <w:p w14:paraId="1DF7F9E9" w14:textId="77777777" w:rsidR="003A3BB2" w:rsidRDefault="003A3BB2" w:rsidP="00623E67">
      <w:pPr>
        <w:spacing w:after="0"/>
      </w:pPr>
      <w:r>
        <w:t xml:space="preserve">□ Multiple Sclerosis </w:t>
      </w:r>
      <w:r>
        <w:tab/>
      </w:r>
      <w:r>
        <w:tab/>
        <w:t>□</w:t>
      </w:r>
      <w:r w:rsidR="009871C2">
        <w:t xml:space="preserve"> </w:t>
      </w:r>
      <w:r>
        <w:t>Post Traumatic Stress</w:t>
      </w:r>
      <w:r w:rsidR="009871C2">
        <w:tab/>
      </w:r>
      <w:r w:rsidR="009871C2">
        <w:tab/>
      </w:r>
      <w:r w:rsidR="009871C2">
        <w:tab/>
        <w:t xml:space="preserve">□Spina Bifida </w:t>
      </w:r>
    </w:p>
    <w:p w14:paraId="1DF7F9EA" w14:textId="77777777" w:rsidR="003A3BB2" w:rsidRDefault="003A3BB2" w:rsidP="00623E67">
      <w:pPr>
        <w:spacing w:after="0"/>
      </w:pPr>
      <w:r>
        <w:t xml:space="preserve">□ Spinal Cord Injury </w:t>
      </w:r>
      <w:r>
        <w:tab/>
      </w:r>
      <w:r>
        <w:tab/>
        <w:t>□</w:t>
      </w:r>
      <w:r w:rsidR="009871C2">
        <w:t xml:space="preserve"> Stroke</w:t>
      </w:r>
      <w:r w:rsidR="009871C2">
        <w:tab/>
      </w:r>
      <w:r w:rsidR="009871C2">
        <w:tab/>
      </w:r>
      <w:r w:rsidR="009871C2">
        <w:tab/>
      </w:r>
      <w:r w:rsidR="009871C2">
        <w:tab/>
        <w:t xml:space="preserve">□Traumatic Brain Injury  </w:t>
      </w:r>
    </w:p>
    <w:p w14:paraId="1DF7F9EB" w14:textId="77777777" w:rsidR="003A3BB2" w:rsidRDefault="003A3BB2" w:rsidP="00623E67">
      <w:pPr>
        <w:spacing w:after="0"/>
      </w:pPr>
      <w:r>
        <w:t xml:space="preserve">□ Visual Impairment </w:t>
      </w:r>
      <w:r w:rsidR="009871C2">
        <w:tab/>
      </w:r>
      <w:r w:rsidR="009871C2">
        <w:tab/>
        <w:t xml:space="preserve">□ Autism Spectrum </w:t>
      </w:r>
      <w:r w:rsidR="00570310">
        <w:tab/>
      </w:r>
      <w:r w:rsidR="00570310">
        <w:tab/>
      </w:r>
      <w:r w:rsidR="00570310">
        <w:tab/>
      </w:r>
    </w:p>
    <w:p w14:paraId="1DF7F9EC" w14:textId="77777777" w:rsidR="003A3BB2" w:rsidRDefault="009871C2" w:rsidP="00623E67">
      <w:pPr>
        <w:spacing w:after="0"/>
      </w:pPr>
      <w:r>
        <w:t>□ OTHER (please describe): ______________________________________________________________</w:t>
      </w:r>
    </w:p>
    <w:p w14:paraId="1DF7F9ED" w14:textId="77777777" w:rsidR="00570310" w:rsidRDefault="00570310" w:rsidP="00C07722">
      <w:pPr>
        <w:spacing w:after="0" w:line="240" w:lineRule="auto"/>
        <w:rPr>
          <w:b/>
        </w:rPr>
      </w:pPr>
    </w:p>
    <w:p w14:paraId="1DF7F9EE" w14:textId="2003315E" w:rsidR="009871C2" w:rsidRDefault="009871C2" w:rsidP="00C07722">
      <w:pPr>
        <w:spacing w:after="0" w:line="240" w:lineRule="auto"/>
      </w:pPr>
      <w:r>
        <w:rPr>
          <w:b/>
        </w:rPr>
        <w:t>Specifics of primary disability</w:t>
      </w:r>
      <w:r>
        <w:t xml:space="preserve">: </w:t>
      </w:r>
      <w:r>
        <w:softHyphen/>
      </w:r>
      <w:r>
        <w:softHyphen/>
        <w:t>____________________________________________________________</w:t>
      </w:r>
    </w:p>
    <w:p w14:paraId="1DF7F9EF" w14:textId="77777777" w:rsidR="009871C2" w:rsidRPr="009871C2" w:rsidRDefault="009871C2" w:rsidP="00C07722">
      <w:pPr>
        <w:spacing w:after="0" w:line="240" w:lineRule="auto"/>
      </w:pPr>
    </w:p>
    <w:p w14:paraId="1DF7F9F0" w14:textId="77777777" w:rsidR="00C07722" w:rsidRDefault="009871C2" w:rsidP="00C07722">
      <w:pPr>
        <w:spacing w:after="0" w:line="240" w:lineRule="auto"/>
      </w:pPr>
      <w:r>
        <w:t>_____________________________________________________________________________________</w:t>
      </w:r>
    </w:p>
    <w:p w14:paraId="1DF7F9F1" w14:textId="77777777" w:rsidR="00C07722" w:rsidRDefault="00C07722" w:rsidP="00C07722">
      <w:pPr>
        <w:spacing w:after="0" w:line="240" w:lineRule="auto"/>
        <w:rPr>
          <w:b/>
        </w:rPr>
      </w:pPr>
    </w:p>
    <w:p w14:paraId="1DF7F9F2" w14:textId="77777777" w:rsidR="00C07722" w:rsidRDefault="00C07722" w:rsidP="00C07722">
      <w:pPr>
        <w:spacing w:after="0" w:line="240" w:lineRule="auto"/>
      </w:pPr>
      <w:r>
        <w:rPr>
          <w:b/>
        </w:rPr>
        <w:t>Secondary Disability/</w:t>
      </w:r>
      <w:proofErr w:type="spellStart"/>
      <w:r>
        <w:rPr>
          <w:b/>
        </w:rPr>
        <w:t>ies</w:t>
      </w:r>
      <w:proofErr w:type="spellEnd"/>
      <w:r>
        <w:t>: ________________________________________________________________</w:t>
      </w:r>
    </w:p>
    <w:p w14:paraId="1DF7F9F3" w14:textId="77777777" w:rsidR="00C07722" w:rsidRDefault="00C07722" w:rsidP="00C07722">
      <w:pPr>
        <w:spacing w:after="0" w:line="240" w:lineRule="auto"/>
      </w:pPr>
    </w:p>
    <w:p w14:paraId="1DF7F9F4" w14:textId="77777777" w:rsidR="00C07722" w:rsidRDefault="00C07722" w:rsidP="00C07722">
      <w:pPr>
        <w:spacing w:after="0" w:line="240" w:lineRule="auto"/>
      </w:pPr>
      <w:r>
        <w:t>_____________________________________________________________________________________</w:t>
      </w:r>
    </w:p>
    <w:p w14:paraId="1DF7F9F5" w14:textId="77777777" w:rsidR="00C07722" w:rsidRDefault="00C07722" w:rsidP="00C07722">
      <w:pPr>
        <w:spacing w:after="0" w:line="240" w:lineRule="auto"/>
      </w:pPr>
    </w:p>
    <w:p w14:paraId="1DF7F9F6" w14:textId="77777777" w:rsidR="00C07722" w:rsidRDefault="00C07722" w:rsidP="00C07722">
      <w:pPr>
        <w:spacing w:after="0"/>
      </w:pPr>
      <w:r>
        <w:t xml:space="preserve">Do you have Atlantoaxial </w:t>
      </w:r>
      <w:proofErr w:type="gramStart"/>
      <w:r>
        <w:t>instability?*</w:t>
      </w:r>
      <w:proofErr w:type="gramEnd"/>
      <w:r>
        <w:tab/>
        <w:t xml:space="preserve">□ Yes </w:t>
      </w:r>
      <w:r>
        <w:tab/>
        <w:t xml:space="preserve">□ No </w:t>
      </w:r>
    </w:p>
    <w:p w14:paraId="1DF7F9F7" w14:textId="77777777" w:rsidR="00C07722" w:rsidRDefault="00C07722" w:rsidP="00C07722">
      <w:pPr>
        <w:spacing w:after="0"/>
      </w:pPr>
      <w:r>
        <w:t xml:space="preserve">*BWP encourages participants with Downs Syndrome to be evaluated for Atlantoaxial instability </w:t>
      </w:r>
    </w:p>
    <w:p w14:paraId="1DF7F9F8" w14:textId="6A6AC361" w:rsidR="00C07722" w:rsidRPr="009871C2" w:rsidRDefault="00497851" w:rsidP="00C07722">
      <w:pPr>
        <w:spacing w:after="0"/>
      </w:pPr>
      <w:r>
        <w:rPr>
          <w:noProof/>
        </w:rPr>
        <mc:AlternateContent>
          <mc:Choice Requires="wps">
            <w:drawing>
              <wp:anchor distT="45720" distB="45720" distL="114300" distR="114300" simplePos="0" relativeHeight="251667456" behindDoc="0" locked="0" layoutInCell="1" allowOverlap="1" wp14:anchorId="1DF7FA0D" wp14:editId="1CD6531B">
                <wp:simplePos x="0" y="0"/>
                <wp:positionH relativeFrom="margin">
                  <wp:align>right</wp:align>
                </wp:positionH>
                <wp:positionV relativeFrom="paragraph">
                  <wp:posOffset>4132580</wp:posOffset>
                </wp:positionV>
                <wp:extent cx="5915025" cy="20193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19300"/>
                        </a:xfrm>
                        <a:prstGeom prst="rect">
                          <a:avLst/>
                        </a:prstGeom>
                        <a:solidFill>
                          <a:srgbClr val="FFFFFF"/>
                        </a:solidFill>
                        <a:ln w="9525">
                          <a:solidFill>
                            <a:srgbClr val="000000"/>
                          </a:solidFill>
                          <a:miter lim="800000"/>
                          <a:headEnd/>
                          <a:tailEnd/>
                        </a:ln>
                      </wps:spPr>
                      <wps:txbx>
                        <w:txbxContent>
                          <w:p w14:paraId="1DF7FA38" w14:textId="6559B445" w:rsidR="00C07722" w:rsidRPr="00497851" w:rsidRDefault="00C07722" w:rsidP="00497851">
                            <w:pPr>
                              <w:jc w:val="center"/>
                            </w:pPr>
                            <w:r>
                              <w:rPr>
                                <w:b/>
                                <w:u w:val="single"/>
                              </w:rPr>
                              <w:t xml:space="preserve">Medications </w:t>
                            </w:r>
                            <w:r>
                              <w:rPr>
                                <w:b/>
                              </w:rPr>
                              <w:t xml:space="preserve"> </w:t>
                            </w:r>
                            <w:r>
                              <w:rPr>
                                <w:b/>
                              </w:rPr>
                              <w:tab/>
                              <w:t xml:space="preserve">□ Not applicable </w:t>
                            </w:r>
                            <w:r w:rsidR="00497851">
                              <w:t>*Annie’s House does not administer medications</w:t>
                            </w:r>
                          </w:p>
                          <w:tbl>
                            <w:tblPr>
                              <w:tblStyle w:val="TableGrid"/>
                              <w:tblW w:w="0" w:type="auto"/>
                              <w:tblLook w:val="04A0" w:firstRow="1" w:lastRow="0" w:firstColumn="1" w:lastColumn="0" w:noHBand="0" w:noVBand="1"/>
                            </w:tblPr>
                            <w:tblGrid>
                              <w:gridCol w:w="2996"/>
                              <w:gridCol w:w="2996"/>
                              <w:gridCol w:w="2996"/>
                            </w:tblGrid>
                            <w:tr w:rsidR="00C07722" w14:paraId="1DF7FA3C" w14:textId="77777777" w:rsidTr="00570310">
                              <w:tc>
                                <w:tcPr>
                                  <w:tcW w:w="2996" w:type="dxa"/>
                                </w:tcPr>
                                <w:p w14:paraId="1DF7FA39" w14:textId="77777777" w:rsidR="00C07722" w:rsidRPr="00570310" w:rsidRDefault="00C07722">
                                  <w:r>
                                    <w:t xml:space="preserve">Medication </w:t>
                                  </w:r>
                                </w:p>
                              </w:tc>
                              <w:tc>
                                <w:tcPr>
                                  <w:tcW w:w="2996" w:type="dxa"/>
                                </w:tcPr>
                                <w:p w14:paraId="1DF7FA3A" w14:textId="77777777" w:rsidR="00C07722" w:rsidRPr="00570310" w:rsidRDefault="00C07722">
                                  <w:r>
                                    <w:t xml:space="preserve">Dosage and schedule </w:t>
                                  </w:r>
                                </w:p>
                              </w:tc>
                              <w:tc>
                                <w:tcPr>
                                  <w:tcW w:w="2996" w:type="dxa"/>
                                </w:tcPr>
                                <w:p w14:paraId="1DF7FA3B" w14:textId="77777777" w:rsidR="00C07722" w:rsidRPr="00570310" w:rsidRDefault="00C07722">
                                  <w:r w:rsidRPr="00570310">
                                    <w:t xml:space="preserve">Reason for taking </w:t>
                                  </w:r>
                                </w:p>
                              </w:tc>
                            </w:tr>
                            <w:tr w:rsidR="00C07722" w14:paraId="1DF7FA40" w14:textId="77777777" w:rsidTr="00570310">
                              <w:tc>
                                <w:tcPr>
                                  <w:tcW w:w="2996" w:type="dxa"/>
                                </w:tcPr>
                                <w:p w14:paraId="1DF7FA3D" w14:textId="77777777" w:rsidR="00C07722" w:rsidRDefault="00C07722">
                                  <w:pPr>
                                    <w:rPr>
                                      <w:b/>
                                    </w:rPr>
                                  </w:pPr>
                                </w:p>
                              </w:tc>
                              <w:tc>
                                <w:tcPr>
                                  <w:tcW w:w="2996" w:type="dxa"/>
                                </w:tcPr>
                                <w:p w14:paraId="1DF7FA3E" w14:textId="77777777" w:rsidR="00C07722" w:rsidRDefault="00C07722">
                                  <w:pPr>
                                    <w:rPr>
                                      <w:b/>
                                    </w:rPr>
                                  </w:pPr>
                                </w:p>
                              </w:tc>
                              <w:tc>
                                <w:tcPr>
                                  <w:tcW w:w="2996" w:type="dxa"/>
                                </w:tcPr>
                                <w:p w14:paraId="1DF7FA3F" w14:textId="77777777" w:rsidR="00C07722" w:rsidRDefault="00C07722">
                                  <w:pPr>
                                    <w:rPr>
                                      <w:b/>
                                    </w:rPr>
                                  </w:pPr>
                                </w:p>
                              </w:tc>
                            </w:tr>
                            <w:tr w:rsidR="00C07722" w14:paraId="1DF7FA44" w14:textId="77777777" w:rsidTr="00570310">
                              <w:tc>
                                <w:tcPr>
                                  <w:tcW w:w="2996" w:type="dxa"/>
                                </w:tcPr>
                                <w:p w14:paraId="1DF7FA41" w14:textId="77777777" w:rsidR="00C07722" w:rsidRDefault="00C07722">
                                  <w:pPr>
                                    <w:rPr>
                                      <w:b/>
                                    </w:rPr>
                                  </w:pPr>
                                </w:p>
                              </w:tc>
                              <w:tc>
                                <w:tcPr>
                                  <w:tcW w:w="2996" w:type="dxa"/>
                                </w:tcPr>
                                <w:p w14:paraId="1DF7FA42" w14:textId="77777777" w:rsidR="00C07722" w:rsidRDefault="00C07722">
                                  <w:pPr>
                                    <w:rPr>
                                      <w:b/>
                                    </w:rPr>
                                  </w:pPr>
                                </w:p>
                              </w:tc>
                              <w:tc>
                                <w:tcPr>
                                  <w:tcW w:w="2996" w:type="dxa"/>
                                </w:tcPr>
                                <w:p w14:paraId="1DF7FA43" w14:textId="77777777" w:rsidR="00C07722" w:rsidRDefault="00C07722">
                                  <w:pPr>
                                    <w:rPr>
                                      <w:b/>
                                    </w:rPr>
                                  </w:pPr>
                                </w:p>
                              </w:tc>
                            </w:tr>
                            <w:tr w:rsidR="00C07722" w14:paraId="1DF7FA48" w14:textId="77777777" w:rsidTr="00570310">
                              <w:tc>
                                <w:tcPr>
                                  <w:tcW w:w="2996" w:type="dxa"/>
                                </w:tcPr>
                                <w:p w14:paraId="1DF7FA45" w14:textId="77777777" w:rsidR="00C07722" w:rsidRDefault="00C07722">
                                  <w:pPr>
                                    <w:rPr>
                                      <w:b/>
                                    </w:rPr>
                                  </w:pPr>
                                </w:p>
                              </w:tc>
                              <w:tc>
                                <w:tcPr>
                                  <w:tcW w:w="2996" w:type="dxa"/>
                                </w:tcPr>
                                <w:p w14:paraId="1DF7FA46" w14:textId="77777777" w:rsidR="00C07722" w:rsidRDefault="00C07722">
                                  <w:pPr>
                                    <w:rPr>
                                      <w:b/>
                                    </w:rPr>
                                  </w:pPr>
                                </w:p>
                              </w:tc>
                              <w:tc>
                                <w:tcPr>
                                  <w:tcW w:w="2996" w:type="dxa"/>
                                </w:tcPr>
                                <w:p w14:paraId="1DF7FA47" w14:textId="77777777" w:rsidR="00C07722" w:rsidRDefault="00C07722">
                                  <w:pPr>
                                    <w:rPr>
                                      <w:b/>
                                    </w:rPr>
                                  </w:pPr>
                                </w:p>
                              </w:tc>
                            </w:tr>
                            <w:tr w:rsidR="00C07722" w14:paraId="1DF7FA4C" w14:textId="77777777" w:rsidTr="00570310">
                              <w:tc>
                                <w:tcPr>
                                  <w:tcW w:w="2996" w:type="dxa"/>
                                </w:tcPr>
                                <w:p w14:paraId="1DF7FA49" w14:textId="77777777" w:rsidR="00C07722" w:rsidRDefault="00C07722">
                                  <w:pPr>
                                    <w:rPr>
                                      <w:b/>
                                    </w:rPr>
                                  </w:pPr>
                                </w:p>
                              </w:tc>
                              <w:tc>
                                <w:tcPr>
                                  <w:tcW w:w="2996" w:type="dxa"/>
                                </w:tcPr>
                                <w:p w14:paraId="1DF7FA4A" w14:textId="77777777" w:rsidR="00C07722" w:rsidRDefault="00C07722">
                                  <w:pPr>
                                    <w:rPr>
                                      <w:b/>
                                    </w:rPr>
                                  </w:pPr>
                                </w:p>
                              </w:tc>
                              <w:tc>
                                <w:tcPr>
                                  <w:tcW w:w="2996" w:type="dxa"/>
                                </w:tcPr>
                                <w:p w14:paraId="1DF7FA4B" w14:textId="77777777" w:rsidR="00C07722" w:rsidRDefault="00C07722">
                                  <w:pPr>
                                    <w:rPr>
                                      <w:b/>
                                    </w:rPr>
                                  </w:pPr>
                                </w:p>
                              </w:tc>
                            </w:tr>
                          </w:tbl>
                          <w:p w14:paraId="1DF7FA4D" w14:textId="77777777" w:rsidR="00C07722" w:rsidRDefault="00C07722" w:rsidP="00C07722">
                            <w:pPr>
                              <w:rPr>
                                <w:b/>
                              </w:rPr>
                            </w:pPr>
                            <w:r>
                              <w:rPr>
                                <w:b/>
                              </w:rPr>
                              <w:t xml:space="preserve">Please describe any side effects that we should be aware of: </w:t>
                            </w:r>
                          </w:p>
                          <w:p w14:paraId="1DF7FA4E" w14:textId="77777777" w:rsidR="00C07722" w:rsidRDefault="00C07722" w:rsidP="00C07722">
                            <w:pPr>
                              <w:rPr>
                                <w:b/>
                              </w:rPr>
                            </w:pPr>
                          </w:p>
                          <w:p w14:paraId="1DF7FA4F" w14:textId="77777777" w:rsidR="00C07722" w:rsidRDefault="00C07722" w:rsidP="00C07722">
                            <w:pPr>
                              <w:rPr>
                                <w:b/>
                              </w:rPr>
                            </w:pPr>
                          </w:p>
                          <w:p w14:paraId="1DF7FA50" w14:textId="77777777" w:rsidR="00C07722" w:rsidRPr="00B17220" w:rsidRDefault="00C07722" w:rsidP="00C0772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7FA0D" id="_x0000_t202" coordsize="21600,21600" o:spt="202" path="m,l,21600r21600,l21600,xe">
                <v:stroke joinstyle="miter"/>
                <v:path gradientshapeok="t" o:connecttype="rect"/>
              </v:shapetype>
              <v:shape id="Text Box 2" o:spid="_x0000_s1026" type="#_x0000_t202" style="position:absolute;margin-left:414.55pt;margin-top:325.4pt;width:465.75pt;height:15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">
                <v:textbox>
                  <w:txbxContent>
                    <w:p w14:paraId="1DF7FA38" w14:textId="6559B445" w:rsidR="00C07722" w:rsidRPr="00497851" w:rsidRDefault="00C07722" w:rsidP="00497851">
                      <w:pPr>
                        <w:jc w:val="center"/>
                      </w:pPr>
                      <w:r>
                        <w:rPr>
                          <w:b/>
                          <w:u w:val="single"/>
                        </w:rPr>
                        <w:t xml:space="preserve">Medications </w:t>
                      </w:r>
                      <w:r>
                        <w:rPr>
                          <w:b/>
                        </w:rPr>
                        <w:t xml:space="preserve"> </w:t>
                      </w:r>
                      <w:r>
                        <w:rPr>
                          <w:b/>
                        </w:rPr>
                        <w:tab/>
                        <w:t xml:space="preserve">□ Not applicable </w:t>
                      </w:r>
                      <w:r w:rsidR="00497851">
                        <w:t>*Annie’s House does not administer medications</w:t>
                      </w:r>
                    </w:p>
                    <w:tbl>
                      <w:tblPr>
                        <w:tblStyle w:val="TableGrid"/>
                        <w:tblW w:w="0" w:type="auto"/>
                        <w:tblLook w:val="04A0" w:firstRow="1" w:lastRow="0" w:firstColumn="1" w:lastColumn="0" w:noHBand="0" w:noVBand="1"/>
                      </w:tblPr>
                      <w:tblGrid>
                        <w:gridCol w:w="2996"/>
                        <w:gridCol w:w="2996"/>
                        <w:gridCol w:w="2996"/>
                      </w:tblGrid>
                      <w:tr w:rsidR="00C07722" w14:paraId="1DF7FA3C" w14:textId="77777777" w:rsidTr="00570310">
                        <w:tc>
                          <w:tcPr>
                            <w:tcW w:w="2996" w:type="dxa"/>
                          </w:tcPr>
                          <w:p w14:paraId="1DF7FA39" w14:textId="77777777" w:rsidR="00C07722" w:rsidRPr="00570310" w:rsidRDefault="00C07722">
                            <w:r>
                              <w:t xml:space="preserve">Medication </w:t>
                            </w:r>
                          </w:p>
                        </w:tc>
                        <w:tc>
                          <w:tcPr>
                            <w:tcW w:w="2996" w:type="dxa"/>
                          </w:tcPr>
                          <w:p w14:paraId="1DF7FA3A" w14:textId="77777777" w:rsidR="00C07722" w:rsidRPr="00570310" w:rsidRDefault="00C07722">
                            <w:r>
                              <w:t xml:space="preserve">Dosage and schedule </w:t>
                            </w:r>
                          </w:p>
                        </w:tc>
                        <w:tc>
                          <w:tcPr>
                            <w:tcW w:w="2996" w:type="dxa"/>
                          </w:tcPr>
                          <w:p w14:paraId="1DF7FA3B" w14:textId="77777777" w:rsidR="00C07722" w:rsidRPr="00570310" w:rsidRDefault="00C07722">
                            <w:r w:rsidRPr="00570310">
                              <w:t xml:space="preserve">Reason for taking </w:t>
                            </w:r>
                          </w:p>
                        </w:tc>
                      </w:tr>
                      <w:tr w:rsidR="00C07722" w14:paraId="1DF7FA40" w14:textId="77777777" w:rsidTr="00570310">
                        <w:tc>
                          <w:tcPr>
                            <w:tcW w:w="2996" w:type="dxa"/>
                          </w:tcPr>
                          <w:p w14:paraId="1DF7FA3D" w14:textId="77777777" w:rsidR="00C07722" w:rsidRDefault="00C07722">
                            <w:pPr>
                              <w:rPr>
                                <w:b/>
                              </w:rPr>
                            </w:pPr>
                          </w:p>
                        </w:tc>
                        <w:tc>
                          <w:tcPr>
                            <w:tcW w:w="2996" w:type="dxa"/>
                          </w:tcPr>
                          <w:p w14:paraId="1DF7FA3E" w14:textId="77777777" w:rsidR="00C07722" w:rsidRDefault="00C07722">
                            <w:pPr>
                              <w:rPr>
                                <w:b/>
                              </w:rPr>
                            </w:pPr>
                          </w:p>
                        </w:tc>
                        <w:tc>
                          <w:tcPr>
                            <w:tcW w:w="2996" w:type="dxa"/>
                          </w:tcPr>
                          <w:p w14:paraId="1DF7FA3F" w14:textId="77777777" w:rsidR="00C07722" w:rsidRDefault="00C07722">
                            <w:pPr>
                              <w:rPr>
                                <w:b/>
                              </w:rPr>
                            </w:pPr>
                          </w:p>
                        </w:tc>
                      </w:tr>
                      <w:tr w:rsidR="00C07722" w14:paraId="1DF7FA44" w14:textId="77777777" w:rsidTr="00570310">
                        <w:tc>
                          <w:tcPr>
                            <w:tcW w:w="2996" w:type="dxa"/>
                          </w:tcPr>
                          <w:p w14:paraId="1DF7FA41" w14:textId="77777777" w:rsidR="00C07722" w:rsidRDefault="00C07722">
                            <w:pPr>
                              <w:rPr>
                                <w:b/>
                              </w:rPr>
                            </w:pPr>
                          </w:p>
                        </w:tc>
                        <w:tc>
                          <w:tcPr>
                            <w:tcW w:w="2996" w:type="dxa"/>
                          </w:tcPr>
                          <w:p w14:paraId="1DF7FA42" w14:textId="77777777" w:rsidR="00C07722" w:rsidRDefault="00C07722">
                            <w:pPr>
                              <w:rPr>
                                <w:b/>
                              </w:rPr>
                            </w:pPr>
                          </w:p>
                        </w:tc>
                        <w:tc>
                          <w:tcPr>
                            <w:tcW w:w="2996" w:type="dxa"/>
                          </w:tcPr>
                          <w:p w14:paraId="1DF7FA43" w14:textId="77777777" w:rsidR="00C07722" w:rsidRDefault="00C07722">
                            <w:pPr>
                              <w:rPr>
                                <w:b/>
                              </w:rPr>
                            </w:pPr>
                          </w:p>
                        </w:tc>
                      </w:tr>
                      <w:tr w:rsidR="00C07722" w14:paraId="1DF7FA48" w14:textId="77777777" w:rsidTr="00570310">
                        <w:tc>
                          <w:tcPr>
                            <w:tcW w:w="2996" w:type="dxa"/>
                          </w:tcPr>
                          <w:p w14:paraId="1DF7FA45" w14:textId="77777777" w:rsidR="00C07722" w:rsidRDefault="00C07722">
                            <w:pPr>
                              <w:rPr>
                                <w:b/>
                              </w:rPr>
                            </w:pPr>
                          </w:p>
                        </w:tc>
                        <w:tc>
                          <w:tcPr>
                            <w:tcW w:w="2996" w:type="dxa"/>
                          </w:tcPr>
                          <w:p w14:paraId="1DF7FA46" w14:textId="77777777" w:rsidR="00C07722" w:rsidRDefault="00C07722">
                            <w:pPr>
                              <w:rPr>
                                <w:b/>
                              </w:rPr>
                            </w:pPr>
                          </w:p>
                        </w:tc>
                        <w:tc>
                          <w:tcPr>
                            <w:tcW w:w="2996" w:type="dxa"/>
                          </w:tcPr>
                          <w:p w14:paraId="1DF7FA47" w14:textId="77777777" w:rsidR="00C07722" w:rsidRDefault="00C07722">
                            <w:pPr>
                              <w:rPr>
                                <w:b/>
                              </w:rPr>
                            </w:pPr>
                          </w:p>
                        </w:tc>
                      </w:tr>
                      <w:tr w:rsidR="00C07722" w14:paraId="1DF7FA4C" w14:textId="77777777" w:rsidTr="00570310">
                        <w:tc>
                          <w:tcPr>
                            <w:tcW w:w="2996" w:type="dxa"/>
                          </w:tcPr>
                          <w:p w14:paraId="1DF7FA49" w14:textId="77777777" w:rsidR="00C07722" w:rsidRDefault="00C07722">
                            <w:pPr>
                              <w:rPr>
                                <w:b/>
                              </w:rPr>
                            </w:pPr>
                          </w:p>
                        </w:tc>
                        <w:tc>
                          <w:tcPr>
                            <w:tcW w:w="2996" w:type="dxa"/>
                          </w:tcPr>
                          <w:p w14:paraId="1DF7FA4A" w14:textId="77777777" w:rsidR="00C07722" w:rsidRDefault="00C07722">
                            <w:pPr>
                              <w:rPr>
                                <w:b/>
                              </w:rPr>
                            </w:pPr>
                          </w:p>
                        </w:tc>
                        <w:tc>
                          <w:tcPr>
                            <w:tcW w:w="2996" w:type="dxa"/>
                          </w:tcPr>
                          <w:p w14:paraId="1DF7FA4B" w14:textId="77777777" w:rsidR="00C07722" w:rsidRDefault="00C07722">
                            <w:pPr>
                              <w:rPr>
                                <w:b/>
                              </w:rPr>
                            </w:pPr>
                          </w:p>
                        </w:tc>
                      </w:tr>
                    </w:tbl>
                    <w:p w14:paraId="1DF7FA4D" w14:textId="77777777" w:rsidR="00C07722" w:rsidRDefault="00C07722" w:rsidP="00C07722">
                      <w:pPr>
                        <w:rPr>
                          <w:b/>
                        </w:rPr>
                      </w:pPr>
                      <w:r>
                        <w:rPr>
                          <w:b/>
                        </w:rPr>
                        <w:t xml:space="preserve">Please describe any side effects that we should be aware of: </w:t>
                      </w:r>
                    </w:p>
                    <w:p w14:paraId="1DF7FA4E" w14:textId="77777777" w:rsidR="00C07722" w:rsidRDefault="00C07722" w:rsidP="00C07722">
                      <w:pPr>
                        <w:rPr>
                          <w:b/>
                        </w:rPr>
                      </w:pPr>
                    </w:p>
                    <w:p w14:paraId="1DF7FA4F" w14:textId="77777777" w:rsidR="00C07722" w:rsidRDefault="00C07722" w:rsidP="00C07722">
                      <w:pPr>
                        <w:rPr>
                          <w:b/>
                        </w:rPr>
                      </w:pPr>
                    </w:p>
                    <w:p w14:paraId="1DF7FA50" w14:textId="77777777" w:rsidR="00C07722" w:rsidRPr="00B17220" w:rsidRDefault="00C07722" w:rsidP="00C07722">
                      <w:pPr>
                        <w:rPr>
                          <w:b/>
                        </w:rPr>
                      </w:pPr>
                    </w:p>
                  </w:txbxContent>
                </v:textbox>
                <w10:wrap type="square" anchorx="margin"/>
              </v:shape>
            </w:pict>
          </mc:Fallback>
        </mc:AlternateContent>
      </w:r>
      <w:r w:rsidR="00C07722">
        <w:rPr>
          <w:noProof/>
        </w:rPr>
        <mc:AlternateContent>
          <mc:Choice Requires="wps">
            <w:drawing>
              <wp:anchor distT="45720" distB="45720" distL="114300" distR="114300" simplePos="0" relativeHeight="251666432" behindDoc="0" locked="0" layoutInCell="1" allowOverlap="1" wp14:anchorId="1DF7FA0B" wp14:editId="6E94CBB2">
                <wp:simplePos x="0" y="0"/>
                <wp:positionH relativeFrom="margin">
                  <wp:align>left</wp:align>
                </wp:positionH>
                <wp:positionV relativeFrom="paragraph">
                  <wp:posOffset>1925320</wp:posOffset>
                </wp:positionV>
                <wp:extent cx="5895975" cy="19907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90725"/>
                        </a:xfrm>
                        <a:prstGeom prst="rect">
                          <a:avLst/>
                        </a:prstGeom>
                        <a:solidFill>
                          <a:srgbClr val="FFFFFF"/>
                        </a:solidFill>
                        <a:ln w="9525">
                          <a:solidFill>
                            <a:srgbClr val="000000"/>
                          </a:solidFill>
                          <a:miter lim="800000"/>
                          <a:headEnd/>
                          <a:tailEnd/>
                        </a:ln>
                      </wps:spPr>
                      <wps:txbx>
                        <w:txbxContent>
                          <w:p w14:paraId="1DF7FA31" w14:textId="77777777" w:rsidR="00C07722" w:rsidRDefault="00C07722" w:rsidP="00C07722">
                            <w:r w:rsidRPr="00570310">
                              <w:rPr>
                                <w:b/>
                              </w:rPr>
                              <w:t>Activities of daily living</w:t>
                            </w:r>
                            <w:r>
                              <w:t xml:space="preserve"> (</w:t>
                            </w:r>
                            <w:r>
                              <w:rPr>
                                <w:i/>
                              </w:rPr>
                              <w:t>mobility, hygiene, meals, etc.</w:t>
                            </w:r>
                            <w:r>
                              <w:t xml:space="preserve">) </w:t>
                            </w:r>
                          </w:p>
                          <w:p w14:paraId="1DF7FA32" w14:textId="77777777" w:rsidR="00C07722" w:rsidRDefault="00C07722" w:rsidP="00C07722">
                            <w:pPr>
                              <w:jc w:val="center"/>
                            </w:pPr>
                            <w:r>
                              <w:t xml:space="preserve">*Annie’s House does not administer medications or assist with toileting participants </w:t>
                            </w:r>
                          </w:p>
                          <w:p w14:paraId="1DF7FA33" w14:textId="77777777" w:rsidR="00C07722" w:rsidRDefault="00C07722" w:rsidP="00C07722">
                            <w:r>
                              <w:t xml:space="preserve">□ </w:t>
                            </w:r>
                            <w:r>
                              <w:rPr>
                                <w:b/>
                              </w:rPr>
                              <w:t xml:space="preserve">Independent </w:t>
                            </w:r>
                            <w:r>
                              <w:t xml:space="preserve">(freely ambulates or independently uses wheelchair, crutches, walker, can; transfers to and from vehicles and navigates on own, managers on medications, meals, bathroom needs including catheterizations) </w:t>
                            </w:r>
                          </w:p>
                          <w:p w14:paraId="1DF7FA34" w14:textId="77777777" w:rsidR="00C07722" w:rsidRDefault="00C07722" w:rsidP="00C07722">
                            <w:r>
                              <w:t>□</w:t>
                            </w:r>
                            <w:r>
                              <w:rPr>
                                <w:b/>
                              </w:rPr>
                              <w:t xml:space="preserve"> Assisted</w:t>
                            </w:r>
                            <w:r>
                              <w:t xml:space="preserve"> (requires assistance with transfers to and from vehicles or toileting; continues to manage own meals, medications, and crowds) </w:t>
                            </w:r>
                          </w:p>
                          <w:p w14:paraId="1DF7FA35" w14:textId="77777777" w:rsidR="00C07722" w:rsidRPr="004F1618" w:rsidRDefault="00C07722" w:rsidP="00C07722">
                            <w:r>
                              <w:t>□</w:t>
                            </w:r>
                            <w:r>
                              <w:rPr>
                                <w:b/>
                              </w:rPr>
                              <w:t xml:space="preserve"> Dependent </w:t>
                            </w:r>
                            <w:r>
                              <w:t>(requires someone else to perform all the activities of daily living with them)</w:t>
                            </w:r>
                          </w:p>
                          <w:p w14:paraId="1DF7FA36" w14:textId="77777777" w:rsidR="00C07722" w:rsidRPr="004F1618" w:rsidRDefault="00C07722" w:rsidP="00C07722"/>
                          <w:p w14:paraId="1DF7FA37" w14:textId="77777777" w:rsidR="00C07722" w:rsidRPr="004F1618" w:rsidRDefault="00C07722" w:rsidP="00C077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0B" id="_x0000_s1027" type="#_x0000_t202" style="position:absolute;margin-left:0;margin-top:151.6pt;width:464.25pt;height:15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">
                <v:textbox>
                  <w:txbxContent>
                    <w:p w14:paraId="1DF7FA31" w14:textId="77777777" w:rsidR="00C07722" w:rsidRDefault="00C07722" w:rsidP="00C07722">
                      <w:r w:rsidRPr="00570310">
                        <w:rPr>
                          <w:b/>
                        </w:rPr>
                        <w:t>Activities of daily living</w:t>
                      </w:r>
                      <w:r>
                        <w:t xml:space="preserve"> (</w:t>
                      </w:r>
                      <w:r>
                        <w:rPr>
                          <w:i/>
                        </w:rPr>
                        <w:t>mobility, hygiene, meals, etc.</w:t>
                      </w:r>
                      <w:r>
                        <w:t xml:space="preserve">) </w:t>
                      </w:r>
                    </w:p>
                    <w:p w14:paraId="1DF7FA32" w14:textId="77777777" w:rsidR="00C07722" w:rsidRDefault="00C07722" w:rsidP="00C07722">
                      <w:pPr>
                        <w:jc w:val="center"/>
                      </w:pPr>
                      <w:r>
                        <w:t xml:space="preserve">*Annie’s House does not administer medications or assist with toileting participants </w:t>
                      </w:r>
                    </w:p>
                    <w:p w14:paraId="1DF7FA33" w14:textId="77777777" w:rsidR="00C07722" w:rsidRDefault="00C07722" w:rsidP="00C07722">
                      <w:r>
                        <w:t xml:space="preserve">□ </w:t>
                      </w:r>
                      <w:r>
                        <w:rPr>
                          <w:b/>
                        </w:rPr>
                        <w:t xml:space="preserve">Independent </w:t>
                      </w:r>
                      <w:r>
                        <w:t xml:space="preserve">(freely ambulates or independently uses wheelchair, crutches, walker, can; transfers to and from vehicles and navigates on own, managers on medications, meals, bathroom needs including catheterizations) </w:t>
                      </w:r>
                    </w:p>
                    <w:p w14:paraId="1DF7FA34" w14:textId="77777777" w:rsidR="00C07722" w:rsidRDefault="00C07722" w:rsidP="00C07722">
                      <w:r>
                        <w:t>□</w:t>
                      </w:r>
                      <w:r>
                        <w:rPr>
                          <w:b/>
                        </w:rPr>
                        <w:t xml:space="preserve"> Assisted</w:t>
                      </w:r>
                      <w:r>
                        <w:t xml:space="preserve"> (requires assistance with transfers to and from vehicles or toileting; continues to manage own meals, medications, and crowds) </w:t>
                      </w:r>
                    </w:p>
                    <w:p w14:paraId="1DF7FA35" w14:textId="77777777" w:rsidR="00C07722" w:rsidRPr="004F1618" w:rsidRDefault="00C07722" w:rsidP="00C07722">
                      <w:r>
                        <w:t>□</w:t>
                      </w:r>
                      <w:r>
                        <w:rPr>
                          <w:b/>
                        </w:rPr>
                        <w:t xml:space="preserve"> Dependent </w:t>
                      </w:r>
                      <w:r>
                        <w:t>(requires someone else to perform all the activities of daily living with them)</w:t>
                      </w:r>
                    </w:p>
                    <w:p w14:paraId="1DF7FA36" w14:textId="77777777" w:rsidR="00C07722" w:rsidRPr="004F1618" w:rsidRDefault="00C07722" w:rsidP="00C07722"/>
                    <w:p w14:paraId="1DF7FA37" w14:textId="77777777" w:rsidR="00C07722" w:rsidRPr="004F1618" w:rsidRDefault="00C07722" w:rsidP="00C07722">
                      <w:pPr>
                        <w:jc w:val="center"/>
                      </w:pPr>
                    </w:p>
                  </w:txbxContent>
                </v:textbox>
                <w10:wrap type="square" anchorx="margin"/>
              </v:shape>
            </w:pict>
          </mc:Fallback>
        </mc:AlternateContent>
      </w:r>
      <w:r w:rsidR="00C07722">
        <w:rPr>
          <w:noProof/>
        </w:rPr>
        <mc:AlternateContent>
          <mc:Choice Requires="wps">
            <w:drawing>
              <wp:anchor distT="45720" distB="45720" distL="114300" distR="114300" simplePos="0" relativeHeight="251665408" behindDoc="0" locked="0" layoutInCell="1" allowOverlap="1" wp14:anchorId="1DF7FA0F" wp14:editId="1DF7FA10">
                <wp:simplePos x="0" y="0"/>
                <wp:positionH relativeFrom="margin">
                  <wp:align>right</wp:align>
                </wp:positionH>
                <wp:positionV relativeFrom="paragraph">
                  <wp:posOffset>303530</wp:posOffset>
                </wp:positionV>
                <wp:extent cx="5924550" cy="13906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90650"/>
                        </a:xfrm>
                        <a:prstGeom prst="rect">
                          <a:avLst/>
                        </a:prstGeom>
                        <a:solidFill>
                          <a:srgbClr val="FFFFFF"/>
                        </a:solidFill>
                        <a:ln w="9525">
                          <a:solidFill>
                            <a:srgbClr val="000000"/>
                          </a:solidFill>
                          <a:miter lim="800000"/>
                          <a:headEnd/>
                          <a:tailEnd/>
                        </a:ln>
                      </wps:spPr>
                      <wps:txbx>
                        <w:txbxContent>
                          <w:p w14:paraId="1DF7FA51" w14:textId="77777777" w:rsidR="00C07722" w:rsidRDefault="00C07722" w:rsidP="00C07722">
                            <w:pPr>
                              <w:rPr>
                                <w:b/>
                              </w:rPr>
                            </w:pPr>
                            <w:r w:rsidRPr="00CE02DC">
                              <w:rPr>
                                <w:b/>
                                <w:sz w:val="32"/>
                                <w:szCs w:val="32"/>
                              </w:rPr>
                              <w:t>SEIZURES:</w:t>
                            </w:r>
                            <w:r>
                              <w:rPr>
                                <w:b/>
                              </w:rPr>
                              <w:t xml:space="preserve"> </w:t>
                            </w:r>
                            <w:r>
                              <w:rPr>
                                <w:b/>
                              </w:rPr>
                              <w:tab/>
                              <w:t>History of seizures:</w:t>
                            </w:r>
                            <w:r>
                              <w:rPr>
                                <w:b/>
                              </w:rPr>
                              <w:tab/>
                              <w:t>□ Yes</w:t>
                            </w:r>
                            <w:r>
                              <w:rPr>
                                <w:b/>
                              </w:rPr>
                              <w:tab/>
                              <w:t>□ No</w:t>
                            </w:r>
                          </w:p>
                          <w:p w14:paraId="1DF7FA52" w14:textId="77777777" w:rsidR="00C07722" w:rsidRDefault="00C07722" w:rsidP="00C07722">
                            <w:r>
                              <w:t>Type of seizures:</w:t>
                            </w:r>
                            <w:r>
                              <w:tab/>
                              <w:t>□ Petit Mal</w:t>
                            </w:r>
                            <w:r>
                              <w:tab/>
                              <w:t>□ Grand Mal</w:t>
                            </w:r>
                            <w:r>
                              <w:tab/>
                              <w:t xml:space="preserve">□ Focal </w:t>
                            </w:r>
                          </w:p>
                          <w:p w14:paraId="1DF7FA53" w14:textId="77777777" w:rsidR="00C07722" w:rsidRDefault="00C07722" w:rsidP="00C07722">
                            <w:r>
                              <w:t>Date of last seizure: ________________________________</w:t>
                            </w:r>
                          </w:p>
                          <w:p w14:paraId="1DF7FA54" w14:textId="77777777" w:rsidR="00C07722" w:rsidRDefault="00C07722" w:rsidP="00C07722">
                            <w:r>
                              <w:t xml:space="preserve">Controlled by Medication? </w:t>
                            </w:r>
                            <w:r>
                              <w:tab/>
                              <w:t xml:space="preserve">□ Yes </w:t>
                            </w:r>
                            <w:r>
                              <w:tab/>
                              <w:t xml:space="preserve">□ No </w:t>
                            </w:r>
                          </w:p>
                          <w:p w14:paraId="1DF7FA55" w14:textId="77777777" w:rsidR="00C07722" w:rsidRDefault="00C07722" w:rsidP="00C07722"/>
                          <w:p w14:paraId="1DF7FA56" w14:textId="77777777" w:rsidR="00C07722" w:rsidRDefault="00C07722" w:rsidP="00C07722"/>
                          <w:p w14:paraId="1DF7FA57" w14:textId="77777777" w:rsidR="00C07722" w:rsidRDefault="00C07722" w:rsidP="00C07722"/>
                          <w:p w14:paraId="1DF7FA58" w14:textId="77777777" w:rsidR="00C07722" w:rsidRDefault="00C07722" w:rsidP="00C07722"/>
                          <w:p w14:paraId="1DF7FA59" w14:textId="77777777" w:rsidR="00C07722" w:rsidRPr="00CE02DC" w:rsidRDefault="00C07722" w:rsidP="00C07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0F" id="_x0000_s1028" type="#_x0000_t202" style="position:absolute;margin-left:415.3pt;margin-top:23.9pt;width:466.5pt;height:10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QKEwIAACc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">
                <v:textbox>
                  <w:txbxContent>
                    <w:p w14:paraId="1DF7FA51" w14:textId="77777777" w:rsidR="00C07722" w:rsidRDefault="00C07722" w:rsidP="00C07722">
                      <w:pPr>
                        <w:rPr>
                          <w:b/>
                        </w:rPr>
                      </w:pPr>
                      <w:r w:rsidRPr="00CE02DC">
                        <w:rPr>
                          <w:b/>
                          <w:sz w:val="32"/>
                          <w:szCs w:val="32"/>
                        </w:rPr>
                        <w:t>SEIZURES:</w:t>
                      </w:r>
                      <w:r>
                        <w:rPr>
                          <w:b/>
                        </w:rPr>
                        <w:t xml:space="preserve"> </w:t>
                      </w:r>
                      <w:r>
                        <w:rPr>
                          <w:b/>
                        </w:rPr>
                        <w:tab/>
                        <w:t>History of seizures:</w:t>
                      </w:r>
                      <w:r>
                        <w:rPr>
                          <w:b/>
                        </w:rPr>
                        <w:tab/>
                        <w:t>□ Yes</w:t>
                      </w:r>
                      <w:r>
                        <w:rPr>
                          <w:b/>
                        </w:rPr>
                        <w:tab/>
                        <w:t>□ No</w:t>
                      </w:r>
                    </w:p>
                    <w:p w14:paraId="1DF7FA52" w14:textId="77777777" w:rsidR="00C07722" w:rsidRDefault="00C07722" w:rsidP="00C07722">
                      <w:r>
                        <w:t>Type of seizures:</w:t>
                      </w:r>
                      <w:r>
                        <w:tab/>
                        <w:t>□ Petit Mal</w:t>
                      </w:r>
                      <w:r>
                        <w:tab/>
                        <w:t>□ Grand Mal</w:t>
                      </w:r>
                      <w:r>
                        <w:tab/>
                        <w:t xml:space="preserve">□ Focal </w:t>
                      </w:r>
                    </w:p>
                    <w:p w14:paraId="1DF7FA53" w14:textId="77777777" w:rsidR="00C07722" w:rsidRDefault="00C07722" w:rsidP="00C07722">
                      <w:r>
                        <w:t>Date of last seizure: ________________________________</w:t>
                      </w:r>
                    </w:p>
                    <w:p w14:paraId="1DF7FA54" w14:textId="77777777" w:rsidR="00C07722" w:rsidRDefault="00C07722" w:rsidP="00C07722">
                      <w:r>
                        <w:t xml:space="preserve">Controlled by Medication? </w:t>
                      </w:r>
                      <w:r>
                        <w:tab/>
                        <w:t xml:space="preserve">□ Yes </w:t>
                      </w:r>
                      <w:r>
                        <w:tab/>
                        <w:t xml:space="preserve">□ No </w:t>
                      </w:r>
                    </w:p>
                    <w:p w14:paraId="1DF7FA55" w14:textId="77777777" w:rsidR="00C07722" w:rsidRDefault="00C07722" w:rsidP="00C07722"/>
                    <w:p w14:paraId="1DF7FA56" w14:textId="77777777" w:rsidR="00C07722" w:rsidRDefault="00C07722" w:rsidP="00C07722"/>
                    <w:p w14:paraId="1DF7FA57" w14:textId="77777777" w:rsidR="00C07722" w:rsidRDefault="00C07722" w:rsidP="00C07722"/>
                    <w:p w14:paraId="1DF7FA58" w14:textId="77777777" w:rsidR="00C07722" w:rsidRDefault="00C07722" w:rsidP="00C07722"/>
                    <w:p w14:paraId="1DF7FA59" w14:textId="77777777" w:rsidR="00C07722" w:rsidRPr="00CE02DC" w:rsidRDefault="00C07722" w:rsidP="00C07722"/>
                  </w:txbxContent>
                </v:textbox>
                <w10:wrap type="square" anchorx="margin"/>
              </v:shape>
            </w:pict>
          </mc:Fallback>
        </mc:AlternateContent>
      </w:r>
    </w:p>
    <w:p w14:paraId="1DF7F9F9" w14:textId="77777777" w:rsidR="00C07722" w:rsidRDefault="00510A84">
      <w:pPr>
        <w:rPr>
          <w:b/>
        </w:rPr>
      </w:pPr>
      <w:r w:rsidRPr="00510A84">
        <w:rPr>
          <w:b/>
          <w:noProof/>
        </w:rPr>
        <w:lastRenderedPageBreak/>
        <mc:AlternateContent>
          <mc:Choice Requires="wps">
            <w:drawing>
              <wp:anchor distT="45720" distB="45720" distL="114300" distR="114300" simplePos="0" relativeHeight="251673600" behindDoc="0" locked="0" layoutInCell="1" allowOverlap="1" wp14:anchorId="1DF7FA11" wp14:editId="1DF7FA12">
                <wp:simplePos x="0" y="0"/>
                <wp:positionH relativeFrom="margin">
                  <wp:align>right</wp:align>
                </wp:positionH>
                <wp:positionV relativeFrom="paragraph">
                  <wp:posOffset>4433570</wp:posOffset>
                </wp:positionV>
                <wp:extent cx="5915025" cy="23812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0"/>
                        </a:xfrm>
                        <a:prstGeom prst="rect">
                          <a:avLst/>
                        </a:prstGeom>
                        <a:solidFill>
                          <a:srgbClr val="FFFFFF"/>
                        </a:solidFill>
                        <a:ln w="9525">
                          <a:solidFill>
                            <a:srgbClr val="000000"/>
                          </a:solidFill>
                          <a:miter lim="800000"/>
                          <a:headEnd/>
                          <a:tailEnd/>
                        </a:ln>
                      </wps:spPr>
                      <wps:txbx>
                        <w:txbxContent>
                          <w:p w14:paraId="1DF7FA5A" w14:textId="77777777" w:rsidR="00510A84" w:rsidRDefault="00510A84">
                            <w:r>
                              <w:rPr>
                                <w:b/>
                              </w:rPr>
                              <w:t xml:space="preserve">Sports experience: </w:t>
                            </w:r>
                            <w:r>
                              <w:t xml:space="preserve">Please circle all the activities that the applicant has </w:t>
                            </w:r>
                            <w:r>
                              <w:rPr>
                                <w:u w:val="single"/>
                              </w:rPr>
                              <w:t>previously</w:t>
                            </w:r>
                            <w:r>
                              <w:t xml:space="preserve"> participated in</w:t>
                            </w:r>
                          </w:p>
                          <w:p w14:paraId="1DF7FA5B" w14:textId="77777777" w:rsidR="00510A84" w:rsidRDefault="00510A84">
                            <w:r>
                              <w:t>Skiing (beginner, novice, intermediate)</w:t>
                            </w:r>
                            <w:r>
                              <w:tab/>
                            </w:r>
                            <w:r>
                              <w:tab/>
                              <w:t xml:space="preserve">Snowboarding (beginner, novice, intermediate) </w:t>
                            </w:r>
                          </w:p>
                          <w:p w14:paraId="1DF7FA5C" w14:textId="77777777" w:rsidR="00510A84" w:rsidRDefault="00510A84">
                            <w:r>
                              <w:t xml:space="preserve">Swimming     Biking     Soccer     Baseball/Softball     Basketball     Hockey </w:t>
                            </w:r>
                          </w:p>
                          <w:p w14:paraId="1DF7FA5D" w14:textId="77777777" w:rsidR="00510A84" w:rsidRDefault="00510A84">
                            <w:r>
                              <w:t>Other: ____________________________________________________________________________</w:t>
                            </w:r>
                          </w:p>
                          <w:p w14:paraId="1DF7FA5E" w14:textId="77777777" w:rsidR="00F94753" w:rsidRDefault="00F94753">
                            <w:r>
                              <w:rPr>
                                <w:b/>
                              </w:rPr>
                              <w:t>Level of stamina:</w:t>
                            </w:r>
                            <w:r>
                              <w:rPr>
                                <w:b/>
                              </w:rPr>
                              <w:tab/>
                            </w:r>
                            <w:r>
                              <w:t>□ Fatigues</w:t>
                            </w:r>
                            <w:r w:rsidR="006A3EBD">
                              <w:t xml:space="preserve"> </w:t>
                            </w:r>
                            <w:r w:rsidR="006A3EBD">
                              <w:t>easily</w:t>
                            </w:r>
                            <w:r w:rsidR="00186FC9">
                              <w:t xml:space="preserve">  </w:t>
                            </w:r>
                            <w:r>
                              <w:tab/>
                              <w:t xml:space="preserve">□ </w:t>
                            </w:r>
                            <w:r w:rsidR="006A3EBD">
                              <w:t>A</w:t>
                            </w:r>
                            <w:r>
                              <w:t xml:space="preserve">ge appropriate strength/energy </w:t>
                            </w:r>
                            <w:r>
                              <w:tab/>
                              <w:t>□ Varies</w:t>
                            </w:r>
                          </w:p>
                          <w:p w14:paraId="1DF7FA5F" w14:textId="77777777" w:rsidR="00F94753" w:rsidRPr="00F94753" w:rsidRDefault="00F94753">
                            <w:pPr>
                              <w:rPr>
                                <w:b/>
                              </w:rPr>
                            </w:pPr>
                            <w:r>
                              <w:rPr>
                                <w:b/>
                              </w:rPr>
                              <w:t xml:space="preserve">If you have participated in another adaptive program please provide the name of the program and equipment you used: □ Not applicable _________________________________________________ </w:t>
                            </w:r>
                            <w:r>
                              <w:t>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11" id="_x0000_s1029" type="#_x0000_t202" style="position:absolute;margin-left:414.55pt;margin-top:349.1pt;width:465.75pt;height:18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">
                <v:textbox>
                  <w:txbxContent>
                    <w:p w14:paraId="1DF7FA5A" w14:textId="77777777" w:rsidR="00510A84" w:rsidRDefault="00510A84">
                      <w:r>
                        <w:rPr>
                          <w:b/>
                        </w:rPr>
                        <w:t xml:space="preserve">Sports experience: </w:t>
                      </w:r>
                      <w:r>
                        <w:t xml:space="preserve">Please circle all the activities that the applicant has </w:t>
                      </w:r>
                      <w:r>
                        <w:rPr>
                          <w:u w:val="single"/>
                        </w:rPr>
                        <w:t>previously</w:t>
                      </w:r>
                      <w:r>
                        <w:t xml:space="preserve"> participated in</w:t>
                      </w:r>
                    </w:p>
                    <w:p w14:paraId="1DF7FA5B" w14:textId="77777777" w:rsidR="00510A84" w:rsidRDefault="00510A84">
                      <w:r>
                        <w:t>Skiing (beginner, novice, intermediate)</w:t>
                      </w:r>
                      <w:r>
                        <w:tab/>
                      </w:r>
                      <w:r>
                        <w:tab/>
                        <w:t xml:space="preserve">Snowboarding (beginner, novice, intermediate) </w:t>
                      </w:r>
                    </w:p>
                    <w:p w14:paraId="1DF7FA5C" w14:textId="77777777" w:rsidR="00510A84" w:rsidRDefault="00510A84">
                      <w:r>
                        <w:t xml:space="preserve">Swimming     Biking     Soccer     Baseball/Softball     Basketball     Hockey </w:t>
                      </w:r>
                    </w:p>
                    <w:p w14:paraId="1DF7FA5D" w14:textId="77777777" w:rsidR="00510A84" w:rsidRDefault="00510A84">
                      <w:r>
                        <w:t>Other: ____________________________________________________________________________</w:t>
                      </w:r>
                    </w:p>
                    <w:p w14:paraId="1DF7FA5E" w14:textId="77777777" w:rsidR="00F94753" w:rsidRDefault="00F94753">
                      <w:r>
                        <w:rPr>
                          <w:b/>
                        </w:rPr>
                        <w:t>Level of stamina:</w:t>
                      </w:r>
                      <w:r>
                        <w:rPr>
                          <w:b/>
                        </w:rPr>
                        <w:tab/>
                      </w:r>
                      <w:r>
                        <w:t>□ Fatigues</w:t>
                      </w:r>
                      <w:r w:rsidR="006A3EBD">
                        <w:t xml:space="preserve"> </w:t>
                      </w:r>
                      <w:proofErr w:type="gramStart"/>
                      <w:r w:rsidR="006A3EBD">
                        <w:t>easily</w:t>
                      </w:r>
                      <w:r w:rsidR="00186FC9">
                        <w:t xml:space="preserve">  </w:t>
                      </w:r>
                      <w:r>
                        <w:tab/>
                      </w:r>
                      <w:proofErr w:type="gramEnd"/>
                      <w:r>
                        <w:t xml:space="preserve">□ </w:t>
                      </w:r>
                      <w:r w:rsidR="006A3EBD">
                        <w:t>A</w:t>
                      </w:r>
                      <w:r>
                        <w:t xml:space="preserve">ge appropriate strength/energy </w:t>
                      </w:r>
                      <w:r>
                        <w:tab/>
                        <w:t>□ Varies</w:t>
                      </w:r>
                    </w:p>
                    <w:p w14:paraId="1DF7FA5F" w14:textId="77777777" w:rsidR="00F94753" w:rsidRPr="00F94753" w:rsidRDefault="00F94753">
                      <w:pPr>
                        <w:rPr>
                          <w:b/>
                        </w:rPr>
                      </w:pPr>
                      <w:r>
                        <w:rPr>
                          <w:b/>
                        </w:rPr>
                        <w:t xml:space="preserve">If you have participated in another adaptive program please provide the name of the program and equipment you used: □ Not applicable _________________________________________________ </w:t>
                      </w:r>
                      <w:r>
                        <w:t>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510A84">
        <w:rPr>
          <w:b/>
          <w:noProof/>
        </w:rPr>
        <mc:AlternateContent>
          <mc:Choice Requires="wps">
            <w:drawing>
              <wp:anchor distT="45720" distB="45720" distL="114300" distR="114300" simplePos="0" relativeHeight="251671552" behindDoc="0" locked="0" layoutInCell="1" allowOverlap="1" wp14:anchorId="1DF7FA13" wp14:editId="1DF7FA14">
                <wp:simplePos x="0" y="0"/>
                <wp:positionH relativeFrom="margin">
                  <wp:align>right</wp:align>
                </wp:positionH>
                <wp:positionV relativeFrom="paragraph">
                  <wp:posOffset>2366645</wp:posOffset>
                </wp:positionV>
                <wp:extent cx="5915025" cy="18097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09750"/>
                        </a:xfrm>
                        <a:prstGeom prst="rect">
                          <a:avLst/>
                        </a:prstGeom>
                        <a:solidFill>
                          <a:srgbClr val="FFFFFF"/>
                        </a:solidFill>
                        <a:ln w="9525">
                          <a:solidFill>
                            <a:srgbClr val="000000"/>
                          </a:solidFill>
                          <a:miter lim="800000"/>
                          <a:headEnd/>
                          <a:tailEnd/>
                        </a:ln>
                      </wps:spPr>
                      <wps:txbx>
                        <w:txbxContent>
                          <w:p w14:paraId="1DF7FA60" w14:textId="77777777" w:rsidR="00510A84" w:rsidRDefault="00510A84">
                            <w:pPr>
                              <w:rPr>
                                <w:sz w:val="20"/>
                              </w:rPr>
                            </w:pPr>
                            <w:r>
                              <w:rPr>
                                <w:b/>
                              </w:rPr>
                              <w:t xml:space="preserve">Please list medical procedures and implanted devices - include locations and approximate date of procedure </w:t>
                            </w:r>
                            <w:r w:rsidRPr="00510A84">
                              <w:rPr>
                                <w:sz w:val="20"/>
                              </w:rPr>
                              <w:t>(</w:t>
                            </w:r>
                            <w:r w:rsidRPr="00510A84">
                              <w:rPr>
                                <w:i/>
                                <w:sz w:val="20"/>
                              </w:rPr>
                              <w:t>i.e. fracture repairs with rods &amp; pins, shunts, fee</w:t>
                            </w:r>
                            <w:r w:rsidR="00655552">
                              <w:rPr>
                                <w:i/>
                                <w:sz w:val="20"/>
                              </w:rPr>
                              <w:t>ding tubes, insulin pumps, catheter</w:t>
                            </w:r>
                            <w:r w:rsidRPr="00510A84">
                              <w:rPr>
                                <w:sz w:val="20"/>
                              </w:rPr>
                              <w:t>)</w:t>
                            </w:r>
                          </w:p>
                          <w:p w14:paraId="1DF7FA61" w14:textId="77777777" w:rsidR="00510A84" w:rsidRDefault="00510A84">
                            <w:r w:rsidRPr="00510A84">
                              <w:rPr>
                                <w:sz w:val="20"/>
                              </w:rPr>
                              <w:t xml:space="preserve"> </w:t>
                            </w:r>
                            <w:r>
                              <w:rPr>
                                <w:sz w:val="20"/>
                              </w:rPr>
                              <w:t xml:space="preserve">□ </w:t>
                            </w:r>
                            <w:r>
                              <w:t>Not applicable</w:t>
                            </w:r>
                          </w:p>
                          <w:p w14:paraId="1DF7FA62" w14:textId="77777777" w:rsidR="00510A84" w:rsidRPr="00510A84" w:rsidRDefault="00510A84" w:rsidP="00510A84">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7FA63" w14:textId="77777777" w:rsidR="00510A84" w:rsidRPr="00510A84" w:rsidRDefault="00510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13" id="_x0000_s1030" type="#_x0000_t202" style="position:absolute;margin-left:414.55pt;margin-top:186.35pt;width:465.75pt;height:14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">
                <v:textbox>
                  <w:txbxContent>
                    <w:p w14:paraId="1DF7FA60" w14:textId="77777777" w:rsidR="00510A84" w:rsidRDefault="00510A84">
                      <w:pPr>
                        <w:rPr>
                          <w:sz w:val="20"/>
                        </w:rPr>
                      </w:pPr>
                      <w:r>
                        <w:rPr>
                          <w:b/>
                        </w:rPr>
                        <w:t xml:space="preserve">Please list medical procedures and implanted devices - include locations and approximate date of procedure </w:t>
                      </w:r>
                      <w:r w:rsidRPr="00510A84">
                        <w:rPr>
                          <w:sz w:val="20"/>
                        </w:rPr>
                        <w:t>(</w:t>
                      </w:r>
                      <w:r w:rsidRPr="00510A84">
                        <w:rPr>
                          <w:i/>
                          <w:sz w:val="20"/>
                        </w:rPr>
                        <w:t>i.e. fracture repairs with rods &amp; pins, shunts, fee</w:t>
                      </w:r>
                      <w:r w:rsidR="00655552">
                        <w:rPr>
                          <w:i/>
                          <w:sz w:val="20"/>
                        </w:rPr>
                        <w:t>ding tubes, insulin pumps, catheter</w:t>
                      </w:r>
                      <w:r w:rsidRPr="00510A84">
                        <w:rPr>
                          <w:sz w:val="20"/>
                        </w:rPr>
                        <w:t>)</w:t>
                      </w:r>
                    </w:p>
                    <w:p w14:paraId="1DF7FA61" w14:textId="77777777" w:rsidR="00510A84" w:rsidRDefault="00510A84">
                      <w:r w:rsidRPr="00510A84">
                        <w:rPr>
                          <w:sz w:val="20"/>
                        </w:rPr>
                        <w:t xml:space="preserve"> </w:t>
                      </w:r>
                      <w:r>
                        <w:rPr>
                          <w:sz w:val="20"/>
                        </w:rPr>
                        <w:t xml:space="preserve">□ </w:t>
                      </w:r>
                      <w:r>
                        <w:t>Not applicable</w:t>
                      </w:r>
                    </w:p>
                    <w:p w14:paraId="1DF7FA62" w14:textId="77777777" w:rsidR="00510A84" w:rsidRPr="00510A84" w:rsidRDefault="00510A84" w:rsidP="00510A84">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7FA63" w14:textId="77777777" w:rsidR="00510A84" w:rsidRPr="00510A84" w:rsidRDefault="00510A84"/>
                  </w:txbxContent>
                </v:textbox>
                <w10:wrap type="square" anchorx="margin"/>
              </v:shape>
            </w:pict>
          </mc:Fallback>
        </mc:AlternateContent>
      </w:r>
      <w:r w:rsidR="00C07722" w:rsidRPr="00C07722">
        <w:rPr>
          <w:b/>
          <w:noProof/>
        </w:rPr>
        <mc:AlternateContent>
          <mc:Choice Requires="wps">
            <w:drawing>
              <wp:anchor distT="45720" distB="45720" distL="114300" distR="114300" simplePos="0" relativeHeight="251669504" behindDoc="0" locked="0" layoutInCell="1" allowOverlap="1" wp14:anchorId="1DF7FA15" wp14:editId="1DF7FA16">
                <wp:simplePos x="0" y="0"/>
                <wp:positionH relativeFrom="margin">
                  <wp:align>right</wp:align>
                </wp:positionH>
                <wp:positionV relativeFrom="paragraph">
                  <wp:posOffset>480695</wp:posOffset>
                </wp:positionV>
                <wp:extent cx="5915025" cy="16668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66875"/>
                        </a:xfrm>
                        <a:prstGeom prst="rect">
                          <a:avLst/>
                        </a:prstGeom>
                        <a:solidFill>
                          <a:srgbClr val="FFFFFF"/>
                        </a:solidFill>
                        <a:ln w="9525">
                          <a:solidFill>
                            <a:srgbClr val="000000"/>
                          </a:solidFill>
                          <a:miter lim="800000"/>
                          <a:headEnd/>
                          <a:tailEnd/>
                        </a:ln>
                      </wps:spPr>
                      <wps:txbx>
                        <w:txbxContent>
                          <w:p w14:paraId="1DF7FA64" w14:textId="77777777" w:rsidR="00C07722" w:rsidRDefault="00C07722">
                            <w:pPr>
                              <w:rPr>
                                <w:b/>
                              </w:rPr>
                            </w:pPr>
                            <w:r w:rsidRPr="00C07722">
                              <w:rPr>
                                <w:b/>
                                <w:u w:val="single"/>
                              </w:rPr>
                              <w:t>Food or Drug Allergies</w:t>
                            </w:r>
                            <w:r>
                              <w:rPr>
                                <w:b/>
                              </w:rPr>
                              <w:tab/>
                              <w:t xml:space="preserve">□ No known allergies     □ Latex allergy     □ I have an epi-pen </w:t>
                            </w:r>
                            <w:r>
                              <w:rPr>
                                <w:b/>
                              </w:rPr>
                              <w:tab/>
                            </w:r>
                          </w:p>
                          <w:p w14:paraId="1DF7FA65" w14:textId="77777777" w:rsidR="00C07722" w:rsidRDefault="00C07722">
                            <w:r>
                              <w:t>*</w:t>
                            </w:r>
                            <w:r>
                              <w:t xml:space="preserve">if necessary please use a separate page </w:t>
                            </w:r>
                          </w:p>
                          <w:tbl>
                            <w:tblPr>
                              <w:tblStyle w:val="TableGrid"/>
                              <w:tblW w:w="0" w:type="auto"/>
                              <w:tblLook w:val="04A0" w:firstRow="1" w:lastRow="0" w:firstColumn="1" w:lastColumn="0" w:noHBand="0" w:noVBand="1"/>
                            </w:tblPr>
                            <w:tblGrid>
                              <w:gridCol w:w="2335"/>
                              <w:gridCol w:w="6668"/>
                            </w:tblGrid>
                            <w:tr w:rsidR="00510A84" w14:paraId="1DF7FA68" w14:textId="77777777" w:rsidTr="00510A84">
                              <w:tc>
                                <w:tcPr>
                                  <w:tcW w:w="2335" w:type="dxa"/>
                                </w:tcPr>
                                <w:p w14:paraId="1DF7FA66" w14:textId="77777777" w:rsidR="00510A84" w:rsidRDefault="00510A84">
                                  <w:r>
                                    <w:t xml:space="preserve">Allergy </w:t>
                                  </w:r>
                                </w:p>
                              </w:tc>
                              <w:tc>
                                <w:tcPr>
                                  <w:tcW w:w="6668" w:type="dxa"/>
                                </w:tcPr>
                                <w:p w14:paraId="1DF7FA67" w14:textId="77777777" w:rsidR="00510A84" w:rsidRDefault="00510A84">
                                  <w:r>
                                    <w:t xml:space="preserve">Reaction </w:t>
                                  </w:r>
                                </w:p>
                              </w:tc>
                            </w:tr>
                            <w:tr w:rsidR="00510A84" w14:paraId="1DF7FA6B" w14:textId="77777777" w:rsidTr="00510A84">
                              <w:tc>
                                <w:tcPr>
                                  <w:tcW w:w="2335" w:type="dxa"/>
                                </w:tcPr>
                                <w:p w14:paraId="1DF7FA69" w14:textId="77777777" w:rsidR="00510A84" w:rsidRDefault="00510A84"/>
                              </w:tc>
                              <w:tc>
                                <w:tcPr>
                                  <w:tcW w:w="6668" w:type="dxa"/>
                                </w:tcPr>
                                <w:p w14:paraId="1DF7FA6A" w14:textId="77777777" w:rsidR="00510A84" w:rsidRDefault="00510A84"/>
                              </w:tc>
                            </w:tr>
                            <w:tr w:rsidR="00510A84" w14:paraId="1DF7FA6E" w14:textId="77777777" w:rsidTr="00510A84">
                              <w:tc>
                                <w:tcPr>
                                  <w:tcW w:w="2335" w:type="dxa"/>
                                </w:tcPr>
                                <w:p w14:paraId="1DF7FA6C" w14:textId="77777777" w:rsidR="00510A84" w:rsidRDefault="00510A84"/>
                              </w:tc>
                              <w:tc>
                                <w:tcPr>
                                  <w:tcW w:w="6668" w:type="dxa"/>
                                </w:tcPr>
                                <w:p w14:paraId="1DF7FA6D" w14:textId="77777777" w:rsidR="00510A84" w:rsidRDefault="00510A84"/>
                              </w:tc>
                            </w:tr>
                            <w:tr w:rsidR="00510A84" w14:paraId="1DF7FA71" w14:textId="77777777" w:rsidTr="00510A84">
                              <w:tc>
                                <w:tcPr>
                                  <w:tcW w:w="2335" w:type="dxa"/>
                                </w:tcPr>
                                <w:p w14:paraId="1DF7FA6F" w14:textId="77777777" w:rsidR="00510A84" w:rsidRDefault="00510A84"/>
                              </w:tc>
                              <w:tc>
                                <w:tcPr>
                                  <w:tcW w:w="6668" w:type="dxa"/>
                                </w:tcPr>
                                <w:p w14:paraId="1DF7FA70" w14:textId="77777777" w:rsidR="00510A84" w:rsidRDefault="00510A84"/>
                              </w:tc>
                            </w:tr>
                          </w:tbl>
                          <w:p w14:paraId="1DF7FA72" w14:textId="77777777" w:rsidR="00510A84" w:rsidRDefault="00510A84"/>
                          <w:p w14:paraId="1DF7FA73" w14:textId="77777777" w:rsidR="00C07722" w:rsidRPr="00C07722" w:rsidRDefault="00C07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15" id="_x0000_s1031" type="#_x0000_t202" style="position:absolute;margin-left:414.55pt;margin-top:37.85pt;width:465.75pt;height:131.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">
                <v:textbox>
                  <w:txbxContent>
                    <w:p w14:paraId="1DF7FA64" w14:textId="77777777" w:rsidR="00C07722" w:rsidRDefault="00C07722">
                      <w:pPr>
                        <w:rPr>
                          <w:b/>
                        </w:rPr>
                      </w:pPr>
                      <w:r w:rsidRPr="00C07722">
                        <w:rPr>
                          <w:b/>
                          <w:u w:val="single"/>
                        </w:rPr>
                        <w:t>Food or Drug Allergies</w:t>
                      </w:r>
                      <w:r>
                        <w:rPr>
                          <w:b/>
                        </w:rPr>
                        <w:tab/>
                        <w:t xml:space="preserve">□ No known allergies     □ Latex allergy     □ I have an epi-pen </w:t>
                      </w:r>
                      <w:r>
                        <w:rPr>
                          <w:b/>
                        </w:rPr>
                        <w:tab/>
                      </w:r>
                    </w:p>
                    <w:p w14:paraId="1DF7FA65" w14:textId="77777777" w:rsidR="00C07722" w:rsidRDefault="00C07722">
                      <w:r>
                        <w:t>*</w:t>
                      </w:r>
                      <w:r>
                        <w:t xml:space="preserve">if necessary please use a separate page </w:t>
                      </w:r>
                    </w:p>
                    <w:tbl>
                      <w:tblPr>
                        <w:tblStyle w:val="TableGrid"/>
                        <w:tblW w:w="0" w:type="auto"/>
                        <w:tblLook w:val="04A0" w:firstRow="1" w:lastRow="0" w:firstColumn="1" w:lastColumn="0" w:noHBand="0" w:noVBand="1"/>
                      </w:tblPr>
                      <w:tblGrid>
                        <w:gridCol w:w="2335"/>
                        <w:gridCol w:w="6668"/>
                      </w:tblGrid>
                      <w:tr w:rsidR="00510A84" w14:paraId="1DF7FA68" w14:textId="77777777" w:rsidTr="00510A84">
                        <w:tc>
                          <w:tcPr>
                            <w:tcW w:w="2335" w:type="dxa"/>
                          </w:tcPr>
                          <w:p w14:paraId="1DF7FA66" w14:textId="77777777" w:rsidR="00510A84" w:rsidRDefault="00510A84">
                            <w:r>
                              <w:t xml:space="preserve">Allergy </w:t>
                            </w:r>
                          </w:p>
                        </w:tc>
                        <w:tc>
                          <w:tcPr>
                            <w:tcW w:w="6668" w:type="dxa"/>
                          </w:tcPr>
                          <w:p w14:paraId="1DF7FA67" w14:textId="77777777" w:rsidR="00510A84" w:rsidRDefault="00510A84">
                            <w:r>
                              <w:t xml:space="preserve">Reaction </w:t>
                            </w:r>
                          </w:p>
                        </w:tc>
                      </w:tr>
                      <w:tr w:rsidR="00510A84" w14:paraId="1DF7FA6B" w14:textId="77777777" w:rsidTr="00510A84">
                        <w:tc>
                          <w:tcPr>
                            <w:tcW w:w="2335" w:type="dxa"/>
                          </w:tcPr>
                          <w:p w14:paraId="1DF7FA69" w14:textId="77777777" w:rsidR="00510A84" w:rsidRDefault="00510A84"/>
                        </w:tc>
                        <w:tc>
                          <w:tcPr>
                            <w:tcW w:w="6668" w:type="dxa"/>
                          </w:tcPr>
                          <w:p w14:paraId="1DF7FA6A" w14:textId="77777777" w:rsidR="00510A84" w:rsidRDefault="00510A84"/>
                        </w:tc>
                      </w:tr>
                      <w:tr w:rsidR="00510A84" w14:paraId="1DF7FA6E" w14:textId="77777777" w:rsidTr="00510A84">
                        <w:tc>
                          <w:tcPr>
                            <w:tcW w:w="2335" w:type="dxa"/>
                          </w:tcPr>
                          <w:p w14:paraId="1DF7FA6C" w14:textId="77777777" w:rsidR="00510A84" w:rsidRDefault="00510A84"/>
                        </w:tc>
                        <w:tc>
                          <w:tcPr>
                            <w:tcW w:w="6668" w:type="dxa"/>
                          </w:tcPr>
                          <w:p w14:paraId="1DF7FA6D" w14:textId="77777777" w:rsidR="00510A84" w:rsidRDefault="00510A84"/>
                        </w:tc>
                      </w:tr>
                      <w:tr w:rsidR="00510A84" w14:paraId="1DF7FA71" w14:textId="77777777" w:rsidTr="00510A84">
                        <w:tc>
                          <w:tcPr>
                            <w:tcW w:w="2335" w:type="dxa"/>
                          </w:tcPr>
                          <w:p w14:paraId="1DF7FA6F" w14:textId="77777777" w:rsidR="00510A84" w:rsidRDefault="00510A84"/>
                        </w:tc>
                        <w:tc>
                          <w:tcPr>
                            <w:tcW w:w="6668" w:type="dxa"/>
                          </w:tcPr>
                          <w:p w14:paraId="1DF7FA70" w14:textId="77777777" w:rsidR="00510A84" w:rsidRDefault="00510A84"/>
                        </w:tc>
                      </w:tr>
                    </w:tbl>
                    <w:p w14:paraId="1DF7FA72" w14:textId="77777777" w:rsidR="00510A84" w:rsidRDefault="00510A84"/>
                    <w:p w14:paraId="1DF7FA73" w14:textId="77777777" w:rsidR="00C07722" w:rsidRPr="00C07722" w:rsidRDefault="00C07722"/>
                  </w:txbxContent>
                </v:textbox>
                <w10:wrap type="square" anchorx="margin"/>
              </v:shape>
            </w:pict>
          </mc:Fallback>
        </mc:AlternateContent>
      </w:r>
    </w:p>
    <w:p w14:paraId="1DF7F9FA" w14:textId="77777777" w:rsidR="00C07722" w:rsidRDefault="00C07722" w:rsidP="00623E67">
      <w:pPr>
        <w:spacing w:after="0"/>
        <w:rPr>
          <w:b/>
        </w:rPr>
      </w:pPr>
    </w:p>
    <w:p w14:paraId="1DF7F9FB" w14:textId="77777777" w:rsidR="00C07722" w:rsidRDefault="00C07722">
      <w:pPr>
        <w:rPr>
          <w:b/>
        </w:rPr>
      </w:pPr>
      <w:r>
        <w:rPr>
          <w:b/>
        </w:rPr>
        <w:br w:type="page"/>
      </w:r>
    </w:p>
    <w:p w14:paraId="1DF7F9FC" w14:textId="77777777" w:rsidR="00C07722" w:rsidRDefault="00F94753" w:rsidP="00623E67">
      <w:pPr>
        <w:spacing w:after="0"/>
        <w:rPr>
          <w:b/>
        </w:rPr>
      </w:pPr>
      <w:r w:rsidRPr="00F94753">
        <w:rPr>
          <w:b/>
          <w:noProof/>
        </w:rPr>
        <w:lastRenderedPageBreak/>
        <mc:AlternateContent>
          <mc:Choice Requires="wps">
            <w:drawing>
              <wp:anchor distT="45720" distB="45720" distL="114300" distR="114300" simplePos="0" relativeHeight="251675648" behindDoc="0" locked="0" layoutInCell="1" allowOverlap="1" wp14:anchorId="1DF7FA17" wp14:editId="1DF7FA18">
                <wp:simplePos x="0" y="0"/>
                <wp:positionH relativeFrom="margin">
                  <wp:align>right</wp:align>
                </wp:positionH>
                <wp:positionV relativeFrom="paragraph">
                  <wp:posOffset>366395</wp:posOffset>
                </wp:positionV>
                <wp:extent cx="5924550" cy="35909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90925"/>
                        </a:xfrm>
                        <a:prstGeom prst="rect">
                          <a:avLst/>
                        </a:prstGeom>
                        <a:solidFill>
                          <a:srgbClr val="FFFFFF"/>
                        </a:solidFill>
                        <a:ln w="9525">
                          <a:solidFill>
                            <a:srgbClr val="000000"/>
                          </a:solidFill>
                          <a:miter lim="800000"/>
                          <a:headEnd/>
                          <a:tailEnd/>
                        </a:ln>
                      </wps:spPr>
                      <wps:txbx>
                        <w:txbxContent>
                          <w:p w14:paraId="1DF7FA74" w14:textId="77777777" w:rsidR="00F94753" w:rsidRPr="008C17E5" w:rsidRDefault="00F94753" w:rsidP="008C17E5">
                            <w:pPr>
                              <w:jc w:val="center"/>
                              <w:rPr>
                                <w:b/>
                                <w:sz w:val="28"/>
                                <w:szCs w:val="28"/>
                              </w:rPr>
                            </w:pPr>
                            <w:r w:rsidRPr="008C17E5">
                              <w:rPr>
                                <w:b/>
                                <w:sz w:val="28"/>
                                <w:szCs w:val="28"/>
                              </w:rPr>
                              <w:t>Mobility – Body Movement</w:t>
                            </w:r>
                          </w:p>
                          <w:p w14:paraId="1DF7FA75" w14:textId="77777777" w:rsidR="00F94753" w:rsidRDefault="00F94753">
                            <w:r>
                              <w:rPr>
                                <w:b/>
                              </w:rPr>
                              <w:t xml:space="preserve">Mobility needs </w:t>
                            </w:r>
                            <w:r>
                              <w:t>(</w:t>
                            </w:r>
                            <w:r w:rsidRPr="006A3EBD">
                              <w:rPr>
                                <w:i/>
                                <w:sz w:val="20"/>
                              </w:rPr>
                              <w:t>i.e. power/manual wheelchair, crutches, cane, AFO</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p>
                          <w:p w14:paraId="1DF7FA76" w14:textId="77777777" w:rsidR="00F94753" w:rsidRDefault="00F94753">
                            <w:pPr>
                              <w:rPr>
                                <w:b/>
                              </w:rPr>
                            </w:pPr>
                            <w:r>
                              <w:rPr>
                                <w:b/>
                              </w:rPr>
                              <w:t xml:space="preserve">Please check any that apply: </w:t>
                            </w:r>
                          </w:p>
                          <w:p w14:paraId="1DF7FA77" w14:textId="77777777" w:rsidR="00F94753" w:rsidRDefault="00F94753" w:rsidP="00F94753">
                            <w:pPr>
                              <w:spacing w:after="0"/>
                            </w:pPr>
                            <w:r>
                              <w:rPr>
                                <w:b/>
                              </w:rPr>
                              <w:t xml:space="preserve">□ </w:t>
                            </w:r>
                            <w:r>
                              <w:t>Hemiplegia</w:t>
                            </w:r>
                            <w:r>
                              <w:tab/>
                            </w:r>
                            <w:r>
                              <w:tab/>
                              <w:t>□ Poor Coordination</w:t>
                            </w:r>
                            <w:r>
                              <w:tab/>
                            </w:r>
                            <w:r>
                              <w:tab/>
                              <w:t xml:space="preserve">□ Poor Hand-Eye Coordination  </w:t>
                            </w:r>
                          </w:p>
                          <w:p w14:paraId="1DF7FA78" w14:textId="77777777" w:rsidR="00F94753" w:rsidRDefault="00F94753" w:rsidP="00F94753">
                            <w:pPr>
                              <w:spacing w:after="0"/>
                            </w:pPr>
                            <w:r>
                              <w:t xml:space="preserve">□ Spasticity </w:t>
                            </w:r>
                            <w:r>
                              <w:tab/>
                            </w:r>
                            <w:r>
                              <w:tab/>
                              <w:t>□ Poor Muscle Tone</w:t>
                            </w:r>
                            <w:r>
                              <w:tab/>
                            </w:r>
                            <w:r>
                              <w:tab/>
                              <w:t>□ Muscle Spasms</w:t>
                            </w:r>
                          </w:p>
                          <w:p w14:paraId="1DF7FA79" w14:textId="77777777" w:rsidR="00F94753" w:rsidRDefault="00F94753" w:rsidP="00F94753">
                            <w:pPr>
                              <w:spacing w:after="0"/>
                            </w:pPr>
                            <w:r>
                              <w:t xml:space="preserve">□ Joint Rigidity </w:t>
                            </w:r>
                            <w:r>
                              <w:tab/>
                            </w:r>
                            <w:r>
                              <w:tab/>
                              <w:t xml:space="preserve">□ Contractures </w:t>
                            </w:r>
                            <w:r>
                              <w:tab/>
                            </w:r>
                            <w:r>
                              <w:tab/>
                            </w:r>
                            <w:r>
                              <w:tab/>
                              <w:t>□ Altered Gait</w:t>
                            </w:r>
                          </w:p>
                          <w:p w14:paraId="1DF7FA7A" w14:textId="77777777" w:rsidR="00F94753" w:rsidRDefault="00F94753" w:rsidP="00F94753">
                            <w:pPr>
                              <w:spacing w:after="0"/>
                            </w:pPr>
                            <w:r>
                              <w:t xml:space="preserve">□ Poor Balance </w:t>
                            </w:r>
                            <w:r>
                              <w:tab/>
                            </w:r>
                            <w:r>
                              <w:tab/>
                              <w:t>□ Involuntary Movements</w:t>
                            </w:r>
                            <w:r>
                              <w:tab/>
                              <w:t>□</w:t>
                            </w:r>
                            <w:r>
                              <w:t xml:space="preserve">Hyperflexibility </w:t>
                            </w:r>
                          </w:p>
                          <w:p w14:paraId="1DF7FA7B" w14:textId="77777777" w:rsidR="001E2230" w:rsidRDefault="001E2230" w:rsidP="00F94753">
                            <w:pPr>
                              <w:spacing w:after="0"/>
                            </w:pPr>
                          </w:p>
                          <w:p w14:paraId="1DF7FA7C" w14:textId="77777777" w:rsidR="001E2230" w:rsidRDefault="001E2230" w:rsidP="00F94753">
                            <w:pPr>
                              <w:spacing w:after="0"/>
                            </w:pPr>
                            <w:r>
                              <w:rPr>
                                <w:b/>
                              </w:rPr>
                              <w:t xml:space="preserve">Spinal Cord Injury: </w:t>
                            </w:r>
                            <w:r>
                              <w:t>Location (</w:t>
                            </w:r>
                            <w:r w:rsidRPr="006A3EBD">
                              <w:rPr>
                                <w:i/>
                                <w:sz w:val="20"/>
                              </w:rPr>
                              <w:t>i.e. T-4, C-6</w:t>
                            </w:r>
                            <w:r>
                              <w:rPr>
                                <w:i/>
                              </w:rPr>
                              <w:t xml:space="preserve">) </w:t>
                            </w:r>
                            <w:r>
                              <w:t>____________</w:t>
                            </w:r>
                          </w:p>
                          <w:p w14:paraId="1DF7FA7D" w14:textId="77777777" w:rsidR="001E2230" w:rsidRDefault="001E2230" w:rsidP="001E2230">
                            <w:pPr>
                              <w:spacing w:after="0"/>
                              <w:ind w:firstLine="720"/>
                            </w:pPr>
                            <w:r>
                              <w:t>□ Complete</w:t>
                            </w:r>
                            <w:r>
                              <w:tab/>
                              <w:t>□ Incomplete</w:t>
                            </w:r>
                            <w:r>
                              <w:tab/>
                              <w:t>□ Paraplegia</w:t>
                            </w:r>
                            <w:r>
                              <w:tab/>
                              <w:t>□ Quadriplegia     □ Autonomic Dysreflexia</w:t>
                            </w:r>
                          </w:p>
                          <w:p w14:paraId="1DF7FA7E" w14:textId="77777777" w:rsidR="001E2230" w:rsidRDefault="001E2230" w:rsidP="001E2230">
                            <w:pPr>
                              <w:spacing w:after="0"/>
                            </w:pPr>
                          </w:p>
                          <w:p w14:paraId="1DF7FA7F" w14:textId="77777777" w:rsidR="001E2230" w:rsidRDefault="001E2230" w:rsidP="001E2230">
                            <w:pPr>
                              <w:spacing w:after="0"/>
                            </w:pPr>
                            <w:r>
                              <w:rPr>
                                <w:b/>
                              </w:rPr>
                              <w:t xml:space="preserve">Amputee: </w:t>
                            </w:r>
                            <w:r>
                              <w:t xml:space="preserve">Please describe type of amputation </w:t>
                            </w:r>
                          </w:p>
                          <w:p w14:paraId="1DF7FA80" w14:textId="77777777" w:rsidR="000411B2" w:rsidRDefault="000411B2" w:rsidP="001E2230">
                            <w:pPr>
                              <w:spacing w:after="0"/>
                            </w:pPr>
                            <w:r>
                              <w:tab/>
                              <w:t>□ Right</w:t>
                            </w:r>
                            <w:r>
                              <w:tab/>
                            </w:r>
                            <w:r>
                              <w:tab/>
                            </w:r>
                            <w:r>
                              <w:tab/>
                              <w:t>□ Left</w:t>
                            </w:r>
                            <w:r>
                              <w:tab/>
                            </w:r>
                            <w:r>
                              <w:tab/>
                            </w:r>
                            <w:r>
                              <w:tab/>
                              <w:t xml:space="preserve">□ Bilateral </w:t>
                            </w:r>
                          </w:p>
                          <w:p w14:paraId="1DF7FA81" w14:textId="77777777" w:rsidR="000411B2" w:rsidRDefault="000411B2" w:rsidP="001E2230">
                            <w:pPr>
                              <w:spacing w:after="0"/>
                            </w:pPr>
                            <w:r>
                              <w:tab/>
                              <w:t>□ Above knee</w:t>
                            </w:r>
                            <w:r>
                              <w:tab/>
                            </w:r>
                            <w:r>
                              <w:tab/>
                              <w:t>□ Below knee</w:t>
                            </w:r>
                            <w:r>
                              <w:tab/>
                            </w:r>
                            <w:r>
                              <w:tab/>
                              <w:t xml:space="preserve">□ Complete upper limb </w:t>
                            </w:r>
                          </w:p>
                          <w:p w14:paraId="1DF7FA82" w14:textId="77777777" w:rsidR="000411B2" w:rsidRDefault="000411B2" w:rsidP="001E2230">
                            <w:pPr>
                              <w:spacing w:after="0"/>
                            </w:pPr>
                            <w:r>
                              <w:tab/>
                              <w:t xml:space="preserve">□ Above elbow </w:t>
                            </w:r>
                            <w:r>
                              <w:tab/>
                            </w:r>
                            <w:r>
                              <w:tab/>
                              <w:t>□ Below Elbow</w:t>
                            </w:r>
                            <w:r>
                              <w:tab/>
                            </w:r>
                            <w:r>
                              <w:tab/>
                              <w:t xml:space="preserve">□ Complete lower limb </w:t>
                            </w:r>
                          </w:p>
                          <w:p w14:paraId="1DF7FA83" w14:textId="77777777" w:rsidR="000411B2" w:rsidRDefault="000411B2" w:rsidP="001E2230">
                            <w:pPr>
                              <w:spacing w:after="0"/>
                            </w:pPr>
                          </w:p>
                          <w:p w14:paraId="1DF7FA84" w14:textId="77777777" w:rsidR="000411B2" w:rsidRDefault="000411B2" w:rsidP="001E2230">
                            <w:pPr>
                              <w:spacing w:after="0"/>
                            </w:pPr>
                            <w:r>
                              <w:t>Do you intend</w:t>
                            </w:r>
                            <w:r w:rsidR="008C17E5">
                              <w:t xml:space="preserve"> to wear your prosthesis</w:t>
                            </w:r>
                            <w:r>
                              <w:t xml:space="preserve"> while taking part in the program? □ Yes</w:t>
                            </w:r>
                            <w:r>
                              <w:tab/>
                              <w:t xml:space="preserve">□ No  </w:t>
                            </w:r>
                          </w:p>
                          <w:p w14:paraId="1DF7FA85" w14:textId="77777777" w:rsidR="000411B2" w:rsidRDefault="000411B2" w:rsidP="001E2230">
                            <w:pPr>
                              <w:spacing w:after="0"/>
                            </w:pPr>
                            <w:r>
                              <w:tab/>
                            </w:r>
                          </w:p>
                          <w:p w14:paraId="1DF7FA86" w14:textId="77777777" w:rsidR="001E2230" w:rsidRPr="001E2230" w:rsidRDefault="000411B2" w:rsidP="001E2230">
                            <w:pPr>
                              <w:spacing w:after="0"/>
                            </w:pPr>
                            <w:r>
                              <w:tab/>
                            </w:r>
                            <w:r w:rsidR="001E2230">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17" id="_x0000_s1032" type="#_x0000_t202" style="position:absolute;margin-left:415.3pt;margin-top:28.85pt;width:466.5pt;height:282.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">
                <v:textbox>
                  <w:txbxContent>
                    <w:p w14:paraId="1DF7FA74" w14:textId="77777777" w:rsidR="00F94753" w:rsidRPr="008C17E5" w:rsidRDefault="00F94753" w:rsidP="008C17E5">
                      <w:pPr>
                        <w:jc w:val="center"/>
                        <w:rPr>
                          <w:b/>
                          <w:sz w:val="28"/>
                          <w:szCs w:val="28"/>
                        </w:rPr>
                      </w:pPr>
                      <w:r w:rsidRPr="008C17E5">
                        <w:rPr>
                          <w:b/>
                          <w:sz w:val="28"/>
                          <w:szCs w:val="28"/>
                        </w:rPr>
                        <w:t>Mobility – Body Movement</w:t>
                      </w:r>
                    </w:p>
                    <w:p w14:paraId="1DF7FA75" w14:textId="77777777" w:rsidR="00F94753" w:rsidRDefault="00F94753">
                      <w:r>
                        <w:rPr>
                          <w:b/>
                        </w:rPr>
                        <w:t xml:space="preserve">Mobility needs </w:t>
                      </w:r>
                      <w:r>
                        <w:t>(</w:t>
                      </w:r>
                      <w:r w:rsidRPr="006A3EBD">
                        <w:rPr>
                          <w:i/>
                          <w:sz w:val="20"/>
                        </w:rPr>
                        <w:t>i.e. power/manual wheelchair, crutches, cane, AFO</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p>
                    <w:p w14:paraId="1DF7FA76" w14:textId="77777777" w:rsidR="00F94753" w:rsidRDefault="00F94753">
                      <w:pPr>
                        <w:rPr>
                          <w:b/>
                        </w:rPr>
                      </w:pPr>
                      <w:r>
                        <w:rPr>
                          <w:b/>
                        </w:rPr>
                        <w:t xml:space="preserve">Please check any that apply: </w:t>
                      </w:r>
                    </w:p>
                    <w:p w14:paraId="1DF7FA77" w14:textId="77777777" w:rsidR="00F94753" w:rsidRDefault="00F94753" w:rsidP="00F94753">
                      <w:pPr>
                        <w:spacing w:after="0"/>
                      </w:pPr>
                      <w:r>
                        <w:rPr>
                          <w:b/>
                        </w:rPr>
                        <w:t xml:space="preserve">□ </w:t>
                      </w:r>
                      <w:r>
                        <w:t>Hemiplegia</w:t>
                      </w:r>
                      <w:r>
                        <w:tab/>
                      </w:r>
                      <w:r>
                        <w:tab/>
                        <w:t>□ Poor Coordination</w:t>
                      </w:r>
                      <w:r>
                        <w:tab/>
                      </w:r>
                      <w:r>
                        <w:tab/>
                        <w:t xml:space="preserve">□ Poor Hand-Eye Coordination  </w:t>
                      </w:r>
                    </w:p>
                    <w:p w14:paraId="1DF7FA78" w14:textId="77777777" w:rsidR="00F94753" w:rsidRDefault="00F94753" w:rsidP="00F94753">
                      <w:pPr>
                        <w:spacing w:after="0"/>
                      </w:pPr>
                      <w:r>
                        <w:t xml:space="preserve">□ Spasticity </w:t>
                      </w:r>
                      <w:r>
                        <w:tab/>
                      </w:r>
                      <w:r>
                        <w:tab/>
                        <w:t>□ Poor Muscle Tone</w:t>
                      </w:r>
                      <w:r>
                        <w:tab/>
                      </w:r>
                      <w:r>
                        <w:tab/>
                        <w:t>□ Muscle Spasms</w:t>
                      </w:r>
                    </w:p>
                    <w:p w14:paraId="1DF7FA79" w14:textId="77777777" w:rsidR="00F94753" w:rsidRDefault="00F94753" w:rsidP="00F94753">
                      <w:pPr>
                        <w:spacing w:after="0"/>
                      </w:pPr>
                      <w:r>
                        <w:t xml:space="preserve">□ Joint Rigidity </w:t>
                      </w:r>
                      <w:r>
                        <w:tab/>
                      </w:r>
                      <w:r>
                        <w:tab/>
                        <w:t xml:space="preserve">□ Contractures </w:t>
                      </w:r>
                      <w:r>
                        <w:tab/>
                      </w:r>
                      <w:r>
                        <w:tab/>
                      </w:r>
                      <w:r>
                        <w:tab/>
                        <w:t>□ Altered Gait</w:t>
                      </w:r>
                    </w:p>
                    <w:p w14:paraId="1DF7FA7A" w14:textId="77777777" w:rsidR="00F94753" w:rsidRDefault="00F94753" w:rsidP="00F94753">
                      <w:pPr>
                        <w:spacing w:after="0"/>
                      </w:pPr>
                      <w:r>
                        <w:t xml:space="preserve">□ Poor Balance </w:t>
                      </w:r>
                      <w:r>
                        <w:tab/>
                      </w:r>
                      <w:r>
                        <w:tab/>
                        <w:t>□ Involuntary Movements</w:t>
                      </w:r>
                      <w:r>
                        <w:tab/>
                        <w:t>□</w:t>
                      </w:r>
                      <w:proofErr w:type="spellStart"/>
                      <w:r>
                        <w:t>Hyperflexibility</w:t>
                      </w:r>
                      <w:proofErr w:type="spellEnd"/>
                      <w:r>
                        <w:t xml:space="preserve"> </w:t>
                      </w:r>
                    </w:p>
                    <w:p w14:paraId="1DF7FA7B" w14:textId="77777777" w:rsidR="001E2230" w:rsidRDefault="001E2230" w:rsidP="00F94753">
                      <w:pPr>
                        <w:spacing w:after="0"/>
                      </w:pPr>
                    </w:p>
                    <w:p w14:paraId="1DF7FA7C" w14:textId="77777777" w:rsidR="001E2230" w:rsidRDefault="001E2230" w:rsidP="00F94753">
                      <w:pPr>
                        <w:spacing w:after="0"/>
                      </w:pPr>
                      <w:r>
                        <w:rPr>
                          <w:b/>
                        </w:rPr>
                        <w:t xml:space="preserve">Spinal Cord Injury: </w:t>
                      </w:r>
                      <w:r>
                        <w:t>Location (</w:t>
                      </w:r>
                      <w:r w:rsidRPr="006A3EBD">
                        <w:rPr>
                          <w:i/>
                          <w:sz w:val="20"/>
                        </w:rPr>
                        <w:t>i.e. T-4, C-6</w:t>
                      </w:r>
                      <w:r>
                        <w:rPr>
                          <w:i/>
                        </w:rPr>
                        <w:t xml:space="preserve">) </w:t>
                      </w:r>
                      <w:r>
                        <w:t>____________</w:t>
                      </w:r>
                    </w:p>
                    <w:p w14:paraId="1DF7FA7D" w14:textId="77777777" w:rsidR="001E2230" w:rsidRDefault="001E2230" w:rsidP="001E2230">
                      <w:pPr>
                        <w:spacing w:after="0"/>
                        <w:ind w:firstLine="720"/>
                      </w:pPr>
                      <w:r>
                        <w:t>□ Complete</w:t>
                      </w:r>
                      <w:r>
                        <w:tab/>
                        <w:t>□ Incomplete</w:t>
                      </w:r>
                      <w:r>
                        <w:tab/>
                        <w:t>□ Paraplegia</w:t>
                      </w:r>
                      <w:r>
                        <w:tab/>
                        <w:t>□ Quadriplegia     □ Autonomic Dysreflexia</w:t>
                      </w:r>
                    </w:p>
                    <w:p w14:paraId="1DF7FA7E" w14:textId="77777777" w:rsidR="001E2230" w:rsidRDefault="001E2230" w:rsidP="001E2230">
                      <w:pPr>
                        <w:spacing w:after="0"/>
                      </w:pPr>
                    </w:p>
                    <w:p w14:paraId="1DF7FA7F" w14:textId="77777777" w:rsidR="001E2230" w:rsidRDefault="001E2230" w:rsidP="001E2230">
                      <w:pPr>
                        <w:spacing w:after="0"/>
                      </w:pPr>
                      <w:r>
                        <w:rPr>
                          <w:b/>
                        </w:rPr>
                        <w:t xml:space="preserve">Amputee: </w:t>
                      </w:r>
                      <w:r>
                        <w:t xml:space="preserve">Please describe type of amputation </w:t>
                      </w:r>
                    </w:p>
                    <w:p w14:paraId="1DF7FA80" w14:textId="77777777" w:rsidR="000411B2" w:rsidRDefault="000411B2" w:rsidP="001E2230">
                      <w:pPr>
                        <w:spacing w:after="0"/>
                      </w:pPr>
                      <w:r>
                        <w:tab/>
                        <w:t>□ Right</w:t>
                      </w:r>
                      <w:r>
                        <w:tab/>
                      </w:r>
                      <w:r>
                        <w:tab/>
                      </w:r>
                      <w:r>
                        <w:tab/>
                        <w:t>□ Left</w:t>
                      </w:r>
                      <w:r>
                        <w:tab/>
                      </w:r>
                      <w:r>
                        <w:tab/>
                      </w:r>
                      <w:r>
                        <w:tab/>
                        <w:t xml:space="preserve">□ Bilateral </w:t>
                      </w:r>
                    </w:p>
                    <w:p w14:paraId="1DF7FA81" w14:textId="77777777" w:rsidR="000411B2" w:rsidRDefault="000411B2" w:rsidP="001E2230">
                      <w:pPr>
                        <w:spacing w:after="0"/>
                      </w:pPr>
                      <w:r>
                        <w:tab/>
                        <w:t>□ Above knee</w:t>
                      </w:r>
                      <w:r>
                        <w:tab/>
                      </w:r>
                      <w:r>
                        <w:tab/>
                        <w:t>□ Below knee</w:t>
                      </w:r>
                      <w:r>
                        <w:tab/>
                      </w:r>
                      <w:r>
                        <w:tab/>
                        <w:t xml:space="preserve">□ Complete upper limb </w:t>
                      </w:r>
                    </w:p>
                    <w:p w14:paraId="1DF7FA82" w14:textId="77777777" w:rsidR="000411B2" w:rsidRDefault="000411B2" w:rsidP="001E2230">
                      <w:pPr>
                        <w:spacing w:after="0"/>
                      </w:pPr>
                      <w:r>
                        <w:tab/>
                        <w:t xml:space="preserve">□ Above elbow </w:t>
                      </w:r>
                      <w:r>
                        <w:tab/>
                      </w:r>
                      <w:r>
                        <w:tab/>
                        <w:t>□ Below Elbow</w:t>
                      </w:r>
                      <w:r>
                        <w:tab/>
                      </w:r>
                      <w:r>
                        <w:tab/>
                        <w:t xml:space="preserve">□ Complete lower limb </w:t>
                      </w:r>
                    </w:p>
                    <w:p w14:paraId="1DF7FA83" w14:textId="77777777" w:rsidR="000411B2" w:rsidRDefault="000411B2" w:rsidP="001E2230">
                      <w:pPr>
                        <w:spacing w:after="0"/>
                      </w:pPr>
                    </w:p>
                    <w:p w14:paraId="1DF7FA84" w14:textId="77777777" w:rsidR="000411B2" w:rsidRDefault="000411B2" w:rsidP="001E2230">
                      <w:pPr>
                        <w:spacing w:after="0"/>
                      </w:pPr>
                      <w:r>
                        <w:t>Do you intend</w:t>
                      </w:r>
                      <w:r w:rsidR="008C17E5">
                        <w:t xml:space="preserve"> to wear your prosthesis</w:t>
                      </w:r>
                      <w:r>
                        <w:t xml:space="preserve"> while taking part in the program? □ Yes</w:t>
                      </w:r>
                      <w:r>
                        <w:tab/>
                        <w:t xml:space="preserve">□ No  </w:t>
                      </w:r>
                    </w:p>
                    <w:p w14:paraId="1DF7FA85" w14:textId="77777777" w:rsidR="000411B2" w:rsidRDefault="000411B2" w:rsidP="001E2230">
                      <w:pPr>
                        <w:spacing w:after="0"/>
                      </w:pPr>
                      <w:r>
                        <w:tab/>
                      </w:r>
                    </w:p>
                    <w:p w14:paraId="1DF7FA86" w14:textId="77777777" w:rsidR="001E2230" w:rsidRPr="001E2230" w:rsidRDefault="000411B2" w:rsidP="001E2230">
                      <w:pPr>
                        <w:spacing w:after="0"/>
                      </w:pPr>
                      <w:r>
                        <w:tab/>
                      </w:r>
                      <w:r w:rsidR="001E2230">
                        <w:tab/>
                      </w:r>
                    </w:p>
                  </w:txbxContent>
                </v:textbox>
                <w10:wrap anchorx="margin"/>
              </v:shape>
            </w:pict>
          </mc:Fallback>
        </mc:AlternateContent>
      </w:r>
    </w:p>
    <w:p w14:paraId="1DF7F9FD" w14:textId="77777777" w:rsidR="00C07722" w:rsidRDefault="008C17E5">
      <w:pPr>
        <w:rPr>
          <w:b/>
        </w:rPr>
      </w:pPr>
      <w:r w:rsidRPr="008C17E5">
        <w:rPr>
          <w:b/>
          <w:noProof/>
        </w:rPr>
        <mc:AlternateContent>
          <mc:Choice Requires="wps">
            <w:drawing>
              <wp:anchor distT="45720" distB="45720" distL="114300" distR="114300" simplePos="0" relativeHeight="251677696" behindDoc="0" locked="0" layoutInCell="1" allowOverlap="1" wp14:anchorId="1DF7FA19" wp14:editId="1DF7FA1A">
                <wp:simplePos x="0" y="0"/>
                <wp:positionH relativeFrom="margin">
                  <wp:align>right</wp:align>
                </wp:positionH>
                <wp:positionV relativeFrom="paragraph">
                  <wp:posOffset>3992880</wp:posOffset>
                </wp:positionV>
                <wp:extent cx="5915025" cy="22860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86000"/>
                        </a:xfrm>
                        <a:prstGeom prst="rect">
                          <a:avLst/>
                        </a:prstGeom>
                        <a:solidFill>
                          <a:srgbClr val="FFFFFF"/>
                        </a:solidFill>
                        <a:ln w="9525">
                          <a:solidFill>
                            <a:srgbClr val="000000"/>
                          </a:solidFill>
                          <a:miter lim="800000"/>
                          <a:headEnd/>
                          <a:tailEnd/>
                        </a:ln>
                      </wps:spPr>
                      <wps:txbx>
                        <w:txbxContent>
                          <w:p w14:paraId="1DF7FA87" w14:textId="77777777" w:rsidR="008C17E5" w:rsidRDefault="008C17E5" w:rsidP="008C17E5">
                            <w:pPr>
                              <w:jc w:val="center"/>
                              <w:rPr>
                                <w:b/>
                                <w:sz w:val="28"/>
                                <w:szCs w:val="28"/>
                              </w:rPr>
                            </w:pPr>
                            <w:r>
                              <w:rPr>
                                <w:b/>
                                <w:sz w:val="28"/>
                                <w:szCs w:val="28"/>
                              </w:rPr>
                              <w:t xml:space="preserve">Communication </w:t>
                            </w:r>
                          </w:p>
                          <w:p w14:paraId="1DF7FA88" w14:textId="77777777" w:rsidR="008C17E5" w:rsidRDefault="008C17E5" w:rsidP="008C17E5">
                            <w:pPr>
                              <w:rPr>
                                <w:b/>
                              </w:rPr>
                            </w:pPr>
                            <w:r>
                              <w:rPr>
                                <w:b/>
                              </w:rPr>
                              <w:t xml:space="preserve">Please check any that apply: </w:t>
                            </w:r>
                          </w:p>
                          <w:p w14:paraId="1DF7FA89" w14:textId="77777777" w:rsidR="008C17E5" w:rsidRDefault="008C17E5" w:rsidP="008C17E5">
                            <w:pPr>
                              <w:spacing w:after="0"/>
                            </w:pPr>
                            <w:r>
                              <w:t>□ Non-verbal</w:t>
                            </w:r>
                            <w:r>
                              <w:tab/>
                            </w:r>
                            <w:r>
                              <w:tab/>
                            </w:r>
                            <w:r>
                              <w:tab/>
                              <w:t>□ Speaks in single words</w:t>
                            </w:r>
                            <w:r>
                              <w:tab/>
                              <w:t xml:space="preserve">□ Speaks in </w:t>
                            </w:r>
                            <w:r>
                              <w:t xml:space="preserve">2-3 word phrases </w:t>
                            </w:r>
                          </w:p>
                          <w:p w14:paraId="1DF7FA8A" w14:textId="77777777" w:rsidR="008C17E5" w:rsidRDefault="008C17E5" w:rsidP="008C17E5">
                            <w:pPr>
                              <w:spacing w:after="0"/>
                            </w:pPr>
                            <w:r>
                              <w:t xml:space="preserve">□ uses personal sounds </w:t>
                            </w:r>
                            <w:r>
                              <w:tab/>
                            </w:r>
                            <w:r>
                              <w:tab/>
                              <w:t>□ Uses gestures/points</w:t>
                            </w:r>
                            <w:r>
                              <w:tab/>
                            </w:r>
                            <w:r>
                              <w:tab/>
                              <w:t>□ Speaks in complete sentences</w:t>
                            </w:r>
                          </w:p>
                          <w:p w14:paraId="1DF7FA8B" w14:textId="77777777" w:rsidR="008C17E5" w:rsidRDefault="008C17E5" w:rsidP="008C17E5">
                            <w:pPr>
                              <w:spacing w:after="0"/>
                            </w:pPr>
                            <w:r>
                              <w:t>□ Uses pictures/cue cards</w:t>
                            </w:r>
                            <w:r>
                              <w:tab/>
                              <w:t>□ Uses communication board</w:t>
                            </w:r>
                            <w:r>
                              <w:tab/>
                              <w:t>□ Writes/draws wants and needs</w:t>
                            </w:r>
                          </w:p>
                          <w:p w14:paraId="1DF7FA8C" w14:textId="77777777" w:rsidR="008C17E5" w:rsidRDefault="008C17E5" w:rsidP="008C17E5">
                            <w:pPr>
                              <w:spacing w:after="0"/>
                            </w:pPr>
                            <w:r>
                              <w:t xml:space="preserve">□ Expressive language delays </w:t>
                            </w:r>
                          </w:p>
                          <w:p w14:paraId="1DF7FA8D" w14:textId="77777777" w:rsidR="008C17E5" w:rsidRDefault="008C17E5" w:rsidP="008C17E5">
                            <w:pPr>
                              <w:spacing w:after="0" w:line="276" w:lineRule="auto"/>
                            </w:pPr>
                            <w:r>
                              <w:t xml:space="preserve">Anything else we should know? </w:t>
                            </w:r>
                            <w:r>
                              <w:softHyphen/>
                              <w:t>________________________________________________________</w:t>
                            </w:r>
                          </w:p>
                          <w:p w14:paraId="1DF7FA8E" w14:textId="77777777" w:rsidR="008C17E5" w:rsidRPr="008C17E5" w:rsidRDefault="008C17E5" w:rsidP="008C17E5">
                            <w:pPr>
                              <w:spacing w:after="0" w:line="276" w:lineRule="auto"/>
                            </w:pPr>
                            <w:r>
                              <w:t>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19" id="_x0000_s1033" type="#_x0000_t202" style="position:absolute;margin-left:414.55pt;margin-top:314.4pt;width:465.75pt;height:180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">
                <v:textbox>
                  <w:txbxContent>
                    <w:p w14:paraId="1DF7FA87" w14:textId="77777777" w:rsidR="008C17E5" w:rsidRDefault="008C17E5" w:rsidP="008C17E5">
                      <w:pPr>
                        <w:jc w:val="center"/>
                        <w:rPr>
                          <w:b/>
                          <w:sz w:val="28"/>
                          <w:szCs w:val="28"/>
                        </w:rPr>
                      </w:pPr>
                      <w:r>
                        <w:rPr>
                          <w:b/>
                          <w:sz w:val="28"/>
                          <w:szCs w:val="28"/>
                        </w:rPr>
                        <w:t xml:space="preserve">Communication </w:t>
                      </w:r>
                    </w:p>
                    <w:p w14:paraId="1DF7FA88" w14:textId="77777777" w:rsidR="008C17E5" w:rsidRDefault="008C17E5" w:rsidP="008C17E5">
                      <w:pPr>
                        <w:rPr>
                          <w:b/>
                        </w:rPr>
                      </w:pPr>
                      <w:r>
                        <w:rPr>
                          <w:b/>
                        </w:rPr>
                        <w:t xml:space="preserve">Please check any that apply: </w:t>
                      </w:r>
                    </w:p>
                    <w:p w14:paraId="1DF7FA89" w14:textId="77777777" w:rsidR="008C17E5" w:rsidRDefault="008C17E5" w:rsidP="008C17E5">
                      <w:pPr>
                        <w:spacing w:after="0"/>
                      </w:pPr>
                      <w:r>
                        <w:t>□ Non-verbal</w:t>
                      </w:r>
                      <w:r>
                        <w:tab/>
                      </w:r>
                      <w:r>
                        <w:tab/>
                      </w:r>
                      <w:r>
                        <w:tab/>
                        <w:t>□ Speaks in single words</w:t>
                      </w:r>
                      <w:r>
                        <w:tab/>
                        <w:t xml:space="preserve">□ Speaks in </w:t>
                      </w:r>
                      <w:proofErr w:type="gramStart"/>
                      <w:r>
                        <w:t>2-3 word</w:t>
                      </w:r>
                      <w:proofErr w:type="gramEnd"/>
                      <w:r>
                        <w:t xml:space="preserve"> phrases </w:t>
                      </w:r>
                    </w:p>
                    <w:p w14:paraId="1DF7FA8A" w14:textId="77777777" w:rsidR="008C17E5" w:rsidRDefault="008C17E5" w:rsidP="008C17E5">
                      <w:pPr>
                        <w:spacing w:after="0"/>
                      </w:pPr>
                      <w:r>
                        <w:t xml:space="preserve">□ uses personal sounds </w:t>
                      </w:r>
                      <w:r>
                        <w:tab/>
                      </w:r>
                      <w:r>
                        <w:tab/>
                        <w:t>□ Uses gestures/points</w:t>
                      </w:r>
                      <w:r>
                        <w:tab/>
                      </w:r>
                      <w:r>
                        <w:tab/>
                        <w:t>□ Speaks in complete sentences</w:t>
                      </w:r>
                    </w:p>
                    <w:p w14:paraId="1DF7FA8B" w14:textId="77777777" w:rsidR="008C17E5" w:rsidRDefault="008C17E5" w:rsidP="008C17E5">
                      <w:pPr>
                        <w:spacing w:after="0"/>
                      </w:pPr>
                      <w:r>
                        <w:t>□ Uses pictures/cue cards</w:t>
                      </w:r>
                      <w:r>
                        <w:tab/>
                        <w:t>□ Uses communication board</w:t>
                      </w:r>
                      <w:r>
                        <w:tab/>
                        <w:t>□ Writes/draws wants and needs</w:t>
                      </w:r>
                    </w:p>
                    <w:p w14:paraId="1DF7FA8C" w14:textId="77777777" w:rsidR="008C17E5" w:rsidRDefault="008C17E5" w:rsidP="008C17E5">
                      <w:pPr>
                        <w:spacing w:after="0"/>
                      </w:pPr>
                      <w:r>
                        <w:t xml:space="preserve">□ Expressive language delays </w:t>
                      </w:r>
                    </w:p>
                    <w:p w14:paraId="1DF7FA8D" w14:textId="77777777" w:rsidR="008C17E5" w:rsidRDefault="008C17E5" w:rsidP="008C17E5">
                      <w:pPr>
                        <w:spacing w:after="0" w:line="276" w:lineRule="auto"/>
                      </w:pPr>
                      <w:r>
                        <w:t xml:space="preserve">Anything else we should know? </w:t>
                      </w:r>
                      <w:r>
                        <w:softHyphen/>
                        <w:t>________________________________________________________</w:t>
                      </w:r>
                    </w:p>
                    <w:p w14:paraId="1DF7FA8E" w14:textId="77777777" w:rsidR="008C17E5" w:rsidRPr="008C17E5" w:rsidRDefault="008C17E5" w:rsidP="008C17E5">
                      <w:pPr>
                        <w:spacing w:after="0" w:line="276" w:lineRule="auto"/>
                      </w:pPr>
                      <w:r>
                        <w:t>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00C07722">
        <w:rPr>
          <w:b/>
        </w:rPr>
        <w:br w:type="page"/>
      </w:r>
    </w:p>
    <w:p w14:paraId="1DF7F9FE" w14:textId="77777777" w:rsidR="00C07722" w:rsidRDefault="00D77F82" w:rsidP="00623E67">
      <w:pPr>
        <w:spacing w:after="0"/>
        <w:rPr>
          <w:b/>
        </w:rPr>
      </w:pPr>
      <w:r w:rsidRPr="00DD1120">
        <w:rPr>
          <w:b/>
          <w:noProof/>
        </w:rPr>
        <w:lastRenderedPageBreak/>
        <mc:AlternateContent>
          <mc:Choice Requires="wps">
            <w:drawing>
              <wp:anchor distT="45720" distB="45720" distL="114300" distR="114300" simplePos="0" relativeHeight="251681792" behindDoc="0" locked="0" layoutInCell="1" allowOverlap="1" wp14:anchorId="1DF7FA1B" wp14:editId="1DF7FA1C">
                <wp:simplePos x="0" y="0"/>
                <wp:positionH relativeFrom="margin">
                  <wp:align>right</wp:align>
                </wp:positionH>
                <wp:positionV relativeFrom="paragraph">
                  <wp:posOffset>5300345</wp:posOffset>
                </wp:positionV>
                <wp:extent cx="5915025" cy="16573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57350"/>
                        </a:xfrm>
                        <a:prstGeom prst="rect">
                          <a:avLst/>
                        </a:prstGeom>
                        <a:solidFill>
                          <a:srgbClr val="FFFFFF"/>
                        </a:solidFill>
                        <a:ln w="9525">
                          <a:solidFill>
                            <a:srgbClr val="000000"/>
                          </a:solidFill>
                          <a:miter lim="800000"/>
                          <a:headEnd/>
                          <a:tailEnd/>
                        </a:ln>
                      </wps:spPr>
                      <wps:txbx>
                        <w:txbxContent>
                          <w:p w14:paraId="1DF7FA8F" w14:textId="77777777" w:rsidR="00DD1120" w:rsidRDefault="00D77F82" w:rsidP="00D77F82">
                            <w:pPr>
                              <w:jc w:val="center"/>
                              <w:rPr>
                                <w:b/>
                                <w:sz w:val="28"/>
                              </w:rPr>
                            </w:pPr>
                            <w:r>
                              <w:rPr>
                                <w:b/>
                                <w:sz w:val="28"/>
                              </w:rPr>
                              <w:t xml:space="preserve">Cognitive </w:t>
                            </w:r>
                          </w:p>
                          <w:p w14:paraId="1DF7FA90" w14:textId="77777777" w:rsidR="00D77F82" w:rsidRDefault="00D77F82" w:rsidP="00D77F82">
                            <w:pPr>
                              <w:ind w:firstLine="720"/>
                            </w:pPr>
                            <w:r>
                              <w:t>□ Sequencing difficulty</w:t>
                            </w:r>
                            <w:r>
                              <w:tab/>
                            </w:r>
                            <w:r>
                              <w:tab/>
                              <w:t>□ Processing delay</w:t>
                            </w:r>
                            <w:r>
                              <w:tab/>
                            </w:r>
                            <w:r>
                              <w:tab/>
                              <w:t xml:space="preserve">□ Learning disability </w:t>
                            </w:r>
                          </w:p>
                          <w:p w14:paraId="1DF7FA91" w14:textId="77777777" w:rsidR="00D77F82" w:rsidRDefault="00D77F82" w:rsidP="006A3EBD">
                            <w:pPr>
                              <w:spacing w:after="0" w:line="276" w:lineRule="auto"/>
                            </w:pPr>
                            <w:r>
                              <w:t>Please let us know any other specifics: __________________________________________________</w:t>
                            </w:r>
                          </w:p>
                          <w:p w14:paraId="1DF7FA92" w14:textId="77777777" w:rsidR="00D77F82" w:rsidRDefault="00D77F82" w:rsidP="006A3EBD">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1DF7FA93" w14:textId="77777777" w:rsidR="00D77F82" w:rsidRPr="00D77F82" w:rsidRDefault="00D77F82" w:rsidP="00D77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1B" id="_x0000_s1034" type="#_x0000_t202" style="position:absolute;margin-left:414.55pt;margin-top:417.35pt;width:465.75pt;height:13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">
                <v:textbox>
                  <w:txbxContent>
                    <w:p w14:paraId="1DF7FA8F" w14:textId="77777777" w:rsidR="00DD1120" w:rsidRDefault="00D77F82" w:rsidP="00D77F82">
                      <w:pPr>
                        <w:jc w:val="center"/>
                        <w:rPr>
                          <w:b/>
                          <w:sz w:val="28"/>
                        </w:rPr>
                      </w:pPr>
                      <w:r>
                        <w:rPr>
                          <w:b/>
                          <w:sz w:val="28"/>
                        </w:rPr>
                        <w:t xml:space="preserve">Cognitive </w:t>
                      </w:r>
                    </w:p>
                    <w:p w14:paraId="1DF7FA90" w14:textId="77777777" w:rsidR="00D77F82" w:rsidRDefault="00D77F82" w:rsidP="00D77F82">
                      <w:pPr>
                        <w:ind w:firstLine="720"/>
                      </w:pPr>
                      <w:r>
                        <w:t>□ Sequencing difficulty</w:t>
                      </w:r>
                      <w:r>
                        <w:tab/>
                      </w:r>
                      <w:r>
                        <w:tab/>
                        <w:t>□ Processing delay</w:t>
                      </w:r>
                      <w:r>
                        <w:tab/>
                      </w:r>
                      <w:r>
                        <w:tab/>
                        <w:t xml:space="preserve">□ Learning disability </w:t>
                      </w:r>
                    </w:p>
                    <w:p w14:paraId="1DF7FA91" w14:textId="77777777" w:rsidR="00D77F82" w:rsidRDefault="00D77F82" w:rsidP="006A3EBD">
                      <w:pPr>
                        <w:spacing w:after="0" w:line="276" w:lineRule="auto"/>
                      </w:pPr>
                      <w:r>
                        <w:t>Please let us know any other specifics: __________________________________________________</w:t>
                      </w:r>
                    </w:p>
                    <w:p w14:paraId="1DF7FA92" w14:textId="77777777" w:rsidR="00D77F82" w:rsidRDefault="00D77F82" w:rsidP="006A3EBD">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1DF7FA93" w14:textId="77777777" w:rsidR="00D77F82" w:rsidRPr="00D77F82" w:rsidRDefault="00D77F82" w:rsidP="00D77F82"/>
                  </w:txbxContent>
                </v:textbox>
                <w10:wrap type="square" anchorx="margin"/>
              </v:shape>
            </w:pict>
          </mc:Fallback>
        </mc:AlternateContent>
      </w:r>
      <w:r w:rsidR="008C17E5" w:rsidRPr="008C17E5">
        <w:rPr>
          <w:b/>
          <w:noProof/>
        </w:rPr>
        <mc:AlternateContent>
          <mc:Choice Requires="wps">
            <w:drawing>
              <wp:anchor distT="45720" distB="45720" distL="114300" distR="114300" simplePos="0" relativeHeight="251679744" behindDoc="0" locked="0" layoutInCell="1" allowOverlap="1" wp14:anchorId="1DF7FA1D" wp14:editId="1DF7FA1E">
                <wp:simplePos x="0" y="0"/>
                <wp:positionH relativeFrom="margin">
                  <wp:align>right</wp:align>
                </wp:positionH>
                <wp:positionV relativeFrom="paragraph">
                  <wp:posOffset>365760</wp:posOffset>
                </wp:positionV>
                <wp:extent cx="5915025" cy="46767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76775"/>
                        </a:xfrm>
                        <a:prstGeom prst="rect">
                          <a:avLst/>
                        </a:prstGeom>
                        <a:solidFill>
                          <a:srgbClr val="FFFFFF"/>
                        </a:solidFill>
                        <a:ln w="9525">
                          <a:solidFill>
                            <a:srgbClr val="000000"/>
                          </a:solidFill>
                          <a:miter lim="800000"/>
                          <a:headEnd/>
                          <a:tailEnd/>
                        </a:ln>
                      </wps:spPr>
                      <wps:txbx>
                        <w:txbxContent>
                          <w:p w14:paraId="1DF7FA94" w14:textId="77777777" w:rsidR="008C17E5" w:rsidRDefault="008C17E5" w:rsidP="008C17E5">
                            <w:pPr>
                              <w:jc w:val="center"/>
                              <w:rPr>
                                <w:b/>
                                <w:sz w:val="28"/>
                                <w:szCs w:val="28"/>
                              </w:rPr>
                            </w:pPr>
                            <w:r>
                              <w:rPr>
                                <w:b/>
                                <w:sz w:val="28"/>
                                <w:szCs w:val="28"/>
                              </w:rPr>
                              <w:t xml:space="preserve">Behavior </w:t>
                            </w:r>
                          </w:p>
                          <w:p w14:paraId="1DF7FA95" w14:textId="77777777" w:rsidR="008C17E5" w:rsidRPr="008C17E5" w:rsidRDefault="008C17E5" w:rsidP="008C17E5">
                            <w:pPr>
                              <w:spacing w:after="0"/>
                              <w:rPr>
                                <w:b/>
                                <w:sz w:val="20"/>
                                <w:szCs w:val="28"/>
                              </w:rPr>
                            </w:pPr>
                            <w:r w:rsidRPr="008C17E5">
                              <w:rPr>
                                <w:b/>
                                <w:sz w:val="20"/>
                                <w:szCs w:val="28"/>
                              </w:rPr>
                              <w:t xml:space="preserve">Behavior and general attitude: </w:t>
                            </w:r>
                          </w:p>
                          <w:p w14:paraId="1DF7FA96" w14:textId="77777777" w:rsidR="008C17E5" w:rsidRPr="008C17E5" w:rsidRDefault="008C17E5" w:rsidP="008C17E5">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1DF7FA97" w14:textId="77777777" w:rsidR="008C17E5" w:rsidRDefault="008C17E5" w:rsidP="008C17E5">
                            <w:pPr>
                              <w:rPr>
                                <w:b/>
                              </w:rPr>
                            </w:pPr>
                          </w:p>
                          <w:p w14:paraId="1DF7FA98" w14:textId="77777777" w:rsidR="008C17E5" w:rsidRDefault="008C17E5" w:rsidP="008C17E5">
                            <w:r>
                              <w:rPr>
                                <w:b/>
                              </w:rPr>
                              <w:t>__</w:t>
                            </w:r>
                            <w:r>
                              <w:t>Frustration tolerance</w:t>
                            </w:r>
                            <w:r>
                              <w:tab/>
                            </w:r>
                            <w:r>
                              <w:tab/>
                              <w:t>__Confusion</w:t>
                            </w:r>
                            <w:r>
                              <w:tab/>
                            </w:r>
                            <w:r>
                              <w:tab/>
                              <w:t>__Anxiety</w:t>
                            </w:r>
                            <w:r>
                              <w:tab/>
                            </w:r>
                            <w:r>
                              <w:tab/>
                              <w:t xml:space="preserve">__Temper </w:t>
                            </w:r>
                          </w:p>
                          <w:p w14:paraId="1DF7FA99" w14:textId="77777777" w:rsidR="008C17E5" w:rsidRDefault="008C17E5" w:rsidP="008C17E5">
                            <w:r>
                              <w:t>__Impulsiveness</w:t>
                            </w:r>
                            <w:r>
                              <w:tab/>
                            </w:r>
                            <w:r>
                              <w:tab/>
                              <w:t>__Following directions</w:t>
                            </w:r>
                            <w:r>
                              <w:tab/>
                            </w:r>
                            <w:r>
                              <w:tab/>
                              <w:t>__Memory loss</w:t>
                            </w:r>
                            <w:r>
                              <w:tab/>
                            </w:r>
                            <w:r>
                              <w:tab/>
                            </w:r>
                          </w:p>
                          <w:p w14:paraId="1DF7FA9A" w14:textId="77777777" w:rsidR="008C17E5" w:rsidRDefault="008C17E5" w:rsidP="008C17E5">
                            <w:r>
                              <w:t>__Spatial disorientation</w:t>
                            </w:r>
                            <w:r>
                              <w:tab/>
                            </w:r>
                            <w:r>
                              <w:tab/>
                              <w:t xml:space="preserve">__Hostility </w:t>
                            </w:r>
                          </w:p>
                          <w:p w14:paraId="1DF7FA9B" w14:textId="77777777" w:rsidR="008C17E5" w:rsidRDefault="008C17E5" w:rsidP="008C17E5">
                            <w:r>
                              <w:t>What is the participant’s functional age? _____________</w:t>
                            </w:r>
                          </w:p>
                          <w:p w14:paraId="1DF7FA9C" w14:textId="77777777" w:rsidR="00DD1120" w:rsidRDefault="00DD1120" w:rsidP="008C17E5">
                            <w:pPr>
                              <w:rPr>
                                <w:i/>
                                <w:sz w:val="20"/>
                              </w:rPr>
                            </w:pPr>
                            <w:r>
                              <w:rPr>
                                <w:i/>
                                <w:sz w:val="20"/>
                              </w:rPr>
                              <w:t xml:space="preserve">Please check any that apply </w:t>
                            </w:r>
                          </w:p>
                          <w:p w14:paraId="1DF7FA9D" w14:textId="77777777" w:rsidR="00DD1120" w:rsidRPr="00DD1120" w:rsidRDefault="00DD1120" w:rsidP="00DD1120">
                            <w:pPr>
                              <w:spacing w:after="0"/>
                              <w:rPr>
                                <w:sz w:val="20"/>
                              </w:rPr>
                            </w:pPr>
                            <w:r w:rsidRPr="00DD1120">
                              <w:rPr>
                                <w:sz w:val="20"/>
                              </w:rPr>
                              <w:t>□ Hyperactivity</w:t>
                            </w:r>
                            <w:r w:rsidRPr="00DD1120">
                              <w:rPr>
                                <w:sz w:val="20"/>
                              </w:rPr>
                              <w:tab/>
                            </w:r>
                            <w:r w:rsidRPr="00DD1120">
                              <w:rPr>
                                <w:sz w:val="20"/>
                              </w:rPr>
                              <w:tab/>
                              <w:t>□ Elopement</w:t>
                            </w:r>
                            <w:r>
                              <w:rPr>
                                <w:sz w:val="20"/>
                              </w:rPr>
                              <w:tab/>
                            </w:r>
                            <w:r>
                              <w:rPr>
                                <w:sz w:val="20"/>
                              </w:rPr>
                              <w:tab/>
                            </w:r>
                            <w:r>
                              <w:rPr>
                                <w:sz w:val="20"/>
                              </w:rPr>
                              <w:tab/>
                            </w:r>
                            <w:r>
                              <w:rPr>
                                <w:sz w:val="20"/>
                              </w:rPr>
                              <w:tab/>
                            </w:r>
                            <w:r w:rsidRPr="00DD1120">
                              <w:rPr>
                                <w:sz w:val="20"/>
                              </w:rPr>
                              <w:t xml:space="preserve">□ Extreme emotional responses </w:t>
                            </w:r>
                            <w:r w:rsidRPr="00DD1120">
                              <w:rPr>
                                <w:sz w:val="20"/>
                              </w:rPr>
                              <w:tab/>
                              <w:t xml:space="preserve"> </w:t>
                            </w:r>
                          </w:p>
                          <w:p w14:paraId="1DF7FA9E" w14:textId="77777777" w:rsidR="00DD1120" w:rsidRPr="00DD1120" w:rsidRDefault="00DD1120" w:rsidP="00DD1120">
                            <w:pPr>
                              <w:spacing w:after="0"/>
                              <w:rPr>
                                <w:sz w:val="20"/>
                              </w:rPr>
                            </w:pPr>
                            <w:r w:rsidRPr="00DD1120">
                              <w:rPr>
                                <w:sz w:val="20"/>
                              </w:rPr>
                              <w:t>□ Uncooperative</w:t>
                            </w:r>
                            <w:r w:rsidRPr="00DD1120">
                              <w:rPr>
                                <w:sz w:val="20"/>
                              </w:rPr>
                              <w:tab/>
                            </w:r>
                            <w:r>
                              <w:rPr>
                                <w:sz w:val="20"/>
                              </w:rPr>
                              <w:tab/>
                            </w:r>
                            <w:r w:rsidRPr="00DD1120">
                              <w:rPr>
                                <w:sz w:val="20"/>
                              </w:rPr>
                              <w:t>□ Does not consider consequences</w:t>
                            </w:r>
                            <w:r>
                              <w:rPr>
                                <w:sz w:val="20"/>
                              </w:rPr>
                              <w:tab/>
                            </w:r>
                            <w:r>
                              <w:rPr>
                                <w:sz w:val="20"/>
                              </w:rPr>
                              <w:tab/>
                              <w:t>□ Angers easily</w:t>
                            </w:r>
                            <w:r w:rsidRPr="00DD1120">
                              <w:rPr>
                                <w:sz w:val="20"/>
                              </w:rPr>
                              <w:t xml:space="preserve"> </w:t>
                            </w:r>
                          </w:p>
                          <w:p w14:paraId="1DF7FA9F" w14:textId="77777777" w:rsidR="00DD1120" w:rsidRPr="00DD1120" w:rsidRDefault="00DD1120" w:rsidP="00DD1120">
                            <w:pPr>
                              <w:spacing w:after="0"/>
                              <w:rPr>
                                <w:sz w:val="20"/>
                              </w:rPr>
                            </w:pPr>
                            <w:r w:rsidRPr="00DD1120">
                              <w:rPr>
                                <w:sz w:val="20"/>
                              </w:rPr>
                              <w:t xml:space="preserve">□ Social delays </w:t>
                            </w:r>
                            <w:r w:rsidRPr="00DD1120">
                              <w:rPr>
                                <w:sz w:val="20"/>
                              </w:rPr>
                              <w:tab/>
                            </w:r>
                            <w:r w:rsidRPr="00DD1120">
                              <w:rPr>
                                <w:sz w:val="20"/>
                              </w:rPr>
                              <w:tab/>
                              <w:t xml:space="preserve">□ Easily distracted by sensory stimuli </w:t>
                            </w:r>
                            <w:r>
                              <w:rPr>
                                <w:sz w:val="20"/>
                              </w:rPr>
                              <w:tab/>
                              <w:t xml:space="preserve">□ Unaware of limitations </w:t>
                            </w:r>
                          </w:p>
                          <w:p w14:paraId="1DF7FAA0" w14:textId="77777777" w:rsidR="00DD1120" w:rsidRPr="00DD1120" w:rsidRDefault="00DD1120" w:rsidP="00DD1120">
                            <w:pPr>
                              <w:spacing w:after="0"/>
                              <w:rPr>
                                <w:sz w:val="20"/>
                              </w:rPr>
                            </w:pPr>
                            <w:r w:rsidRPr="00DD1120">
                              <w:rPr>
                                <w:sz w:val="20"/>
                              </w:rPr>
                              <w:t>□ Ignores details</w:t>
                            </w:r>
                            <w:r w:rsidRPr="00DD1120">
                              <w:rPr>
                                <w:sz w:val="20"/>
                              </w:rPr>
                              <w:tab/>
                            </w:r>
                            <w:r>
                              <w:rPr>
                                <w:sz w:val="20"/>
                              </w:rPr>
                              <w:tab/>
                            </w:r>
                            <w:r w:rsidRPr="00DD1120">
                              <w:rPr>
                                <w:sz w:val="20"/>
                              </w:rPr>
                              <w:t xml:space="preserve">□ Difficulty staying seated or in line </w:t>
                            </w:r>
                            <w:r>
                              <w:rPr>
                                <w:sz w:val="20"/>
                              </w:rPr>
                              <w:tab/>
                              <w:t>□ Low activity level – needs motivation</w:t>
                            </w:r>
                          </w:p>
                          <w:p w14:paraId="1DF7FAA1" w14:textId="77777777" w:rsidR="00DD1120" w:rsidRPr="00DD1120" w:rsidRDefault="00DD1120" w:rsidP="00DD1120">
                            <w:pPr>
                              <w:spacing w:after="0"/>
                              <w:rPr>
                                <w:sz w:val="20"/>
                              </w:rPr>
                            </w:pPr>
                            <w:r w:rsidRPr="00DD1120">
                              <w:rPr>
                                <w:sz w:val="20"/>
                              </w:rPr>
                              <w:t xml:space="preserve">□ Appears forgetful </w:t>
                            </w:r>
                            <w:r w:rsidRPr="00DD1120">
                              <w:rPr>
                                <w:sz w:val="20"/>
                              </w:rPr>
                              <w:tab/>
                              <w:t xml:space="preserve">□ </w:t>
                            </w:r>
                            <w:r>
                              <w:rPr>
                                <w:sz w:val="20"/>
                              </w:rPr>
                              <w:t>Excessive talking/interrupts frequently</w:t>
                            </w:r>
                            <w:r>
                              <w:rPr>
                                <w:sz w:val="20"/>
                              </w:rPr>
                              <w:tab/>
                              <w:t xml:space="preserve">□ Difficulty with abstract thoughts </w:t>
                            </w:r>
                          </w:p>
                          <w:p w14:paraId="1DF7FAA2" w14:textId="77777777" w:rsidR="008C17E5" w:rsidRDefault="00DD1120" w:rsidP="00DD1120">
                            <w:pPr>
                              <w:spacing w:after="0"/>
                              <w:rPr>
                                <w:sz w:val="20"/>
                              </w:rPr>
                            </w:pPr>
                            <w:r w:rsidRPr="00DD1120">
                              <w:rPr>
                                <w:sz w:val="20"/>
                              </w:rPr>
                              <w:t xml:space="preserve">□ Short attention </w:t>
                            </w:r>
                            <w:r w:rsidRPr="00DD1120">
                              <w:rPr>
                                <w:sz w:val="20"/>
                              </w:rPr>
                              <w:t xml:space="preserve">span  </w:t>
                            </w:r>
                            <w:r w:rsidRPr="00DD1120">
                              <w:rPr>
                                <w:sz w:val="20"/>
                              </w:rPr>
                              <w:tab/>
                              <w:t>□ Difficulty following directions/finishing tasks</w:t>
                            </w:r>
                            <w:r>
                              <w:rPr>
                                <w:sz w:val="20"/>
                              </w:rPr>
                              <w:tab/>
                            </w:r>
                          </w:p>
                          <w:p w14:paraId="1DF7FAA3" w14:textId="77777777" w:rsidR="00DD1120" w:rsidRDefault="00DD1120" w:rsidP="00DD1120">
                            <w:pPr>
                              <w:spacing w:after="0"/>
                              <w:rPr>
                                <w:sz w:val="20"/>
                              </w:rPr>
                            </w:pPr>
                          </w:p>
                          <w:p w14:paraId="1DF7FAA4" w14:textId="77777777" w:rsidR="00DD1120" w:rsidRDefault="00DD1120" w:rsidP="00DD1120">
                            <w:pPr>
                              <w:spacing w:after="0" w:line="276" w:lineRule="auto"/>
                            </w:pPr>
                            <w:r>
                              <w:t>Please describe behaviors the instructors should be aware of – triggers, methods to soothe, best way to reward participant (verbal, high-five, etc.): _________________________________________</w:t>
                            </w:r>
                          </w:p>
                          <w:p w14:paraId="1DF7FAA5" w14:textId="77777777" w:rsidR="00DD1120" w:rsidRPr="00DD1120" w:rsidRDefault="00DD1120" w:rsidP="00DD112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1D" id="_x0000_s1035" type="#_x0000_t202" style="position:absolute;margin-left:414.55pt;margin-top:28.8pt;width:465.75pt;height:368.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">
                <v:textbox>
                  <w:txbxContent>
                    <w:p w14:paraId="1DF7FA94" w14:textId="77777777" w:rsidR="008C17E5" w:rsidRDefault="008C17E5" w:rsidP="008C17E5">
                      <w:pPr>
                        <w:jc w:val="center"/>
                        <w:rPr>
                          <w:b/>
                          <w:sz w:val="28"/>
                          <w:szCs w:val="28"/>
                        </w:rPr>
                      </w:pPr>
                      <w:r>
                        <w:rPr>
                          <w:b/>
                          <w:sz w:val="28"/>
                          <w:szCs w:val="28"/>
                        </w:rPr>
                        <w:t xml:space="preserve">Behavior </w:t>
                      </w:r>
                    </w:p>
                    <w:p w14:paraId="1DF7FA95" w14:textId="77777777" w:rsidR="008C17E5" w:rsidRPr="008C17E5" w:rsidRDefault="008C17E5" w:rsidP="008C17E5">
                      <w:pPr>
                        <w:spacing w:after="0"/>
                        <w:rPr>
                          <w:b/>
                          <w:sz w:val="20"/>
                          <w:szCs w:val="28"/>
                        </w:rPr>
                      </w:pPr>
                      <w:r w:rsidRPr="008C17E5">
                        <w:rPr>
                          <w:b/>
                          <w:sz w:val="20"/>
                          <w:szCs w:val="28"/>
                        </w:rPr>
                        <w:t xml:space="preserve">Behavior and general attitude: </w:t>
                      </w:r>
                    </w:p>
                    <w:p w14:paraId="1DF7FA96" w14:textId="77777777" w:rsidR="008C17E5" w:rsidRPr="008C17E5" w:rsidRDefault="008C17E5" w:rsidP="008C17E5">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1DF7FA97" w14:textId="77777777" w:rsidR="008C17E5" w:rsidRDefault="008C17E5" w:rsidP="008C17E5">
                      <w:pPr>
                        <w:rPr>
                          <w:b/>
                        </w:rPr>
                      </w:pPr>
                    </w:p>
                    <w:p w14:paraId="1DF7FA98" w14:textId="77777777" w:rsidR="008C17E5" w:rsidRDefault="008C17E5" w:rsidP="008C17E5">
                      <w:r>
                        <w:rPr>
                          <w:b/>
                        </w:rPr>
                        <w:t>__</w:t>
                      </w:r>
                      <w:r>
                        <w:t>Frustration tolerance</w:t>
                      </w:r>
                      <w:r>
                        <w:tab/>
                      </w:r>
                      <w:r>
                        <w:tab/>
                        <w:t>__Confusion</w:t>
                      </w:r>
                      <w:r>
                        <w:tab/>
                      </w:r>
                      <w:r>
                        <w:tab/>
                        <w:t>__Anxiety</w:t>
                      </w:r>
                      <w:r>
                        <w:tab/>
                      </w:r>
                      <w:r>
                        <w:tab/>
                        <w:t xml:space="preserve">__Temper </w:t>
                      </w:r>
                    </w:p>
                    <w:p w14:paraId="1DF7FA99" w14:textId="77777777" w:rsidR="008C17E5" w:rsidRDefault="008C17E5" w:rsidP="008C17E5">
                      <w:r>
                        <w:t>__Impulsiveness</w:t>
                      </w:r>
                      <w:r>
                        <w:tab/>
                      </w:r>
                      <w:r>
                        <w:tab/>
                        <w:t>__Following directions</w:t>
                      </w:r>
                      <w:r>
                        <w:tab/>
                      </w:r>
                      <w:r>
                        <w:tab/>
                        <w:t>__Memory loss</w:t>
                      </w:r>
                      <w:r>
                        <w:tab/>
                      </w:r>
                      <w:r>
                        <w:tab/>
                      </w:r>
                    </w:p>
                    <w:p w14:paraId="1DF7FA9A" w14:textId="77777777" w:rsidR="008C17E5" w:rsidRDefault="008C17E5" w:rsidP="008C17E5">
                      <w:r>
                        <w:t>__Spatial disorientation</w:t>
                      </w:r>
                      <w:r>
                        <w:tab/>
                      </w:r>
                      <w:r>
                        <w:tab/>
                        <w:t xml:space="preserve">__Hostility </w:t>
                      </w:r>
                    </w:p>
                    <w:p w14:paraId="1DF7FA9B" w14:textId="77777777" w:rsidR="008C17E5" w:rsidRDefault="008C17E5" w:rsidP="008C17E5">
                      <w:r>
                        <w:t>What is the participant’s functional age? _____________</w:t>
                      </w:r>
                    </w:p>
                    <w:p w14:paraId="1DF7FA9C" w14:textId="77777777" w:rsidR="00DD1120" w:rsidRDefault="00DD1120" w:rsidP="008C17E5">
                      <w:pPr>
                        <w:rPr>
                          <w:i/>
                          <w:sz w:val="20"/>
                        </w:rPr>
                      </w:pPr>
                      <w:r>
                        <w:rPr>
                          <w:i/>
                          <w:sz w:val="20"/>
                        </w:rPr>
                        <w:t xml:space="preserve">Please check any that apply </w:t>
                      </w:r>
                    </w:p>
                    <w:p w14:paraId="1DF7FA9D" w14:textId="77777777" w:rsidR="00DD1120" w:rsidRPr="00DD1120" w:rsidRDefault="00DD1120" w:rsidP="00DD1120">
                      <w:pPr>
                        <w:spacing w:after="0"/>
                        <w:rPr>
                          <w:sz w:val="20"/>
                        </w:rPr>
                      </w:pPr>
                      <w:r w:rsidRPr="00DD1120">
                        <w:rPr>
                          <w:sz w:val="20"/>
                        </w:rPr>
                        <w:t>□ Hyperactivity</w:t>
                      </w:r>
                      <w:r w:rsidRPr="00DD1120">
                        <w:rPr>
                          <w:sz w:val="20"/>
                        </w:rPr>
                        <w:tab/>
                      </w:r>
                      <w:r w:rsidRPr="00DD1120">
                        <w:rPr>
                          <w:sz w:val="20"/>
                        </w:rPr>
                        <w:tab/>
                        <w:t>□ Elopement</w:t>
                      </w:r>
                      <w:r>
                        <w:rPr>
                          <w:sz w:val="20"/>
                        </w:rPr>
                        <w:tab/>
                      </w:r>
                      <w:r>
                        <w:rPr>
                          <w:sz w:val="20"/>
                        </w:rPr>
                        <w:tab/>
                      </w:r>
                      <w:r>
                        <w:rPr>
                          <w:sz w:val="20"/>
                        </w:rPr>
                        <w:tab/>
                      </w:r>
                      <w:r>
                        <w:rPr>
                          <w:sz w:val="20"/>
                        </w:rPr>
                        <w:tab/>
                      </w:r>
                      <w:r w:rsidRPr="00DD1120">
                        <w:rPr>
                          <w:sz w:val="20"/>
                        </w:rPr>
                        <w:t xml:space="preserve">□ Extreme emotional responses </w:t>
                      </w:r>
                      <w:r w:rsidRPr="00DD1120">
                        <w:rPr>
                          <w:sz w:val="20"/>
                        </w:rPr>
                        <w:tab/>
                        <w:t xml:space="preserve"> </w:t>
                      </w:r>
                    </w:p>
                    <w:p w14:paraId="1DF7FA9E" w14:textId="77777777" w:rsidR="00DD1120" w:rsidRPr="00DD1120" w:rsidRDefault="00DD1120" w:rsidP="00DD1120">
                      <w:pPr>
                        <w:spacing w:after="0"/>
                        <w:rPr>
                          <w:sz w:val="20"/>
                        </w:rPr>
                      </w:pPr>
                      <w:r w:rsidRPr="00DD1120">
                        <w:rPr>
                          <w:sz w:val="20"/>
                        </w:rPr>
                        <w:t>□ Uncooperative</w:t>
                      </w:r>
                      <w:r w:rsidRPr="00DD1120">
                        <w:rPr>
                          <w:sz w:val="20"/>
                        </w:rPr>
                        <w:tab/>
                      </w:r>
                      <w:r>
                        <w:rPr>
                          <w:sz w:val="20"/>
                        </w:rPr>
                        <w:tab/>
                      </w:r>
                      <w:r w:rsidRPr="00DD1120">
                        <w:rPr>
                          <w:sz w:val="20"/>
                        </w:rPr>
                        <w:t>□ Does not consider consequences</w:t>
                      </w:r>
                      <w:r>
                        <w:rPr>
                          <w:sz w:val="20"/>
                        </w:rPr>
                        <w:tab/>
                      </w:r>
                      <w:r>
                        <w:rPr>
                          <w:sz w:val="20"/>
                        </w:rPr>
                        <w:tab/>
                        <w:t>□ Angers easily</w:t>
                      </w:r>
                      <w:r w:rsidRPr="00DD1120">
                        <w:rPr>
                          <w:sz w:val="20"/>
                        </w:rPr>
                        <w:t xml:space="preserve"> </w:t>
                      </w:r>
                    </w:p>
                    <w:p w14:paraId="1DF7FA9F" w14:textId="77777777" w:rsidR="00DD1120" w:rsidRPr="00DD1120" w:rsidRDefault="00DD1120" w:rsidP="00DD1120">
                      <w:pPr>
                        <w:spacing w:after="0"/>
                        <w:rPr>
                          <w:sz w:val="20"/>
                        </w:rPr>
                      </w:pPr>
                      <w:r w:rsidRPr="00DD1120">
                        <w:rPr>
                          <w:sz w:val="20"/>
                        </w:rPr>
                        <w:t xml:space="preserve">□ Social delays </w:t>
                      </w:r>
                      <w:r w:rsidRPr="00DD1120">
                        <w:rPr>
                          <w:sz w:val="20"/>
                        </w:rPr>
                        <w:tab/>
                      </w:r>
                      <w:r w:rsidRPr="00DD1120">
                        <w:rPr>
                          <w:sz w:val="20"/>
                        </w:rPr>
                        <w:tab/>
                        <w:t xml:space="preserve">□ Easily distracted by sensory stimuli </w:t>
                      </w:r>
                      <w:r>
                        <w:rPr>
                          <w:sz w:val="20"/>
                        </w:rPr>
                        <w:tab/>
                        <w:t xml:space="preserve">□ Unaware of limitations </w:t>
                      </w:r>
                    </w:p>
                    <w:p w14:paraId="1DF7FAA0" w14:textId="77777777" w:rsidR="00DD1120" w:rsidRPr="00DD1120" w:rsidRDefault="00DD1120" w:rsidP="00DD1120">
                      <w:pPr>
                        <w:spacing w:after="0"/>
                        <w:rPr>
                          <w:sz w:val="20"/>
                        </w:rPr>
                      </w:pPr>
                      <w:r w:rsidRPr="00DD1120">
                        <w:rPr>
                          <w:sz w:val="20"/>
                        </w:rPr>
                        <w:t>□ Ignores details</w:t>
                      </w:r>
                      <w:r w:rsidRPr="00DD1120">
                        <w:rPr>
                          <w:sz w:val="20"/>
                        </w:rPr>
                        <w:tab/>
                      </w:r>
                      <w:r>
                        <w:rPr>
                          <w:sz w:val="20"/>
                        </w:rPr>
                        <w:tab/>
                      </w:r>
                      <w:r w:rsidRPr="00DD1120">
                        <w:rPr>
                          <w:sz w:val="20"/>
                        </w:rPr>
                        <w:t xml:space="preserve">□ Difficulty staying seated or in line </w:t>
                      </w:r>
                      <w:r>
                        <w:rPr>
                          <w:sz w:val="20"/>
                        </w:rPr>
                        <w:tab/>
                        <w:t>□ Low activity level – needs motivation</w:t>
                      </w:r>
                    </w:p>
                    <w:p w14:paraId="1DF7FAA1" w14:textId="77777777" w:rsidR="00DD1120" w:rsidRPr="00DD1120" w:rsidRDefault="00DD1120" w:rsidP="00DD1120">
                      <w:pPr>
                        <w:spacing w:after="0"/>
                        <w:rPr>
                          <w:sz w:val="20"/>
                        </w:rPr>
                      </w:pPr>
                      <w:r w:rsidRPr="00DD1120">
                        <w:rPr>
                          <w:sz w:val="20"/>
                        </w:rPr>
                        <w:t xml:space="preserve">□ Appears forgetful </w:t>
                      </w:r>
                      <w:r w:rsidRPr="00DD1120">
                        <w:rPr>
                          <w:sz w:val="20"/>
                        </w:rPr>
                        <w:tab/>
                        <w:t xml:space="preserve">□ </w:t>
                      </w:r>
                      <w:r>
                        <w:rPr>
                          <w:sz w:val="20"/>
                        </w:rPr>
                        <w:t>Excessive talking/interrupts frequently</w:t>
                      </w:r>
                      <w:r>
                        <w:rPr>
                          <w:sz w:val="20"/>
                        </w:rPr>
                        <w:tab/>
                        <w:t xml:space="preserve">□ Difficulty with abstract thoughts </w:t>
                      </w:r>
                    </w:p>
                    <w:p w14:paraId="1DF7FAA2" w14:textId="77777777" w:rsidR="008C17E5" w:rsidRDefault="00DD1120" w:rsidP="00DD1120">
                      <w:pPr>
                        <w:spacing w:after="0"/>
                        <w:rPr>
                          <w:sz w:val="20"/>
                        </w:rPr>
                      </w:pPr>
                      <w:r w:rsidRPr="00DD1120">
                        <w:rPr>
                          <w:sz w:val="20"/>
                        </w:rPr>
                        <w:t xml:space="preserve">□ Short attention </w:t>
                      </w:r>
                      <w:proofErr w:type="gramStart"/>
                      <w:r w:rsidRPr="00DD1120">
                        <w:rPr>
                          <w:sz w:val="20"/>
                        </w:rPr>
                        <w:t xml:space="preserve">span  </w:t>
                      </w:r>
                      <w:r w:rsidRPr="00DD1120">
                        <w:rPr>
                          <w:sz w:val="20"/>
                        </w:rPr>
                        <w:tab/>
                      </w:r>
                      <w:proofErr w:type="gramEnd"/>
                      <w:r w:rsidRPr="00DD1120">
                        <w:rPr>
                          <w:sz w:val="20"/>
                        </w:rPr>
                        <w:t>□ Difficulty following directions/finishing tasks</w:t>
                      </w:r>
                      <w:r>
                        <w:rPr>
                          <w:sz w:val="20"/>
                        </w:rPr>
                        <w:tab/>
                      </w:r>
                    </w:p>
                    <w:p w14:paraId="1DF7FAA3" w14:textId="77777777" w:rsidR="00DD1120" w:rsidRDefault="00DD1120" w:rsidP="00DD1120">
                      <w:pPr>
                        <w:spacing w:after="0"/>
                        <w:rPr>
                          <w:sz w:val="20"/>
                        </w:rPr>
                      </w:pPr>
                    </w:p>
                    <w:p w14:paraId="1DF7FAA4" w14:textId="77777777" w:rsidR="00DD1120" w:rsidRDefault="00DD1120" w:rsidP="00DD1120">
                      <w:pPr>
                        <w:spacing w:after="0" w:line="276" w:lineRule="auto"/>
                      </w:pPr>
                      <w:r>
                        <w:t>Please describe behaviors the instructors should be aware of – triggers, methods to soothe, best way to reward participant (verbal, high-five, etc.): _________________________________________</w:t>
                      </w:r>
                    </w:p>
                    <w:p w14:paraId="1DF7FAA5" w14:textId="77777777" w:rsidR="00DD1120" w:rsidRPr="00DD1120" w:rsidRDefault="00DD1120" w:rsidP="00DD112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14:paraId="1DF7F9FF" w14:textId="77777777" w:rsidR="00C07722" w:rsidRDefault="00C07722">
      <w:pPr>
        <w:rPr>
          <w:b/>
        </w:rPr>
      </w:pPr>
      <w:r>
        <w:rPr>
          <w:b/>
        </w:rPr>
        <w:br w:type="page"/>
      </w:r>
    </w:p>
    <w:p w14:paraId="1DF7FA00" w14:textId="77777777" w:rsidR="006A3EBD" w:rsidRDefault="00081C20" w:rsidP="00623E67">
      <w:pPr>
        <w:spacing w:after="0"/>
      </w:pPr>
      <w:r>
        <w:rPr>
          <w:noProof/>
        </w:rPr>
        <w:lastRenderedPageBreak/>
        <mc:AlternateContent>
          <mc:Choice Requires="wps">
            <w:drawing>
              <wp:anchor distT="45720" distB="45720" distL="114300" distR="114300" simplePos="0" relativeHeight="251685888" behindDoc="0" locked="0" layoutInCell="1" allowOverlap="1" wp14:anchorId="1DF7FA1F" wp14:editId="1DF7FA20">
                <wp:simplePos x="0" y="0"/>
                <wp:positionH relativeFrom="margin">
                  <wp:align>right</wp:align>
                </wp:positionH>
                <wp:positionV relativeFrom="paragraph">
                  <wp:posOffset>3709670</wp:posOffset>
                </wp:positionV>
                <wp:extent cx="5915025" cy="22383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1DF7FAA6" w14:textId="77777777" w:rsidR="00207B63" w:rsidRDefault="00207B63" w:rsidP="00207B63">
                            <w:pPr>
                              <w:jc w:val="center"/>
                              <w:rPr>
                                <w:b/>
                                <w:sz w:val="28"/>
                              </w:rPr>
                            </w:pPr>
                            <w:r w:rsidRPr="00207B63">
                              <w:rPr>
                                <w:b/>
                                <w:sz w:val="28"/>
                              </w:rPr>
                              <w:t>Hearing</w:t>
                            </w:r>
                          </w:p>
                          <w:p w14:paraId="1DF7FAA7" w14:textId="77777777" w:rsidR="00207B63" w:rsidRDefault="00207B63" w:rsidP="00207B63">
                            <w:r>
                              <w:t>Hearing impairment:</w:t>
                            </w:r>
                            <w:r>
                              <w:tab/>
                              <w:t>□ Partial hearing loss</w:t>
                            </w:r>
                            <w:r>
                              <w:tab/>
                              <w:t xml:space="preserve">□ Total hearing loss </w:t>
                            </w:r>
                          </w:p>
                          <w:p w14:paraId="1DF7FAA8" w14:textId="77777777" w:rsidR="00207B63" w:rsidRDefault="00207B63" w:rsidP="00207B63">
                            <w:r>
                              <w:t>Date of diagnosis: _____________________________</w:t>
                            </w:r>
                          </w:p>
                          <w:p w14:paraId="1DF7FAA9" w14:textId="77777777" w:rsidR="00207B63" w:rsidRDefault="00207B63" w:rsidP="00207B63">
                            <w:r>
                              <w:t>Does the participant: □ Wearing hearing aid(</w:t>
                            </w:r>
                            <w:r>
                              <w:t>s)    □ Has a cochlear implant   □ Communicate with ASL</w:t>
                            </w:r>
                          </w:p>
                          <w:p w14:paraId="1DF7FAAA" w14:textId="77777777" w:rsidR="00207B63" w:rsidRDefault="00207B63" w:rsidP="00207B63">
                            <w:pPr>
                              <w:spacing w:after="0" w:line="276" w:lineRule="auto"/>
                            </w:pPr>
                            <w:r>
                              <w:t>Anything else we should know? ________________________________________________________</w:t>
                            </w:r>
                          </w:p>
                          <w:p w14:paraId="1DF7FAAB" w14:textId="77777777" w:rsidR="00207B63" w:rsidRDefault="00207B63" w:rsidP="00207B63">
                            <w:pPr>
                              <w:spacing w:after="0" w:line="276" w:lineRule="auto"/>
                            </w:pPr>
                            <w:r>
                              <w:t>____________________________________________________________________________________________________________________________________________________________________</w:t>
                            </w:r>
                          </w:p>
                          <w:p w14:paraId="1DF7FAAC" w14:textId="77777777" w:rsidR="00207B63" w:rsidRPr="00207B63" w:rsidRDefault="00207B63" w:rsidP="00207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1F" id="_x0000_s1036" type="#_x0000_t202" style="position:absolute;margin-left:414.55pt;margin-top:292.1pt;width:465.75pt;height:176.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">
                <v:textbox>
                  <w:txbxContent>
                    <w:p w14:paraId="1DF7FAA6" w14:textId="77777777" w:rsidR="00207B63" w:rsidRDefault="00207B63" w:rsidP="00207B63">
                      <w:pPr>
                        <w:jc w:val="center"/>
                        <w:rPr>
                          <w:b/>
                          <w:sz w:val="28"/>
                        </w:rPr>
                      </w:pPr>
                      <w:r w:rsidRPr="00207B63">
                        <w:rPr>
                          <w:b/>
                          <w:sz w:val="28"/>
                        </w:rPr>
                        <w:t>Hearing</w:t>
                      </w:r>
                    </w:p>
                    <w:p w14:paraId="1DF7FAA7" w14:textId="77777777" w:rsidR="00207B63" w:rsidRDefault="00207B63" w:rsidP="00207B63">
                      <w:r>
                        <w:t>Hearing impairment:</w:t>
                      </w:r>
                      <w:r>
                        <w:tab/>
                        <w:t>□ Partial hearing loss</w:t>
                      </w:r>
                      <w:r>
                        <w:tab/>
                        <w:t xml:space="preserve">□ Total hearing loss </w:t>
                      </w:r>
                    </w:p>
                    <w:p w14:paraId="1DF7FAA8" w14:textId="77777777" w:rsidR="00207B63" w:rsidRDefault="00207B63" w:rsidP="00207B63">
                      <w:r>
                        <w:t>Date of diagnosis: _____________________________</w:t>
                      </w:r>
                    </w:p>
                    <w:p w14:paraId="1DF7FAA9" w14:textId="77777777" w:rsidR="00207B63" w:rsidRDefault="00207B63" w:rsidP="00207B63">
                      <w:r>
                        <w:t>Does the participant: □ Wearing hearing aid(</w:t>
                      </w:r>
                      <w:proofErr w:type="gramStart"/>
                      <w:r>
                        <w:t xml:space="preserve">s)   </w:t>
                      </w:r>
                      <w:proofErr w:type="gramEnd"/>
                      <w:r>
                        <w:t xml:space="preserve"> □ Has a cochlear implant   □ Communicate with ASL</w:t>
                      </w:r>
                    </w:p>
                    <w:p w14:paraId="1DF7FAAA" w14:textId="77777777" w:rsidR="00207B63" w:rsidRDefault="00207B63" w:rsidP="00207B63">
                      <w:pPr>
                        <w:spacing w:after="0" w:line="276" w:lineRule="auto"/>
                      </w:pPr>
                      <w:r>
                        <w:t>Anything else we should know? ________________________________________________________</w:t>
                      </w:r>
                    </w:p>
                    <w:p w14:paraId="1DF7FAAB" w14:textId="77777777" w:rsidR="00207B63" w:rsidRDefault="00207B63" w:rsidP="00207B63">
                      <w:pPr>
                        <w:spacing w:after="0" w:line="276" w:lineRule="auto"/>
                      </w:pPr>
                      <w:r>
                        <w:t>____________________________________________________________________________________________________________________________________________________________________</w:t>
                      </w:r>
                    </w:p>
                    <w:p w14:paraId="1DF7FAAC" w14:textId="77777777" w:rsidR="00207B63" w:rsidRPr="00207B63" w:rsidRDefault="00207B63" w:rsidP="00207B63"/>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1DF7FA21" wp14:editId="1DF7FA22">
                <wp:simplePos x="0" y="0"/>
                <wp:positionH relativeFrom="margin">
                  <wp:align>right</wp:align>
                </wp:positionH>
                <wp:positionV relativeFrom="paragraph">
                  <wp:posOffset>261620</wp:posOffset>
                </wp:positionV>
                <wp:extent cx="5924550" cy="32289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28975"/>
                        </a:xfrm>
                        <a:prstGeom prst="rect">
                          <a:avLst/>
                        </a:prstGeom>
                        <a:solidFill>
                          <a:srgbClr val="FFFFFF"/>
                        </a:solidFill>
                        <a:ln w="9525">
                          <a:solidFill>
                            <a:srgbClr val="000000"/>
                          </a:solidFill>
                          <a:miter lim="800000"/>
                          <a:headEnd/>
                          <a:tailEnd/>
                        </a:ln>
                      </wps:spPr>
                      <wps:txbx>
                        <w:txbxContent>
                          <w:p w14:paraId="1DF7FAAD" w14:textId="77777777" w:rsidR="00D77F82" w:rsidRDefault="00D77F82" w:rsidP="00D77F82">
                            <w:pPr>
                              <w:jc w:val="center"/>
                              <w:rPr>
                                <w:b/>
                                <w:sz w:val="28"/>
                              </w:rPr>
                            </w:pPr>
                            <w:r>
                              <w:rPr>
                                <w:b/>
                                <w:sz w:val="28"/>
                              </w:rPr>
                              <w:t xml:space="preserve">Vision </w:t>
                            </w:r>
                          </w:p>
                          <w:p w14:paraId="1DF7FAAE" w14:textId="77777777" w:rsidR="00D77F82" w:rsidRDefault="00D77F82" w:rsidP="00BB1B56">
                            <w:r>
                              <w:t>Visual impairment</w:t>
                            </w:r>
                            <w:r>
                              <w:tab/>
                              <w:t>□ Partially sighted/legally blind</w:t>
                            </w:r>
                            <w:r>
                              <w:tab/>
                            </w:r>
                            <w:r>
                              <w:tab/>
                            </w:r>
                            <w:r w:rsidR="00207B63">
                              <w:t>□ Complete b</w:t>
                            </w:r>
                            <w:r>
                              <w:t xml:space="preserve">lindness </w:t>
                            </w:r>
                          </w:p>
                          <w:p w14:paraId="1DF7FAAF" w14:textId="77777777" w:rsidR="00BB1B56" w:rsidRDefault="00D77F82" w:rsidP="00BB1B56">
                            <w:r w:rsidRPr="006A3EBD">
                              <w:t>Date of diagnosis: ____________________________</w:t>
                            </w:r>
                          </w:p>
                          <w:p w14:paraId="1DF7FAB0" w14:textId="77777777" w:rsidR="00F80070" w:rsidRDefault="00F80070" w:rsidP="00BB1B56">
                            <w:r>
                              <w:t xml:space="preserve">Cause for the visual impairment: </w:t>
                            </w:r>
                          </w:p>
                          <w:p w14:paraId="1DF7FAB1" w14:textId="77777777" w:rsidR="00F80070" w:rsidRDefault="00F80070" w:rsidP="00F80070">
                            <w:pPr>
                              <w:spacing w:after="0"/>
                            </w:pPr>
                            <w:r>
                              <w:t xml:space="preserve">□ Cataracts </w:t>
                            </w:r>
                            <w:r>
                              <w:tab/>
                            </w:r>
                            <w:r w:rsidR="002B5EC5">
                              <w:tab/>
                            </w:r>
                            <w:r>
                              <w:t>□ Macular Degeneration</w:t>
                            </w:r>
                            <w:r>
                              <w:tab/>
                              <w:t xml:space="preserve">□ Diabetes </w:t>
                            </w:r>
                          </w:p>
                          <w:p w14:paraId="1DF7FAB2" w14:textId="77777777" w:rsidR="00F80070" w:rsidRDefault="00F80070" w:rsidP="00F80070">
                            <w:pPr>
                              <w:spacing w:after="0"/>
                            </w:pPr>
                            <w:r>
                              <w:t xml:space="preserve">□ Retinopathy </w:t>
                            </w:r>
                            <w:r>
                              <w:tab/>
                            </w:r>
                            <w:r w:rsidR="002B5EC5">
                              <w:tab/>
                            </w:r>
                            <w:r>
                              <w:t>□ Retinitis Pigmentosa</w:t>
                            </w:r>
                            <w:r>
                              <w:tab/>
                            </w:r>
                            <w:r>
                              <w:tab/>
                              <w:t xml:space="preserve">□ Optic Atrophy  </w:t>
                            </w:r>
                          </w:p>
                          <w:p w14:paraId="1DF7FAB3" w14:textId="77777777" w:rsidR="00F80070" w:rsidRDefault="00F80070" w:rsidP="00F80070">
                            <w:pPr>
                              <w:spacing w:after="0"/>
                            </w:pPr>
                            <w:r>
                              <w:t xml:space="preserve">□ Glaucoma </w:t>
                            </w:r>
                            <w:r>
                              <w:tab/>
                            </w:r>
                            <w:r w:rsidR="002B5EC5">
                              <w:tab/>
                            </w:r>
                            <w:r>
                              <w:t xml:space="preserve">□ Trauma </w:t>
                            </w:r>
                            <w:r>
                              <w:tab/>
                            </w:r>
                            <w:r>
                              <w:tab/>
                            </w:r>
                            <w:r>
                              <w:tab/>
                            </w:r>
                          </w:p>
                          <w:p w14:paraId="1DF7FAB4" w14:textId="77777777" w:rsidR="00F80070" w:rsidRDefault="00F80070" w:rsidP="00F80070">
                            <w:pPr>
                              <w:spacing w:after="0"/>
                            </w:pPr>
                            <w:r>
                              <w:t>□ Other_____________________________________________________________</w:t>
                            </w:r>
                          </w:p>
                          <w:p w14:paraId="1DF7FAB5" w14:textId="77777777" w:rsidR="00081C20" w:rsidRDefault="00081C20" w:rsidP="00BB1B56"/>
                          <w:p w14:paraId="1DF7FAB6" w14:textId="77777777" w:rsidR="00D77F82" w:rsidRDefault="00BB1B56" w:rsidP="00BB1B56">
                            <w:r>
                              <w:t>To</w:t>
                            </w:r>
                            <w:r w:rsidR="00D77F82">
                              <w:t xml:space="preserve"> aid in mo</w:t>
                            </w:r>
                            <w:r w:rsidR="00207B63">
                              <w:t>bility does the participant use: □ cane</w:t>
                            </w:r>
                            <w:r w:rsidR="00207B63">
                              <w:tab/>
                              <w:t>□ guide</w:t>
                            </w:r>
                            <w:r w:rsidR="00207B63">
                              <w:tab/>
                            </w:r>
                            <w:r w:rsidR="00207B63">
                              <w:tab/>
                              <w:t>□ guide dog</w:t>
                            </w:r>
                          </w:p>
                          <w:p w14:paraId="1DF7FAB7" w14:textId="77777777" w:rsidR="00D77F82" w:rsidRDefault="00D77F82" w:rsidP="00BB1B56">
                            <w:pPr>
                              <w:spacing w:after="0" w:line="276" w:lineRule="auto"/>
                            </w:pPr>
                            <w:r>
                              <w:t>Anything else we should be aware of?</w:t>
                            </w:r>
                            <w:r w:rsidR="00BB1B56">
                              <w:t xml:space="preserve"> </w:t>
                            </w:r>
                            <w:r>
                              <w:t>____________</w:t>
                            </w:r>
                            <w:r w:rsidR="00BB1B56">
                              <w:t>_______________________________________</w:t>
                            </w:r>
                          </w:p>
                          <w:p w14:paraId="1DF7FAB8" w14:textId="77777777" w:rsidR="00BB1B56" w:rsidRDefault="00BB1B56" w:rsidP="00BB1B56">
                            <w:pPr>
                              <w:spacing w:after="0" w:line="276" w:lineRule="auto"/>
                            </w:pPr>
                            <w:r>
                              <w:t>____________________________________________________________________________________________________________________________________________________________________</w:t>
                            </w:r>
                          </w:p>
                          <w:p w14:paraId="1DF7FAB9" w14:textId="77777777" w:rsidR="00BB1B56" w:rsidRDefault="00BB1B56" w:rsidP="00BB1B56">
                            <w:pPr>
                              <w:pStyle w:val="ListParagraph"/>
                              <w:spacing w:after="0" w:line="276" w:lineRule="auto"/>
                            </w:pPr>
                          </w:p>
                          <w:p w14:paraId="1DF7FABA" w14:textId="77777777" w:rsidR="00BB1B56" w:rsidRPr="00D77F82" w:rsidRDefault="00BB1B56" w:rsidP="00BB1B56">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21" id="_x0000_s1037" type="#_x0000_t202" style="position:absolute;margin-left:415.3pt;margin-top:20.6pt;width:466.5pt;height:254.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">
                <v:textbox>
                  <w:txbxContent>
                    <w:p w14:paraId="1DF7FAAD" w14:textId="77777777" w:rsidR="00D77F82" w:rsidRDefault="00D77F82" w:rsidP="00D77F82">
                      <w:pPr>
                        <w:jc w:val="center"/>
                        <w:rPr>
                          <w:b/>
                          <w:sz w:val="28"/>
                        </w:rPr>
                      </w:pPr>
                      <w:r>
                        <w:rPr>
                          <w:b/>
                          <w:sz w:val="28"/>
                        </w:rPr>
                        <w:t xml:space="preserve">Vision </w:t>
                      </w:r>
                    </w:p>
                    <w:p w14:paraId="1DF7FAAE" w14:textId="77777777" w:rsidR="00D77F82" w:rsidRDefault="00D77F82" w:rsidP="00BB1B56">
                      <w:r>
                        <w:t>Visual impairment</w:t>
                      </w:r>
                      <w:r>
                        <w:tab/>
                        <w:t>□ Partially sighted/legally blind</w:t>
                      </w:r>
                      <w:r>
                        <w:tab/>
                      </w:r>
                      <w:r>
                        <w:tab/>
                      </w:r>
                      <w:r w:rsidR="00207B63">
                        <w:t>□ Complete b</w:t>
                      </w:r>
                      <w:r>
                        <w:t xml:space="preserve">lindness </w:t>
                      </w:r>
                    </w:p>
                    <w:p w14:paraId="1DF7FAAF" w14:textId="77777777" w:rsidR="00BB1B56" w:rsidRDefault="00D77F82" w:rsidP="00BB1B56">
                      <w:r w:rsidRPr="006A3EBD">
                        <w:t>Date of diagnosis: ____________________________</w:t>
                      </w:r>
                    </w:p>
                    <w:p w14:paraId="1DF7FAB0" w14:textId="77777777" w:rsidR="00F80070" w:rsidRDefault="00F80070" w:rsidP="00BB1B56">
                      <w:r>
                        <w:t xml:space="preserve">Cause for the visual impairment: </w:t>
                      </w:r>
                    </w:p>
                    <w:p w14:paraId="1DF7FAB1" w14:textId="77777777" w:rsidR="00F80070" w:rsidRDefault="00F80070" w:rsidP="00F80070">
                      <w:pPr>
                        <w:spacing w:after="0"/>
                      </w:pPr>
                      <w:r>
                        <w:t xml:space="preserve">□ Cataracts </w:t>
                      </w:r>
                      <w:r>
                        <w:tab/>
                      </w:r>
                      <w:r w:rsidR="002B5EC5">
                        <w:tab/>
                      </w:r>
                      <w:r>
                        <w:t>□ Macular Degeneration</w:t>
                      </w:r>
                      <w:r>
                        <w:tab/>
                        <w:t xml:space="preserve">□ Diabetes </w:t>
                      </w:r>
                    </w:p>
                    <w:p w14:paraId="1DF7FAB2" w14:textId="77777777" w:rsidR="00F80070" w:rsidRDefault="00F80070" w:rsidP="00F80070">
                      <w:pPr>
                        <w:spacing w:after="0"/>
                      </w:pPr>
                      <w:r>
                        <w:t xml:space="preserve">□ Retinopathy </w:t>
                      </w:r>
                      <w:r>
                        <w:tab/>
                      </w:r>
                      <w:r w:rsidR="002B5EC5">
                        <w:tab/>
                      </w:r>
                      <w:r>
                        <w:t>□ Retinitis Pigmentosa</w:t>
                      </w:r>
                      <w:r>
                        <w:tab/>
                      </w:r>
                      <w:r>
                        <w:tab/>
                        <w:t xml:space="preserve">□ Optic Atrophy  </w:t>
                      </w:r>
                    </w:p>
                    <w:p w14:paraId="1DF7FAB3" w14:textId="77777777" w:rsidR="00F80070" w:rsidRDefault="00F80070" w:rsidP="00F80070">
                      <w:pPr>
                        <w:spacing w:after="0"/>
                      </w:pPr>
                      <w:r>
                        <w:t xml:space="preserve">□ Glaucoma </w:t>
                      </w:r>
                      <w:r>
                        <w:tab/>
                      </w:r>
                      <w:r w:rsidR="002B5EC5">
                        <w:tab/>
                      </w:r>
                      <w:r>
                        <w:t xml:space="preserve">□ Trauma </w:t>
                      </w:r>
                      <w:r>
                        <w:tab/>
                      </w:r>
                      <w:r>
                        <w:tab/>
                      </w:r>
                      <w:r>
                        <w:tab/>
                      </w:r>
                    </w:p>
                    <w:p w14:paraId="1DF7FAB4" w14:textId="77777777" w:rsidR="00F80070" w:rsidRDefault="00F80070" w:rsidP="00F80070">
                      <w:pPr>
                        <w:spacing w:after="0"/>
                      </w:pPr>
                      <w:r>
                        <w:t>□ Other_____________________________________________________________</w:t>
                      </w:r>
                    </w:p>
                    <w:p w14:paraId="1DF7FAB5" w14:textId="77777777" w:rsidR="00081C20" w:rsidRDefault="00081C20" w:rsidP="00BB1B56"/>
                    <w:p w14:paraId="1DF7FAB6" w14:textId="77777777" w:rsidR="00D77F82" w:rsidRDefault="00BB1B56" w:rsidP="00BB1B56">
                      <w:r>
                        <w:t>To</w:t>
                      </w:r>
                      <w:r w:rsidR="00D77F82">
                        <w:t xml:space="preserve"> aid in mo</w:t>
                      </w:r>
                      <w:r w:rsidR="00207B63">
                        <w:t>bility does the participant use: □ cane</w:t>
                      </w:r>
                      <w:r w:rsidR="00207B63">
                        <w:tab/>
                        <w:t>□ guide</w:t>
                      </w:r>
                      <w:r w:rsidR="00207B63">
                        <w:tab/>
                      </w:r>
                      <w:r w:rsidR="00207B63">
                        <w:tab/>
                        <w:t>□ guide dog</w:t>
                      </w:r>
                    </w:p>
                    <w:p w14:paraId="1DF7FAB7" w14:textId="77777777" w:rsidR="00D77F82" w:rsidRDefault="00D77F82" w:rsidP="00BB1B56">
                      <w:pPr>
                        <w:spacing w:after="0" w:line="276" w:lineRule="auto"/>
                      </w:pPr>
                      <w:r>
                        <w:t>Anything else we should be aware of?</w:t>
                      </w:r>
                      <w:r w:rsidR="00BB1B56">
                        <w:t xml:space="preserve"> </w:t>
                      </w:r>
                      <w:r>
                        <w:t>____________</w:t>
                      </w:r>
                      <w:r w:rsidR="00BB1B56">
                        <w:t>_______________________________________</w:t>
                      </w:r>
                    </w:p>
                    <w:p w14:paraId="1DF7FAB8" w14:textId="77777777" w:rsidR="00BB1B56" w:rsidRDefault="00BB1B56" w:rsidP="00BB1B56">
                      <w:pPr>
                        <w:spacing w:after="0" w:line="276" w:lineRule="auto"/>
                      </w:pPr>
                      <w:r>
                        <w:t>____________________________________________________________________________________________________________________________________________________________________</w:t>
                      </w:r>
                    </w:p>
                    <w:p w14:paraId="1DF7FAB9" w14:textId="77777777" w:rsidR="00BB1B56" w:rsidRDefault="00BB1B56" w:rsidP="00BB1B56">
                      <w:pPr>
                        <w:pStyle w:val="ListParagraph"/>
                        <w:spacing w:after="0" w:line="276" w:lineRule="auto"/>
                      </w:pPr>
                    </w:p>
                    <w:p w14:paraId="1DF7FABA" w14:textId="77777777" w:rsidR="00BB1B56" w:rsidRPr="00D77F82" w:rsidRDefault="00BB1B56" w:rsidP="00BB1B56">
                      <w:pPr>
                        <w:spacing w:after="0" w:line="276" w:lineRule="auto"/>
                      </w:pPr>
                    </w:p>
                  </w:txbxContent>
                </v:textbox>
                <w10:wrap type="square" anchorx="margin"/>
              </v:shape>
            </w:pict>
          </mc:Fallback>
        </mc:AlternateContent>
      </w:r>
    </w:p>
    <w:p w14:paraId="1DF7FA01" w14:textId="77777777" w:rsidR="00655552" w:rsidRDefault="00655552" w:rsidP="00655552">
      <w:pPr>
        <w:spacing w:after="0"/>
      </w:pPr>
    </w:p>
    <w:p w14:paraId="1DF7FA02" w14:textId="77777777" w:rsidR="00F80070" w:rsidRDefault="00F80070" w:rsidP="00655552">
      <w:pPr>
        <w:spacing w:after="0"/>
      </w:pPr>
    </w:p>
    <w:p w14:paraId="1DF7FA03" w14:textId="77777777" w:rsidR="00F80070" w:rsidRDefault="00F80070" w:rsidP="00655552">
      <w:pPr>
        <w:spacing w:after="0"/>
      </w:pPr>
    </w:p>
    <w:p w14:paraId="1DF7FA04" w14:textId="77777777" w:rsidR="00655552" w:rsidRDefault="00655552" w:rsidP="00655552">
      <w:pPr>
        <w:spacing w:after="0"/>
      </w:pPr>
      <w:r w:rsidRPr="00C21083">
        <w:rPr>
          <w:b/>
        </w:rPr>
        <w:t xml:space="preserve">May </w:t>
      </w:r>
      <w:r w:rsidR="001A3268" w:rsidRPr="00C21083">
        <w:rPr>
          <w:b/>
        </w:rPr>
        <w:t>Annie’s House use the participan</w:t>
      </w:r>
      <w:r w:rsidRPr="00C21083">
        <w:rPr>
          <w:b/>
        </w:rPr>
        <w:t>t’s image (video and/or photography)?</w:t>
      </w:r>
      <w:r>
        <w:tab/>
        <w:t>□ Yes</w:t>
      </w:r>
      <w:r>
        <w:tab/>
        <w:t xml:space="preserve">□ No </w:t>
      </w:r>
    </w:p>
    <w:p w14:paraId="1DF7FA05" w14:textId="77777777" w:rsidR="00655552" w:rsidRDefault="00655552" w:rsidP="00655552">
      <w:pPr>
        <w:spacing w:after="0"/>
      </w:pPr>
    </w:p>
    <w:p w14:paraId="1DF7FA06" w14:textId="77777777" w:rsidR="00655552" w:rsidRPr="0045249A" w:rsidRDefault="00655552" w:rsidP="00655552">
      <w:pPr>
        <w:spacing w:after="0"/>
      </w:pPr>
      <w:r w:rsidRPr="0045249A">
        <w:t>Information above is confidential and will only be shared with ski instructors</w:t>
      </w:r>
      <w:r w:rsidR="000D27A6" w:rsidRPr="0045249A">
        <w:t>/ski patrol involved in participant’s lesson</w:t>
      </w:r>
      <w:r w:rsidR="00F80070">
        <w:t>,</w:t>
      </w:r>
      <w:r w:rsidRPr="0045249A">
        <w:t xml:space="preserve"> to prepare for the lesson.  </w:t>
      </w:r>
    </w:p>
    <w:p w14:paraId="1DF7FA07" w14:textId="77777777" w:rsidR="00D368B7" w:rsidRPr="0045249A" w:rsidRDefault="00D368B7" w:rsidP="00655552">
      <w:pPr>
        <w:spacing w:after="0"/>
        <w:rPr>
          <w:b/>
        </w:rPr>
      </w:pPr>
    </w:p>
    <w:p w14:paraId="1DF7FA08" w14:textId="77777777" w:rsidR="0045249A" w:rsidRDefault="0045249A" w:rsidP="00655552">
      <w:pPr>
        <w:spacing w:after="0"/>
      </w:pPr>
    </w:p>
    <w:p w14:paraId="1DF7FA09" w14:textId="509305F2" w:rsidR="00D368B7" w:rsidRDefault="0045249A" w:rsidP="00655552">
      <w:pPr>
        <w:spacing w:after="0"/>
      </w:pPr>
      <w:r w:rsidRPr="0045249A">
        <w:rPr>
          <w:b/>
        </w:rPr>
        <w:t>Parent/Guardian signature</w:t>
      </w:r>
      <w:r>
        <w:t>___________________________________</w:t>
      </w:r>
      <w:proofErr w:type="gramStart"/>
      <w:r>
        <w:t xml:space="preserve">_  </w:t>
      </w:r>
      <w:r w:rsidRPr="0045249A">
        <w:rPr>
          <w:b/>
        </w:rPr>
        <w:t>Date</w:t>
      </w:r>
      <w:proofErr w:type="gramEnd"/>
      <w:r>
        <w:t>__________________</w:t>
      </w:r>
    </w:p>
    <w:p w14:paraId="3357FCFE" w14:textId="51915B36" w:rsidR="003059AB" w:rsidRDefault="003059AB" w:rsidP="00655552">
      <w:pPr>
        <w:spacing w:after="0"/>
      </w:pPr>
    </w:p>
    <w:p w14:paraId="506516A2" w14:textId="512233E5" w:rsidR="003059AB" w:rsidRDefault="003059AB" w:rsidP="00655552">
      <w:pPr>
        <w:spacing w:after="0"/>
      </w:pPr>
    </w:p>
    <w:p w14:paraId="7D2D61E7" w14:textId="77777777" w:rsidR="003059AB" w:rsidRDefault="003059AB" w:rsidP="003059AB">
      <w:pPr>
        <w:jc w:val="center"/>
        <w:rPr>
          <w:rFonts w:ascii="Times New Roman" w:hAnsi="Times New Roman" w:cs="Times New Roman"/>
          <w:sz w:val="24"/>
          <w:szCs w:val="24"/>
        </w:rPr>
      </w:pPr>
      <w:r>
        <w:rPr>
          <w:rFonts w:ascii="Times New Roman" w:hAnsi="Times New Roman" w:cs="Times New Roman"/>
          <w:sz w:val="24"/>
          <w:szCs w:val="24"/>
        </w:rPr>
        <w:t>ANNIE’S HOUSE/ANNE CARLSEN</w:t>
      </w:r>
    </w:p>
    <w:p w14:paraId="5111C670" w14:textId="77777777" w:rsidR="003059AB" w:rsidRPr="001F15B4" w:rsidRDefault="003059AB" w:rsidP="003059AB">
      <w:pPr>
        <w:jc w:val="center"/>
        <w:rPr>
          <w:rFonts w:ascii="Times New Roman" w:hAnsi="Times New Roman" w:cs="Times New Roman"/>
          <w:sz w:val="24"/>
          <w:szCs w:val="24"/>
        </w:rPr>
      </w:pPr>
      <w:r w:rsidRPr="001F15B4">
        <w:rPr>
          <w:rFonts w:ascii="Times New Roman" w:hAnsi="Times New Roman" w:cs="Times New Roman"/>
          <w:sz w:val="24"/>
          <w:szCs w:val="24"/>
        </w:rPr>
        <w:t xml:space="preserve"> RELEASE AND WAIVER OF LIABILITY, ASSUMPTION OF RISK AND INDEMNITY AGREEMENT</w:t>
      </w:r>
    </w:p>
    <w:p w14:paraId="31F6A9B4" w14:textId="77777777" w:rsidR="003059AB" w:rsidRDefault="003059AB" w:rsidP="003059AB">
      <w:pPr>
        <w:rPr>
          <w:rFonts w:ascii="Times New Roman" w:hAnsi="Times New Roman" w:cs="Times New Roman"/>
          <w:sz w:val="24"/>
          <w:szCs w:val="24"/>
        </w:rPr>
      </w:pPr>
    </w:p>
    <w:p w14:paraId="5ED93142" w14:textId="77777777" w:rsidR="003059AB" w:rsidRPr="00A140D1" w:rsidRDefault="003059AB" w:rsidP="003059AB">
      <w:pPr>
        <w:rPr>
          <w:rFonts w:ascii="Times New Roman" w:hAnsi="Times New Roman" w:cs="Times New Roman"/>
        </w:rPr>
      </w:pPr>
      <w:r w:rsidRPr="00A140D1">
        <w:rPr>
          <w:rFonts w:ascii="Times New Roman" w:hAnsi="Times New Roman" w:cs="Times New Roman"/>
        </w:rPr>
        <w:t>Participant:  ________________________________________________</w:t>
      </w:r>
    </w:p>
    <w:p w14:paraId="4D43AD22" w14:textId="77777777" w:rsidR="003059AB" w:rsidRPr="00A140D1" w:rsidRDefault="003059AB" w:rsidP="003059AB">
      <w:pPr>
        <w:rPr>
          <w:rFonts w:ascii="Times New Roman" w:hAnsi="Times New Roman" w:cs="Times New Roman"/>
        </w:rPr>
      </w:pPr>
    </w:p>
    <w:p w14:paraId="3855CA5E" w14:textId="77777777" w:rsidR="003059AB" w:rsidRPr="00A140D1" w:rsidRDefault="003059AB" w:rsidP="003059AB">
      <w:pPr>
        <w:rPr>
          <w:rFonts w:ascii="Times New Roman" w:hAnsi="Times New Roman" w:cs="Times New Roman"/>
        </w:rPr>
      </w:pPr>
      <w:r>
        <w:rPr>
          <w:rFonts w:ascii="Times New Roman" w:hAnsi="Times New Roman" w:cs="Times New Roman"/>
        </w:rPr>
        <w:t>In consideration for and a</w:t>
      </w:r>
      <w:r w:rsidRPr="00A140D1">
        <w:rPr>
          <w:rFonts w:ascii="Times New Roman" w:hAnsi="Times New Roman" w:cs="Times New Roman"/>
        </w:rPr>
        <w:t xml:space="preserve">s a condition of my </w:t>
      </w:r>
      <w:r>
        <w:rPr>
          <w:rFonts w:ascii="Times New Roman" w:hAnsi="Times New Roman" w:cs="Times New Roman"/>
        </w:rPr>
        <w:t xml:space="preserve">above-named </w:t>
      </w:r>
      <w:r w:rsidRPr="00A140D1">
        <w:rPr>
          <w:rFonts w:ascii="Times New Roman" w:hAnsi="Times New Roman" w:cs="Times New Roman"/>
        </w:rPr>
        <w:t>child’s/ward’s participation in</w:t>
      </w:r>
      <w:r>
        <w:rPr>
          <w:rFonts w:ascii="Times New Roman" w:hAnsi="Times New Roman" w:cs="Times New Roman"/>
        </w:rPr>
        <w:t xml:space="preserve"> activities, events, programs, and travel (“activities”) sponsored by Annie’s House and Anne Carlsen Center (“Anne Carlsen”) for</w:t>
      </w:r>
      <w:r w:rsidRPr="00A140D1">
        <w:rPr>
          <w:rFonts w:ascii="Times New Roman" w:hAnsi="Times New Roman" w:cs="Times New Roman"/>
        </w:rPr>
        <w:t xml:space="preserve"> which I am registering</w:t>
      </w:r>
      <w:r>
        <w:rPr>
          <w:rFonts w:ascii="Times New Roman" w:hAnsi="Times New Roman" w:cs="Times New Roman"/>
        </w:rPr>
        <w:t xml:space="preserve"> </w:t>
      </w:r>
      <w:r w:rsidRPr="00A140D1">
        <w:rPr>
          <w:rFonts w:ascii="Times New Roman" w:hAnsi="Times New Roman" w:cs="Times New Roman"/>
        </w:rPr>
        <w:t>and, on behalf of myself and my child, I agree as follows:</w:t>
      </w:r>
    </w:p>
    <w:p w14:paraId="4E4149E5" w14:textId="77777777" w:rsidR="003059AB" w:rsidRPr="00A140D1" w:rsidRDefault="003059AB" w:rsidP="003059AB">
      <w:pPr>
        <w:jc w:val="center"/>
        <w:rPr>
          <w:rStyle w:val="Strong"/>
          <w:rFonts w:ascii="Times New Roman" w:hAnsi="Times New Roman" w:cs="Times New Roman"/>
          <w:b w:val="0"/>
          <w:bCs w:val="0"/>
          <w:color w:val="000000" w:themeColor="text1"/>
          <w:shd w:val="clear" w:color="auto" w:fill="FFFFFF"/>
        </w:rPr>
      </w:pPr>
      <w:r w:rsidRPr="00A140D1">
        <w:rPr>
          <w:rStyle w:val="Strong"/>
          <w:rFonts w:ascii="Times New Roman" w:hAnsi="Times New Roman" w:cs="Times New Roman"/>
          <w:color w:val="000000" w:themeColor="text1"/>
          <w:shd w:val="clear" w:color="auto" w:fill="FFFFFF"/>
        </w:rPr>
        <w:t>Assumption of the Risk</w:t>
      </w:r>
    </w:p>
    <w:p w14:paraId="39BCB68D" w14:textId="77777777" w:rsidR="003059AB" w:rsidRPr="007B5B73" w:rsidRDefault="003059AB" w:rsidP="003059AB">
      <w:pPr>
        <w:rPr>
          <w:rStyle w:val="Strong"/>
          <w:rFonts w:ascii="Times New Roman" w:hAnsi="Times New Roman" w:cs="Times New Roman"/>
          <w:b w:val="0"/>
          <w:bCs w:val="0"/>
        </w:rPr>
      </w:pPr>
      <w:r w:rsidRPr="00A140D1">
        <w:rPr>
          <w:rStyle w:val="Strong"/>
          <w:rFonts w:ascii="Times New Roman" w:hAnsi="Times New Roman" w:cs="Times New Roman"/>
          <w:color w:val="000000" w:themeColor="text1"/>
          <w:shd w:val="clear" w:color="auto" w:fill="FFFFFF"/>
        </w:rPr>
        <w:t>I understand that participation in activities administered by Ann</w:t>
      </w:r>
      <w:r>
        <w:rPr>
          <w:rStyle w:val="Strong"/>
          <w:rFonts w:ascii="Times New Roman" w:hAnsi="Times New Roman" w:cs="Times New Roman"/>
          <w:color w:val="000000" w:themeColor="text1"/>
          <w:shd w:val="clear" w:color="auto" w:fill="FFFFFF"/>
        </w:rPr>
        <w:t>ie’s House and Anne Carlsen</w:t>
      </w:r>
      <w:r w:rsidRPr="00A140D1">
        <w:rPr>
          <w:rStyle w:val="Strong"/>
          <w:rFonts w:ascii="Times New Roman" w:hAnsi="Times New Roman" w:cs="Times New Roman"/>
          <w:color w:val="000000" w:themeColor="text1"/>
          <w:shd w:val="clear" w:color="auto" w:fill="FFFFFF"/>
        </w:rPr>
        <w:t xml:space="preserve"> may be potentially dangerous and that my child/ward may be injured as a result of participating in these activities.  As such, I, on behalf of my child/ward, do hereby assume all risks associate with these activities including </w:t>
      </w:r>
      <w:r w:rsidRPr="00A140D1">
        <w:rPr>
          <w:rFonts w:ascii="Times New Roman" w:hAnsi="Times New Roman" w:cs="Times New Roman"/>
        </w:rPr>
        <w:t>death, injury or illness from accidents of any nature whatsoever and theft or loss of personal property during the camp.</w:t>
      </w:r>
    </w:p>
    <w:p w14:paraId="17B40954" w14:textId="77777777" w:rsidR="003059AB" w:rsidRPr="00A140D1" w:rsidRDefault="003059AB" w:rsidP="003059AB">
      <w:pPr>
        <w:jc w:val="center"/>
        <w:rPr>
          <w:rFonts w:ascii="Times New Roman" w:hAnsi="Times New Roman" w:cs="Times New Roman"/>
        </w:rPr>
      </w:pPr>
      <w:r w:rsidRPr="00A140D1">
        <w:rPr>
          <w:rFonts w:ascii="Times New Roman" w:hAnsi="Times New Roman" w:cs="Times New Roman"/>
        </w:rPr>
        <w:t>Release</w:t>
      </w:r>
      <w:r>
        <w:rPr>
          <w:rFonts w:ascii="Times New Roman" w:hAnsi="Times New Roman" w:cs="Times New Roman"/>
        </w:rPr>
        <w:t>,</w:t>
      </w:r>
      <w:r w:rsidRPr="00A140D1">
        <w:rPr>
          <w:rFonts w:ascii="Times New Roman" w:hAnsi="Times New Roman" w:cs="Times New Roman"/>
        </w:rPr>
        <w:t xml:space="preserve"> Waiver of Liability</w:t>
      </w:r>
      <w:r>
        <w:rPr>
          <w:rFonts w:ascii="Times New Roman" w:hAnsi="Times New Roman" w:cs="Times New Roman"/>
        </w:rPr>
        <w:t>, and Indemnification</w:t>
      </w:r>
    </w:p>
    <w:p w14:paraId="70D6A7A4" w14:textId="77777777" w:rsidR="003059AB" w:rsidRPr="00A140D1" w:rsidRDefault="003059AB" w:rsidP="003059AB">
      <w:pPr>
        <w:jc w:val="both"/>
        <w:rPr>
          <w:rFonts w:ascii="Times New Roman" w:hAnsi="Times New Roman" w:cs="Times New Roman"/>
        </w:rPr>
      </w:pPr>
      <w:r>
        <w:rPr>
          <w:rFonts w:ascii="Times New Roman" w:hAnsi="Times New Roman" w:cs="Times New Roman"/>
        </w:rPr>
        <w:t>I, o</w:t>
      </w:r>
      <w:r w:rsidRPr="00A140D1">
        <w:rPr>
          <w:rFonts w:ascii="Times New Roman" w:hAnsi="Times New Roman" w:cs="Times New Roman"/>
        </w:rPr>
        <w:t>n behalf of</w:t>
      </w:r>
      <w:r>
        <w:rPr>
          <w:rFonts w:ascii="Times New Roman" w:hAnsi="Times New Roman" w:cs="Times New Roman"/>
        </w:rPr>
        <w:t xml:space="preserve"> my child/ward, myself,</w:t>
      </w:r>
      <w:r w:rsidRPr="00A140D1">
        <w:rPr>
          <w:rFonts w:ascii="Times New Roman" w:hAnsi="Times New Roman" w:cs="Times New Roman"/>
        </w:rPr>
        <w:t xml:space="preserve"> and </w:t>
      </w:r>
      <w:r>
        <w:rPr>
          <w:rFonts w:ascii="Times New Roman" w:hAnsi="Times New Roman" w:cs="Times New Roman"/>
        </w:rPr>
        <w:t>our</w:t>
      </w:r>
      <w:r w:rsidRPr="00A140D1">
        <w:rPr>
          <w:rFonts w:ascii="Times New Roman" w:hAnsi="Times New Roman" w:cs="Times New Roman"/>
        </w:rPr>
        <w:t xml:space="preserve"> heirs, personal representatives, successors, assigns, insurers, and other third parties</w:t>
      </w:r>
      <w:r>
        <w:rPr>
          <w:rFonts w:ascii="Times New Roman" w:hAnsi="Times New Roman" w:cs="Times New Roman"/>
        </w:rPr>
        <w:t>,</w:t>
      </w:r>
      <w:r w:rsidRPr="00A140D1">
        <w:rPr>
          <w:rFonts w:ascii="Times New Roman" w:hAnsi="Times New Roman" w:cs="Times New Roman"/>
        </w:rPr>
        <w:t xml:space="preserve"> hereby release, waive, forever discharge, covenant not to sue and agree to indemnify, hold harmless, and defend </w:t>
      </w:r>
      <w:r>
        <w:rPr>
          <w:rFonts w:ascii="Times New Roman" w:hAnsi="Times New Roman" w:cs="Times New Roman"/>
        </w:rPr>
        <w:t xml:space="preserve">Annie’s House and </w:t>
      </w:r>
      <w:r w:rsidRPr="00A140D1">
        <w:rPr>
          <w:rFonts w:ascii="Times New Roman" w:hAnsi="Times New Roman" w:cs="Times New Roman"/>
        </w:rPr>
        <w:t>Anne Carlsen, its governing board, officers, agents,</w:t>
      </w:r>
      <w:r>
        <w:rPr>
          <w:rFonts w:ascii="Times New Roman" w:hAnsi="Times New Roman" w:cs="Times New Roman"/>
        </w:rPr>
        <w:t xml:space="preserve"> </w:t>
      </w:r>
      <w:r w:rsidRPr="00A140D1">
        <w:rPr>
          <w:rFonts w:ascii="Times New Roman" w:hAnsi="Times New Roman" w:cs="Times New Roman"/>
        </w:rPr>
        <w:t>employees</w:t>
      </w:r>
      <w:r>
        <w:rPr>
          <w:rFonts w:ascii="Times New Roman" w:hAnsi="Times New Roman" w:cs="Times New Roman"/>
        </w:rPr>
        <w:t xml:space="preserve">, and volunteers </w:t>
      </w:r>
      <w:r w:rsidRPr="00A140D1">
        <w:rPr>
          <w:rFonts w:ascii="Times New Roman" w:hAnsi="Times New Roman" w:cs="Times New Roman"/>
        </w:rPr>
        <w:t xml:space="preserve">from and against any claims, losses, damages, and expenses, including but not limited to, medical bills, court costs, attorneys fees, and property damage or injuries, including death, </w:t>
      </w:r>
      <w:r>
        <w:rPr>
          <w:rFonts w:ascii="Times New Roman" w:hAnsi="Times New Roman" w:cs="Times New Roman"/>
        </w:rPr>
        <w:t>to my child/ward because of their participation in any Annie’s House and Anne Carlsen sponsored activities, events, or programs, whether caused by the negligence of Annie’s House and Anne Carlsen to the maximum extent permitted by law</w:t>
      </w:r>
      <w:r w:rsidRPr="00A140D1">
        <w:rPr>
          <w:rFonts w:ascii="Times New Roman" w:hAnsi="Times New Roman" w:cs="Times New Roman"/>
        </w:rPr>
        <w:t xml:space="preserve">.   </w:t>
      </w:r>
    </w:p>
    <w:p w14:paraId="75EA2D65" w14:textId="77777777" w:rsidR="003059AB" w:rsidRDefault="003059AB" w:rsidP="003059AB">
      <w:pPr>
        <w:rPr>
          <w:rFonts w:ascii="Times New Roman" w:hAnsi="Times New Roman" w:cs="Times New Roman"/>
        </w:rPr>
      </w:pPr>
      <w:r>
        <w:rPr>
          <w:rFonts w:ascii="Times New Roman" w:hAnsi="Times New Roman" w:cs="Times New Roman"/>
        </w:rPr>
        <w:t>I acknowledge that, by signing this document, I am giving up substantial legal rights and understand that this intake and release form is a contract with legal and binding consequences and that it applies to all activities sponsored by Annie’s House and Anne Carlsen in which my child/ward engages in, regardless of whether such activity is a part of a formal program.</w:t>
      </w:r>
    </w:p>
    <w:p w14:paraId="33DC6E68" w14:textId="77777777" w:rsidR="003059AB" w:rsidRPr="00A140D1" w:rsidRDefault="003059AB" w:rsidP="003059AB">
      <w:pPr>
        <w:jc w:val="center"/>
        <w:rPr>
          <w:rFonts w:ascii="Times New Roman" w:hAnsi="Times New Roman" w:cs="Times New Roman"/>
        </w:rPr>
      </w:pPr>
      <w:r w:rsidRPr="00A140D1">
        <w:rPr>
          <w:rFonts w:ascii="Times New Roman" w:hAnsi="Times New Roman" w:cs="Times New Roman"/>
        </w:rPr>
        <w:t>Release for Personal Property</w:t>
      </w:r>
    </w:p>
    <w:p w14:paraId="2A846938" w14:textId="77777777" w:rsidR="003059AB" w:rsidRPr="00A140D1" w:rsidRDefault="003059AB" w:rsidP="003059AB">
      <w:pPr>
        <w:rPr>
          <w:rFonts w:ascii="Times New Roman" w:hAnsi="Times New Roman" w:cs="Times New Roman"/>
        </w:rPr>
      </w:pPr>
      <w:r w:rsidRPr="00A140D1">
        <w:rPr>
          <w:rFonts w:ascii="Times New Roman" w:hAnsi="Times New Roman" w:cs="Times New Roman"/>
        </w:rPr>
        <w:t>I acknowledge and agree that An</w:t>
      </w:r>
      <w:r>
        <w:rPr>
          <w:rFonts w:ascii="Times New Roman" w:hAnsi="Times New Roman" w:cs="Times New Roman"/>
        </w:rPr>
        <w:t>nie’s House and Anne Carlsen</w:t>
      </w:r>
      <w:r w:rsidRPr="00A140D1">
        <w:rPr>
          <w:rFonts w:ascii="Times New Roman" w:hAnsi="Times New Roman" w:cs="Times New Roman"/>
        </w:rPr>
        <w:t xml:space="preserve">, and its agents, employees, representatives, volunteers and assigns shall not be liable for any loss or theft of personal property and I </w:t>
      </w:r>
      <w:r w:rsidRPr="00A140D1">
        <w:rPr>
          <w:rFonts w:ascii="Times New Roman" w:hAnsi="Times New Roman" w:cs="Times New Roman"/>
        </w:rPr>
        <w:lastRenderedPageBreak/>
        <w:t xml:space="preserve">release </w:t>
      </w:r>
      <w:r>
        <w:rPr>
          <w:rFonts w:ascii="Times New Roman" w:hAnsi="Times New Roman" w:cs="Times New Roman"/>
        </w:rPr>
        <w:t xml:space="preserve">Annie’s House and </w:t>
      </w:r>
      <w:r w:rsidRPr="00A140D1">
        <w:rPr>
          <w:rFonts w:ascii="Times New Roman" w:hAnsi="Times New Roman" w:cs="Times New Roman"/>
        </w:rPr>
        <w:t xml:space="preserve">Anne Carlsen, and the </w:t>
      </w:r>
      <w:r>
        <w:rPr>
          <w:rFonts w:ascii="Times New Roman" w:hAnsi="Times New Roman" w:cs="Times New Roman"/>
        </w:rPr>
        <w:t>a</w:t>
      </w:r>
      <w:r w:rsidRPr="00A140D1">
        <w:rPr>
          <w:rFonts w:ascii="Times New Roman" w:hAnsi="Times New Roman" w:cs="Times New Roman"/>
        </w:rPr>
        <w:t xml:space="preserve">forementioned from any liability for loss or theft of any personal property. </w:t>
      </w:r>
    </w:p>
    <w:p w14:paraId="34C5503A" w14:textId="77777777" w:rsidR="003059AB" w:rsidRPr="00B774C1" w:rsidRDefault="003059AB" w:rsidP="003059AB">
      <w:pPr>
        <w:jc w:val="center"/>
        <w:rPr>
          <w:rFonts w:ascii="Times New Roman" w:hAnsi="Times New Roman" w:cs="Times New Roman"/>
        </w:rPr>
      </w:pPr>
      <w:r w:rsidRPr="00B774C1">
        <w:rPr>
          <w:rFonts w:ascii="Times New Roman" w:hAnsi="Times New Roman" w:cs="Times New Roman"/>
        </w:rPr>
        <w:t xml:space="preserve">Consent for </w:t>
      </w:r>
      <w:r>
        <w:rPr>
          <w:rFonts w:ascii="Times New Roman" w:hAnsi="Times New Roman" w:cs="Times New Roman"/>
        </w:rPr>
        <w:t xml:space="preserve">Medical </w:t>
      </w:r>
      <w:r w:rsidRPr="00B774C1">
        <w:rPr>
          <w:rFonts w:ascii="Times New Roman" w:hAnsi="Times New Roman" w:cs="Times New Roman"/>
        </w:rPr>
        <w:t>Treatment</w:t>
      </w:r>
    </w:p>
    <w:p w14:paraId="10A39478" w14:textId="77777777" w:rsidR="003059AB" w:rsidRDefault="003059AB" w:rsidP="003059AB">
      <w:pPr>
        <w:rPr>
          <w:rFonts w:ascii="Times New Roman" w:hAnsi="Times New Roman" w:cs="Times New Roman"/>
        </w:rPr>
      </w:pPr>
      <w:r w:rsidRPr="00B774C1">
        <w:rPr>
          <w:rFonts w:ascii="Times New Roman" w:hAnsi="Times New Roman" w:cs="Times New Roman"/>
        </w:rPr>
        <w:t>I hereby give my consent to have my child/ward treated by emergency medical personnel, a physician, or surgeon, in case of sudden illness or injury while participating in activities</w:t>
      </w:r>
      <w:r>
        <w:rPr>
          <w:rFonts w:ascii="Times New Roman" w:hAnsi="Times New Roman" w:cs="Times New Roman"/>
        </w:rPr>
        <w:t xml:space="preserve"> sponsored by Annie’s House and Anne Carlsen</w:t>
      </w:r>
      <w:r w:rsidRPr="00B774C1">
        <w:rPr>
          <w:rFonts w:ascii="Times New Roman" w:hAnsi="Times New Roman" w:cs="Times New Roman"/>
        </w:rPr>
        <w:t xml:space="preserve">.  I understand that no insurance coverage for participants in these activities is provided by </w:t>
      </w:r>
      <w:r>
        <w:rPr>
          <w:rFonts w:ascii="Times New Roman" w:hAnsi="Times New Roman" w:cs="Times New Roman"/>
        </w:rPr>
        <w:t xml:space="preserve">Annie’s House and </w:t>
      </w:r>
      <w:r w:rsidRPr="00B774C1">
        <w:rPr>
          <w:rFonts w:ascii="Times New Roman" w:hAnsi="Times New Roman" w:cs="Times New Roman"/>
        </w:rPr>
        <w:t>Anne Carlsen and that the cost of medical care will be at my expense.</w:t>
      </w:r>
    </w:p>
    <w:p w14:paraId="6E837970" w14:textId="77777777" w:rsidR="003059AB" w:rsidRDefault="003059AB" w:rsidP="003059AB">
      <w:pPr>
        <w:rPr>
          <w:rFonts w:ascii="Times New Roman" w:hAnsi="Times New Roman" w:cs="Times New Roman"/>
        </w:rPr>
      </w:pPr>
      <w:r w:rsidRPr="00D93EA9">
        <w:rPr>
          <w:rFonts w:ascii="Times New Roman" w:hAnsi="Times New Roman" w:cs="Times New Roman"/>
        </w:rPr>
        <w:t xml:space="preserve">I agree to indemnify and hold harmless </w:t>
      </w:r>
      <w:r>
        <w:rPr>
          <w:rFonts w:ascii="Times New Roman" w:hAnsi="Times New Roman" w:cs="Times New Roman"/>
        </w:rPr>
        <w:t xml:space="preserve">Annie’s House and </w:t>
      </w:r>
      <w:r w:rsidRPr="00D93EA9">
        <w:rPr>
          <w:rFonts w:ascii="Times New Roman" w:hAnsi="Times New Roman" w:cs="Times New Roman"/>
        </w:rPr>
        <w:t>Anne Carlsen for any costs incurred to treat my child/ward and I further agree to release, waive, discharge, covenant not to sue, and agree to hold harmless for any and all purposes, Anne Carlsen from any and all liabilities, claims, demands, injuries (including death), or damages, including court costs and attorney’s fees and expenses, that may be sustained by</w:t>
      </w:r>
      <w:r>
        <w:rPr>
          <w:rFonts w:ascii="Times New Roman" w:hAnsi="Times New Roman" w:cs="Times New Roman"/>
        </w:rPr>
        <w:t xml:space="preserve"> </w:t>
      </w:r>
      <w:r w:rsidRPr="00D93EA9">
        <w:rPr>
          <w:rFonts w:ascii="Times New Roman" w:hAnsi="Times New Roman" w:cs="Times New Roman"/>
        </w:rPr>
        <w:t>my child</w:t>
      </w:r>
      <w:r>
        <w:rPr>
          <w:rFonts w:ascii="Times New Roman" w:hAnsi="Times New Roman" w:cs="Times New Roman"/>
        </w:rPr>
        <w:t>/ward</w:t>
      </w:r>
      <w:r w:rsidRPr="00D93EA9">
        <w:rPr>
          <w:rFonts w:ascii="Times New Roman" w:hAnsi="Times New Roman" w:cs="Times New Roman"/>
        </w:rPr>
        <w:t xml:space="preserve"> while receiving medical care or in deciding to seek medical care, including while traveling to and from a medical care facility, including injuries sustained as a result of the sole, joint, or concurrent negligence, negligence per se, statutory fault, or strict liability of</w:t>
      </w:r>
      <w:r>
        <w:rPr>
          <w:rFonts w:ascii="Times New Roman" w:hAnsi="Times New Roman" w:cs="Times New Roman"/>
        </w:rPr>
        <w:t xml:space="preserve"> Annie’s House and </w:t>
      </w:r>
      <w:r w:rsidRPr="00D93EA9">
        <w:rPr>
          <w:rFonts w:ascii="Times New Roman" w:hAnsi="Times New Roman" w:cs="Times New Roman"/>
        </w:rPr>
        <w:t xml:space="preserve"> Anne Carlsen.</w:t>
      </w:r>
    </w:p>
    <w:p w14:paraId="44D6A038" w14:textId="77777777" w:rsidR="003059AB" w:rsidRDefault="003059AB" w:rsidP="003059AB">
      <w:pPr>
        <w:jc w:val="center"/>
        <w:rPr>
          <w:rFonts w:ascii="Times New Roman" w:hAnsi="Times New Roman" w:cs="Times New Roman"/>
        </w:rPr>
      </w:pPr>
      <w:r>
        <w:rPr>
          <w:rFonts w:ascii="Times New Roman" w:hAnsi="Times New Roman" w:cs="Times New Roman"/>
        </w:rPr>
        <w:t>Consent to Disclose Protected Health Information</w:t>
      </w:r>
    </w:p>
    <w:p w14:paraId="78CD58C9" w14:textId="77777777" w:rsidR="003059AB" w:rsidRDefault="003059AB" w:rsidP="003059AB">
      <w:pPr>
        <w:rPr>
          <w:rFonts w:ascii="Times New Roman" w:hAnsi="Times New Roman" w:cs="Times New Roman"/>
          <w:shd w:val="clear" w:color="auto" w:fill="FFFFFF"/>
        </w:rPr>
      </w:pPr>
      <w:r w:rsidRPr="0044022C">
        <w:rPr>
          <w:rFonts w:ascii="Times New Roman" w:hAnsi="Times New Roman" w:cs="Times New Roman"/>
          <w:shd w:val="clear" w:color="auto" w:fill="FFFFFF"/>
        </w:rPr>
        <w:t>I understand that disclosure of my child’s/Ward’s protected health Information, as defended by the Health Insurance Portability and accountability Act (HIPAA)</w:t>
      </w:r>
      <w:r>
        <w:rPr>
          <w:rFonts w:ascii="Times New Roman" w:hAnsi="Times New Roman" w:cs="Times New Roman"/>
          <w:shd w:val="clear" w:color="auto" w:fill="FFFFFF"/>
        </w:rPr>
        <w:t>,</w:t>
      </w:r>
      <w:r w:rsidRPr="0044022C">
        <w:rPr>
          <w:rFonts w:ascii="Times New Roman" w:hAnsi="Times New Roman" w:cs="Times New Roman"/>
          <w:shd w:val="clear" w:color="auto" w:fill="FFFFFF"/>
        </w:rPr>
        <w:t xml:space="preserve"> to third parties</w:t>
      </w:r>
      <w:r>
        <w:rPr>
          <w:rFonts w:ascii="Times New Roman" w:hAnsi="Times New Roman" w:cs="Times New Roman"/>
          <w:shd w:val="clear" w:color="auto" w:fill="FFFFFF"/>
        </w:rPr>
        <w:t xml:space="preserve"> may be required</w:t>
      </w:r>
      <w:r w:rsidRPr="0044022C">
        <w:rPr>
          <w:rFonts w:ascii="Times New Roman" w:hAnsi="Times New Roman" w:cs="Times New Roman"/>
          <w:shd w:val="clear" w:color="auto" w:fill="FFFFFF"/>
        </w:rPr>
        <w:t xml:space="preserve"> </w:t>
      </w:r>
      <w:r>
        <w:rPr>
          <w:rFonts w:ascii="Times New Roman" w:hAnsi="Times New Roman" w:cs="Times New Roman"/>
          <w:shd w:val="clear" w:color="auto" w:fill="FFFFFF"/>
        </w:rPr>
        <w:t>in order for my child/ward to successfully participate in registered activities and I agree to permit Annie’s House and Anne Carlsen to disclose my child’s/ward’s PHI and medical information on the intake forms to instructors, s</w:t>
      </w:r>
      <w:r w:rsidRPr="0044022C">
        <w:rPr>
          <w:rFonts w:ascii="Times New Roman" w:hAnsi="Times New Roman" w:cs="Times New Roman"/>
          <w:shd w:val="clear" w:color="auto" w:fill="FFFFFF"/>
        </w:rPr>
        <w:t>ki patrol</w:t>
      </w:r>
      <w:r>
        <w:rPr>
          <w:rFonts w:ascii="Times New Roman" w:hAnsi="Times New Roman" w:cs="Times New Roman"/>
          <w:shd w:val="clear" w:color="auto" w:fill="FFFFFF"/>
        </w:rPr>
        <w:t xml:space="preserve">, and other Winter Park staff </w:t>
      </w:r>
      <w:r w:rsidRPr="0044022C">
        <w:rPr>
          <w:rFonts w:ascii="Times New Roman" w:hAnsi="Times New Roman" w:cs="Times New Roman"/>
          <w:shd w:val="clear" w:color="auto" w:fill="FFFFFF"/>
        </w:rPr>
        <w:t>to make sure they are knowledgeable about medications, side effects, disabilities, etc</w:t>
      </w:r>
      <w:r>
        <w:rPr>
          <w:rFonts w:ascii="Times New Roman" w:hAnsi="Times New Roman" w:cs="Times New Roman"/>
          <w:shd w:val="clear" w:color="auto" w:fill="FFFFFF"/>
        </w:rPr>
        <w:t xml:space="preserve">.  </w:t>
      </w:r>
    </w:p>
    <w:p w14:paraId="78D40C0E" w14:textId="77777777" w:rsidR="003059AB" w:rsidRPr="004B2732" w:rsidRDefault="003059AB" w:rsidP="003059AB">
      <w:pPr>
        <w:rPr>
          <w:rFonts w:ascii="Times New Roman" w:hAnsi="Times New Roman" w:cs="Times New Roman"/>
          <w:shd w:val="clear" w:color="auto" w:fill="FFFFFF"/>
        </w:rPr>
      </w:pPr>
      <w:r>
        <w:rPr>
          <w:rFonts w:ascii="Times New Roman" w:hAnsi="Times New Roman" w:cs="Times New Roman"/>
          <w:shd w:val="clear" w:color="auto" w:fill="FFFFFF"/>
        </w:rPr>
        <w:t xml:space="preserve">I understand that I have the right to revoke this consent to disclose protected health information of my child/ward at any time.  </w:t>
      </w:r>
    </w:p>
    <w:p w14:paraId="79DF6ACC" w14:textId="77777777" w:rsidR="003059AB" w:rsidRPr="00D93EA9" w:rsidRDefault="003059AB" w:rsidP="003059AB">
      <w:pPr>
        <w:rPr>
          <w:rFonts w:ascii="Times New Roman" w:hAnsi="Times New Roman" w:cs="Times New Roman"/>
        </w:rPr>
      </w:pPr>
      <w:r w:rsidRPr="00D93EA9">
        <w:rPr>
          <w:rFonts w:ascii="Times New Roman" w:hAnsi="Times New Roman" w:cs="Times New Roman"/>
        </w:rPr>
        <w:t>YOUR SIGNATURE BELOW INDICATES THAT YOU HAVE READ THIS ENTIRE DOCUMENT, FULLY UNDERSTAND ITS TERMS, UNDERSTAND THAT IT AFFECTS YOUR LEGAL RIGHTS, AND AGREE TO BE BOUND BY ITS TERMS.</w:t>
      </w:r>
    </w:p>
    <w:p w14:paraId="0B10FBBD" w14:textId="77777777" w:rsidR="003059AB" w:rsidRDefault="003059AB" w:rsidP="003059AB">
      <w:pPr>
        <w:rPr>
          <w:rFonts w:ascii="Times New Roman" w:hAnsi="Times New Roman" w:cs="Times New Roman"/>
        </w:rPr>
      </w:pPr>
    </w:p>
    <w:p w14:paraId="25963D3B" w14:textId="77777777" w:rsidR="003059AB" w:rsidRDefault="003059AB" w:rsidP="003059AB">
      <w:pPr>
        <w:rPr>
          <w:rFonts w:ascii="Times New Roman" w:hAnsi="Times New Roman" w:cs="Times New Roman"/>
        </w:rPr>
      </w:pPr>
      <w:r w:rsidRPr="00B774C1">
        <w:rPr>
          <w:rFonts w:ascii="Times New Roman" w:hAnsi="Times New Roman" w:cs="Times New Roman"/>
        </w:rPr>
        <w:t>Signature: _____________________________________</w:t>
      </w:r>
      <w:r>
        <w:rPr>
          <w:rFonts w:ascii="Times New Roman" w:hAnsi="Times New Roman" w:cs="Times New Roman"/>
        </w:rPr>
        <w:t>___</w:t>
      </w:r>
      <w:r w:rsidRPr="00B774C1">
        <w:rPr>
          <w:rFonts w:ascii="Times New Roman" w:hAnsi="Times New Roman" w:cs="Times New Roman"/>
        </w:rPr>
        <w:t xml:space="preserve"> </w:t>
      </w:r>
      <w:r>
        <w:rPr>
          <w:rFonts w:ascii="Times New Roman" w:hAnsi="Times New Roman" w:cs="Times New Roman"/>
        </w:rPr>
        <w:t xml:space="preserve">         </w:t>
      </w:r>
      <w:r w:rsidRPr="00B774C1">
        <w:rPr>
          <w:rFonts w:ascii="Times New Roman" w:hAnsi="Times New Roman" w:cs="Times New Roman"/>
        </w:rPr>
        <w:t xml:space="preserve">Date: __________________________ </w:t>
      </w:r>
    </w:p>
    <w:p w14:paraId="0FB7C36C" w14:textId="77777777" w:rsidR="003059AB" w:rsidRDefault="003059AB" w:rsidP="003059AB">
      <w:pPr>
        <w:rPr>
          <w:rFonts w:ascii="Times New Roman" w:hAnsi="Times New Roman" w:cs="Times New Roman"/>
        </w:rPr>
      </w:pPr>
    </w:p>
    <w:p w14:paraId="17D0C88C" w14:textId="77777777" w:rsidR="003059AB" w:rsidRPr="00B774C1" w:rsidRDefault="003059AB" w:rsidP="003059AB">
      <w:pPr>
        <w:rPr>
          <w:rFonts w:ascii="Times New Roman" w:hAnsi="Times New Roman" w:cs="Times New Roman"/>
        </w:rPr>
      </w:pPr>
      <w:r w:rsidRPr="00B774C1">
        <w:rPr>
          <w:rFonts w:ascii="Times New Roman" w:hAnsi="Times New Roman" w:cs="Times New Roman"/>
        </w:rPr>
        <w:t>Printed Name: ____________________________________</w:t>
      </w:r>
    </w:p>
    <w:p w14:paraId="3FAA732F" w14:textId="77777777" w:rsidR="003059AB" w:rsidRPr="00970877" w:rsidRDefault="003059AB" w:rsidP="003059AB">
      <w:pPr>
        <w:rPr>
          <w:sz w:val="24"/>
          <w:szCs w:val="24"/>
        </w:rPr>
      </w:pPr>
    </w:p>
    <w:p w14:paraId="282DB960" w14:textId="77777777" w:rsidR="003059AB" w:rsidRPr="009871C2" w:rsidRDefault="003059AB" w:rsidP="00655552">
      <w:pPr>
        <w:spacing w:after="0"/>
      </w:pPr>
    </w:p>
    <w:p w14:paraId="1DF7FA0A" w14:textId="77777777" w:rsidR="00655552" w:rsidRDefault="00AE451B" w:rsidP="00655552">
      <w:pPr>
        <w:spacing w:after="0"/>
      </w:pPr>
      <w:r>
        <w:t xml:space="preserve"> </w:t>
      </w:r>
      <w:r w:rsidR="00270784">
        <w:t xml:space="preserve">  </w:t>
      </w:r>
    </w:p>
    <w:sectPr w:rsidR="00655552" w:rsidSect="005231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511A" w14:textId="77777777" w:rsidR="00C75EED" w:rsidRDefault="00C75EED" w:rsidP="00623E67">
      <w:pPr>
        <w:spacing w:after="0" w:line="240" w:lineRule="auto"/>
      </w:pPr>
      <w:r>
        <w:separator/>
      </w:r>
    </w:p>
  </w:endnote>
  <w:endnote w:type="continuationSeparator" w:id="0">
    <w:p w14:paraId="0BBCB4C5" w14:textId="77777777" w:rsidR="00C75EED" w:rsidRDefault="00C75EED" w:rsidP="0062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48941"/>
      <w:docPartObj>
        <w:docPartGallery w:val="Page Numbers (Bottom of Page)"/>
        <w:docPartUnique/>
      </w:docPartObj>
    </w:sdtPr>
    <w:sdtEndPr>
      <w:rPr>
        <w:noProof/>
      </w:rPr>
    </w:sdtEndPr>
    <w:sdtContent>
      <w:p w14:paraId="340EAC36" w14:textId="150F7E0B" w:rsidR="00523163" w:rsidRDefault="00523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4B8A5" w14:textId="77777777" w:rsidR="00A24B09" w:rsidRDefault="00A24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944D" w14:textId="77777777" w:rsidR="00C75EED" w:rsidRDefault="00C75EED" w:rsidP="00623E67">
      <w:pPr>
        <w:spacing w:after="0" w:line="240" w:lineRule="auto"/>
      </w:pPr>
      <w:r>
        <w:separator/>
      </w:r>
    </w:p>
  </w:footnote>
  <w:footnote w:type="continuationSeparator" w:id="0">
    <w:p w14:paraId="45AAAD19" w14:textId="77777777" w:rsidR="00C75EED" w:rsidRDefault="00C75EED" w:rsidP="0062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FA27" w14:textId="23C243B1" w:rsidR="005E4CB2" w:rsidRDefault="00146822" w:rsidP="001A39F8">
    <w:pPr>
      <w:spacing w:after="0"/>
      <w:ind w:left="3600"/>
      <w:rPr>
        <w:b/>
      </w:rPr>
    </w:pPr>
    <w:r>
      <w:rPr>
        <w:noProof/>
      </w:rPr>
      <mc:AlternateContent>
        <mc:Choice Requires="wps">
          <w:drawing>
            <wp:anchor distT="45720" distB="45720" distL="114300" distR="114300" simplePos="0" relativeHeight="251661312" behindDoc="0" locked="0" layoutInCell="1" allowOverlap="1" wp14:anchorId="3956385E" wp14:editId="69DBAAE7">
              <wp:simplePos x="0" y="0"/>
              <wp:positionH relativeFrom="column">
                <wp:posOffset>-476250</wp:posOffset>
              </wp:positionH>
              <wp:positionV relativeFrom="paragraph">
                <wp:posOffset>-257175</wp:posOffset>
              </wp:positionV>
              <wp:extent cx="1552575" cy="12573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57300"/>
                      </a:xfrm>
                      <a:prstGeom prst="rect">
                        <a:avLst/>
                      </a:prstGeom>
                      <a:solidFill>
                        <a:srgbClr val="FFFFFF"/>
                      </a:solidFill>
                      <a:ln w="9525">
                        <a:noFill/>
                        <a:miter lim="800000"/>
                        <a:headEnd/>
                        <a:tailEnd/>
                      </a:ln>
                    </wps:spPr>
                    <wps:txbx>
                      <w:txbxContent>
                        <w:p w14:paraId="1A8739AD" w14:textId="1800C3BB" w:rsidR="00146822" w:rsidRDefault="00146822">
                          <w:r>
                            <w:rPr>
                              <w:noProof/>
                            </w:rPr>
                            <w:drawing>
                              <wp:inline distT="0" distB="0" distL="0" distR="0" wp14:anchorId="4929E716" wp14:editId="595F4DC2">
                                <wp:extent cx="1419225" cy="141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56385E" id="_x0000_t202" coordsize="21600,21600" o:spt="202" path="m,l,21600r21600,l21600,xe">
              <v:stroke joinstyle="miter"/>
              <v:path gradientshapeok="t" o:connecttype="rect"/>
            </v:shapetype>
            <v:shape id="_x0000_s1038" type="#_x0000_t202" style="position:absolute;left:0;text-align:left;margin-left:-37.5pt;margin-top:-20.25pt;width:122.2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" stroked="f">
              <v:textbox>
                <w:txbxContent>
                  <w:p w14:paraId="1A8739AD" w14:textId="1800C3BB" w:rsidR="00146822" w:rsidRDefault="00146822">
                    <w:r>
                      <w:rPr>
                        <w:noProof/>
                      </w:rPr>
                      <w:drawing>
                        <wp:inline distT="0" distB="0" distL="0" distR="0" wp14:anchorId="4929E716" wp14:editId="595F4DC2">
                          <wp:extent cx="1419225" cy="141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v:textbox>
              <w10:wrap type="square"/>
            </v:shape>
          </w:pict>
        </mc:Fallback>
      </mc:AlternateContent>
    </w:r>
    <w:r w:rsidR="00F32664">
      <w:rPr>
        <w:noProof/>
      </w:rPr>
      <mc:AlternateContent>
        <mc:Choice Requires="wps">
          <w:drawing>
            <wp:anchor distT="45720" distB="45720" distL="114300" distR="114300" simplePos="0" relativeHeight="251659264" behindDoc="0" locked="0" layoutInCell="1" allowOverlap="1" wp14:anchorId="1DF7FA2F" wp14:editId="59BC8029">
              <wp:simplePos x="0" y="0"/>
              <wp:positionH relativeFrom="column">
                <wp:posOffset>5429250</wp:posOffset>
              </wp:positionH>
              <wp:positionV relativeFrom="paragraph">
                <wp:posOffset>-260985</wp:posOffset>
              </wp:positionV>
              <wp:extent cx="1209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14:paraId="1DF7FABB" w14:textId="76A22BD1" w:rsidR="00F10DDA" w:rsidRPr="00F10DDA" w:rsidRDefault="00C21083" w:rsidP="00F10DDA">
                          <w:pPr>
                            <w:jc w:val="center"/>
                            <w:rPr>
                              <w:b/>
                              <w:sz w:val="32"/>
                            </w:rPr>
                          </w:pPr>
                          <w:r>
                            <w:rPr>
                              <w:b/>
                              <w:sz w:val="32"/>
                            </w:rPr>
                            <w:t>20</w:t>
                          </w:r>
                          <w:r w:rsidR="005637A4">
                            <w:rPr>
                              <w:b/>
                              <w:sz w:val="32"/>
                            </w:rPr>
                            <w:t>2</w:t>
                          </w:r>
                          <w:r w:rsidR="000B66DB">
                            <w:rPr>
                              <w:b/>
                              <w:sz w:val="32"/>
                            </w:rPr>
                            <w:t>2</w:t>
                          </w:r>
                          <w:r>
                            <w:rPr>
                              <w:b/>
                              <w:sz w:val="32"/>
                            </w:rPr>
                            <w:t>-20</w:t>
                          </w:r>
                          <w:r w:rsidR="006631DA">
                            <w:rPr>
                              <w:b/>
                              <w:sz w:val="32"/>
                            </w:rPr>
                            <w:t>2</w:t>
                          </w:r>
                          <w:r w:rsidR="000B66DB">
                            <w:rPr>
                              <w:b/>
                              <w:sz w:val="3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7FA2F" id="_x0000_s1039" type="#_x0000_t202" style="position:absolute;left:0;text-align:left;margin-left:427.5pt;margin-top:-20.55pt;width:95.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">
              <v:textbox>
                <w:txbxContent>
                  <w:p w14:paraId="1DF7FABB" w14:textId="76A22BD1" w:rsidR="00F10DDA" w:rsidRPr="00F10DDA" w:rsidRDefault="00C21083" w:rsidP="00F10DDA">
                    <w:pPr>
                      <w:jc w:val="center"/>
                      <w:rPr>
                        <w:b/>
                        <w:sz w:val="32"/>
                      </w:rPr>
                    </w:pPr>
                    <w:r>
                      <w:rPr>
                        <w:b/>
                        <w:sz w:val="32"/>
                      </w:rPr>
                      <w:t>20</w:t>
                    </w:r>
                    <w:r w:rsidR="005637A4">
                      <w:rPr>
                        <w:b/>
                        <w:sz w:val="32"/>
                      </w:rPr>
                      <w:t>2</w:t>
                    </w:r>
                    <w:r w:rsidR="000B66DB">
                      <w:rPr>
                        <w:b/>
                        <w:sz w:val="32"/>
                      </w:rPr>
                      <w:t>2</w:t>
                    </w:r>
                    <w:r>
                      <w:rPr>
                        <w:b/>
                        <w:sz w:val="32"/>
                      </w:rPr>
                      <w:t>-20</w:t>
                    </w:r>
                    <w:r w:rsidR="006631DA">
                      <w:rPr>
                        <w:b/>
                        <w:sz w:val="32"/>
                      </w:rPr>
                      <w:t>2</w:t>
                    </w:r>
                    <w:r w:rsidR="000B66DB">
                      <w:rPr>
                        <w:b/>
                        <w:sz w:val="32"/>
                      </w:rPr>
                      <w:t>3</w:t>
                    </w:r>
                  </w:p>
                </w:txbxContent>
              </v:textbox>
              <w10:wrap type="square"/>
            </v:shape>
          </w:pict>
        </mc:Fallback>
      </mc:AlternateContent>
    </w:r>
    <w:r w:rsidR="001A39F8">
      <w:rPr>
        <w:b/>
      </w:rPr>
      <w:t xml:space="preserve">      </w:t>
    </w:r>
    <w:r w:rsidR="005E4CB2">
      <w:rPr>
        <w:b/>
      </w:rPr>
      <w:t>Annie’s House</w:t>
    </w:r>
  </w:p>
  <w:p w14:paraId="1DF7FA28" w14:textId="77777777" w:rsidR="005E4CB2" w:rsidRDefault="005E4CB2" w:rsidP="005E4CB2">
    <w:pPr>
      <w:spacing w:after="0"/>
      <w:ind w:left="2880"/>
    </w:pPr>
    <w:r>
      <w:t xml:space="preserve">     </w:t>
    </w:r>
    <w:r w:rsidR="00C07722">
      <w:t xml:space="preserve"> </w:t>
    </w:r>
    <w:r>
      <w:t>PO Box 168, 1 Winter Park Road</w:t>
    </w:r>
  </w:p>
  <w:p w14:paraId="1DF7FA29" w14:textId="061B2B9E" w:rsidR="005E4CB2" w:rsidRDefault="00F32664" w:rsidP="005E4CB2">
    <w:pPr>
      <w:spacing w:after="0"/>
      <w:ind w:left="2160" w:firstLine="720"/>
    </w:pPr>
    <w:r>
      <w:t xml:space="preserve">   </w:t>
    </w:r>
    <w:r w:rsidR="005E4CB2">
      <w:t xml:space="preserve"> Bottineau, North Dakota 58318</w:t>
    </w:r>
  </w:p>
  <w:p w14:paraId="1DF7FA2A" w14:textId="67D1FCA2" w:rsidR="005E4CB2" w:rsidRDefault="001312ED" w:rsidP="001312ED">
    <w:pPr>
      <w:spacing w:after="0"/>
      <w:ind w:left="2160"/>
    </w:pPr>
    <w:r>
      <w:t xml:space="preserve">                           </w:t>
    </w:r>
    <w:r w:rsidR="005E4CB2">
      <w:t>701-263-4556 (phone)</w:t>
    </w:r>
  </w:p>
  <w:p w14:paraId="1DF7FA2B" w14:textId="77777777" w:rsidR="005E4CB2" w:rsidRDefault="005E4CB2" w:rsidP="005E4CB2">
    <w:pPr>
      <w:spacing w:after="0"/>
      <w:ind w:left="2880"/>
    </w:pPr>
    <w:r>
      <w:t xml:space="preserve">    </w:t>
    </w:r>
    <w:hyperlink r:id="rId3" w:history="1">
      <w:r w:rsidRPr="00EB3C88">
        <w:rPr>
          <w:rStyle w:val="Hyperlink"/>
        </w:rPr>
        <w:t>rachael.buss@annecenter.org</w:t>
      </w:r>
    </w:hyperlink>
    <w:r>
      <w:t xml:space="preserve"> (email)</w:t>
    </w:r>
  </w:p>
  <w:p w14:paraId="1DF7FA2C" w14:textId="77777777" w:rsidR="00F10DDA" w:rsidRDefault="00F10DDA" w:rsidP="005E4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216F8"/>
    <w:multiLevelType w:val="hybridMultilevel"/>
    <w:tmpl w:val="457E45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D6D54"/>
    <w:multiLevelType w:val="hybridMultilevel"/>
    <w:tmpl w:val="0778E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67"/>
    <w:rsid w:val="00010F93"/>
    <w:rsid w:val="000411B2"/>
    <w:rsid w:val="00081C20"/>
    <w:rsid w:val="00097E16"/>
    <w:rsid w:val="000B66DB"/>
    <w:rsid w:val="000D27A6"/>
    <w:rsid w:val="00116672"/>
    <w:rsid w:val="001312ED"/>
    <w:rsid w:val="00146822"/>
    <w:rsid w:val="00186FC9"/>
    <w:rsid w:val="001A3268"/>
    <w:rsid w:val="001A39F8"/>
    <w:rsid w:val="001D6BEA"/>
    <w:rsid w:val="001E2230"/>
    <w:rsid w:val="00207B63"/>
    <w:rsid w:val="00270784"/>
    <w:rsid w:val="002B5EC5"/>
    <w:rsid w:val="003059AB"/>
    <w:rsid w:val="003A3BB2"/>
    <w:rsid w:val="003E3A4A"/>
    <w:rsid w:val="004046B2"/>
    <w:rsid w:val="0045249A"/>
    <w:rsid w:val="00462A69"/>
    <w:rsid w:val="00497851"/>
    <w:rsid w:val="004979A5"/>
    <w:rsid w:val="004F1618"/>
    <w:rsid w:val="00510A84"/>
    <w:rsid w:val="00523163"/>
    <w:rsid w:val="005637A4"/>
    <w:rsid w:val="00570310"/>
    <w:rsid w:val="005D38DD"/>
    <w:rsid w:val="005E1D8A"/>
    <w:rsid w:val="005E4CB2"/>
    <w:rsid w:val="005F5FF5"/>
    <w:rsid w:val="00623E67"/>
    <w:rsid w:val="00655552"/>
    <w:rsid w:val="006631DA"/>
    <w:rsid w:val="006A3EBD"/>
    <w:rsid w:val="00821E61"/>
    <w:rsid w:val="008C17E5"/>
    <w:rsid w:val="008E3CD3"/>
    <w:rsid w:val="008E4B8A"/>
    <w:rsid w:val="009871C2"/>
    <w:rsid w:val="00A24B09"/>
    <w:rsid w:val="00A90576"/>
    <w:rsid w:val="00AE451B"/>
    <w:rsid w:val="00B17220"/>
    <w:rsid w:val="00B840A6"/>
    <w:rsid w:val="00BB1B56"/>
    <w:rsid w:val="00C07722"/>
    <w:rsid w:val="00C21083"/>
    <w:rsid w:val="00C75EED"/>
    <w:rsid w:val="00C837E9"/>
    <w:rsid w:val="00CE02DC"/>
    <w:rsid w:val="00D26C4A"/>
    <w:rsid w:val="00D368B7"/>
    <w:rsid w:val="00D77F82"/>
    <w:rsid w:val="00DD1120"/>
    <w:rsid w:val="00F10DDA"/>
    <w:rsid w:val="00F32664"/>
    <w:rsid w:val="00F80070"/>
    <w:rsid w:val="00F9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7F9C6"/>
  <w15:chartTrackingRefBased/>
  <w15:docId w15:val="{38F664E5-237F-4DEA-811C-C08EFEBB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67"/>
  </w:style>
  <w:style w:type="paragraph" w:styleId="Footer">
    <w:name w:val="footer"/>
    <w:basedOn w:val="Normal"/>
    <w:link w:val="FooterChar"/>
    <w:uiPriority w:val="99"/>
    <w:unhideWhenUsed/>
    <w:rsid w:val="0062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67"/>
  </w:style>
  <w:style w:type="character" w:styleId="Hyperlink">
    <w:name w:val="Hyperlink"/>
    <w:basedOn w:val="DefaultParagraphFont"/>
    <w:uiPriority w:val="99"/>
    <w:unhideWhenUsed/>
    <w:rsid w:val="00623E67"/>
    <w:rPr>
      <w:color w:val="0563C1" w:themeColor="hyperlink"/>
      <w:u w:val="single"/>
    </w:rPr>
  </w:style>
  <w:style w:type="paragraph" w:styleId="ListParagraph">
    <w:name w:val="List Paragraph"/>
    <w:basedOn w:val="Normal"/>
    <w:uiPriority w:val="34"/>
    <w:qFormat/>
    <w:rsid w:val="00010F93"/>
    <w:pPr>
      <w:ind w:left="720"/>
      <w:contextualSpacing/>
    </w:pPr>
  </w:style>
  <w:style w:type="table" w:styleId="TableGrid">
    <w:name w:val="Table Grid"/>
    <w:basedOn w:val="TableNormal"/>
    <w:uiPriority w:val="39"/>
    <w:rsid w:val="0057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B2"/>
    <w:rPr>
      <w:rFonts w:ascii="Segoe UI" w:hAnsi="Segoe UI" w:cs="Segoe UI"/>
      <w:sz w:val="18"/>
      <w:szCs w:val="18"/>
    </w:rPr>
  </w:style>
  <w:style w:type="character" w:styleId="Strong">
    <w:name w:val="Strong"/>
    <w:basedOn w:val="DefaultParagraphFont"/>
    <w:uiPriority w:val="22"/>
    <w:qFormat/>
    <w:rsid w:val="00305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achael.buss@annecenter.org"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E747-BA6E-4980-B2A3-726BF69D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uss</dc:creator>
  <cp:keywords/>
  <dc:description/>
  <cp:lastModifiedBy>Williams, Cynthia K.</cp:lastModifiedBy>
  <cp:revision>2</cp:revision>
  <cp:lastPrinted>2018-10-11T18:04:00Z</cp:lastPrinted>
  <dcterms:created xsi:type="dcterms:W3CDTF">2022-09-21T16:31:00Z</dcterms:created>
  <dcterms:modified xsi:type="dcterms:W3CDTF">2022-09-21T16:31:00Z</dcterms:modified>
</cp:coreProperties>
</file>